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637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0922BE" w:rsidRPr="00D6711D" w14:paraId="7942FB98" w14:textId="77777777" w:rsidTr="001605C7">
        <w:trPr>
          <w:trHeight w:val="708"/>
        </w:trPr>
        <w:tc>
          <w:tcPr>
            <w:tcW w:w="10637" w:type="dxa"/>
          </w:tcPr>
          <w:p w14:paraId="3FE41DAF" w14:textId="37C54979" w:rsidR="00291814" w:rsidRPr="004D6199" w:rsidRDefault="009C242F" w:rsidP="005712FA">
            <w:pPr>
              <w:tabs>
                <w:tab w:val="left" w:pos="857"/>
                <w:tab w:val="left" w:pos="1172"/>
              </w:tabs>
              <w:ind w:left="39" w:right="172"/>
              <w:jc w:val="center"/>
              <w:rPr>
                <w:rFonts w:eastAsia="Calibri"/>
                <w:sz w:val="50"/>
                <w:szCs w:val="50"/>
              </w:rPr>
            </w:pPr>
            <w:bookmarkStart w:id="0" w:name="_GoBack"/>
            <w:bookmarkEnd w:id="0"/>
            <w:r w:rsidRPr="004D6199">
              <w:rPr>
                <w:rFonts w:eastAsia="Calibri"/>
                <w:sz w:val="50"/>
                <w:szCs w:val="50"/>
              </w:rPr>
              <w:t>Antonella Gullo</w:t>
            </w:r>
          </w:p>
          <w:p w14:paraId="2D538C88" w14:textId="49C406F4" w:rsidR="00890752" w:rsidRPr="00D6711D" w:rsidRDefault="009C242F" w:rsidP="00C27051">
            <w:pPr>
              <w:tabs>
                <w:tab w:val="left" w:pos="857"/>
              </w:tabs>
              <w:spacing w:after="120"/>
              <w:ind w:left="39" w:right="-215"/>
              <w:jc w:val="center"/>
              <w:rPr>
                <w:rFonts w:asciiTheme="minorHAnsi" w:eastAsia="Calibri" w:hAnsiTheme="minorHAnsi" w:cs="Open Sans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glia</w:t>
            </w:r>
            <w:r w:rsidR="00C27051" w:rsidRPr="00392729">
              <w:rPr>
                <w:rFonts w:eastAsia="Calibri"/>
                <w:sz w:val="18"/>
                <w:szCs w:val="18"/>
              </w:rPr>
              <w:t xml:space="preserve">, </w:t>
            </w:r>
            <w:r>
              <w:rPr>
                <w:rFonts w:eastAsia="Calibri"/>
                <w:sz w:val="18"/>
                <w:szCs w:val="18"/>
              </w:rPr>
              <w:t>20076</w:t>
            </w:r>
            <w:r w:rsidR="00C27051" w:rsidRPr="00392729">
              <w:rPr>
                <w:rFonts w:eastAsia="Calibri"/>
                <w:sz w:val="18"/>
                <w:szCs w:val="18"/>
              </w:rPr>
              <w:t xml:space="preserve"> </w:t>
            </w:r>
            <w:r w:rsidR="00824125" w:rsidRPr="00392729">
              <w:rPr>
                <w:rFonts w:eastAsia="Calibri"/>
                <w:sz w:val="18"/>
                <w:szCs w:val="18"/>
              </w:rPr>
              <w:t>●</w:t>
            </w:r>
            <w:r w:rsidR="00D7507F" w:rsidRPr="00392729">
              <w:rPr>
                <w:rFonts w:eastAsia="Calibri"/>
                <w:sz w:val="18"/>
                <w:szCs w:val="18"/>
              </w:rPr>
              <w:t xml:space="preserve"> </w:t>
            </w:r>
            <w:r w:rsidR="005C4709" w:rsidRPr="00392729">
              <w:rPr>
                <w:rFonts w:eastAsia="Calibri"/>
                <w:sz w:val="18"/>
                <w:szCs w:val="18"/>
              </w:rPr>
              <w:t>+39.</w:t>
            </w:r>
            <w:r w:rsidR="00C27051" w:rsidRPr="00392729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920079155</w:t>
            </w:r>
            <w:r w:rsidR="00C27051" w:rsidRPr="00392729">
              <w:rPr>
                <w:rFonts w:eastAsia="Calibri"/>
                <w:sz w:val="18"/>
                <w:szCs w:val="18"/>
              </w:rPr>
              <w:t xml:space="preserve"> </w:t>
            </w:r>
            <w:r w:rsidR="00824125" w:rsidRPr="00392729">
              <w:rPr>
                <w:rFonts w:eastAsia="Calibri"/>
                <w:sz w:val="18"/>
                <w:szCs w:val="18"/>
              </w:rPr>
              <w:t>●</w:t>
            </w:r>
            <w:r w:rsidR="00A7000F" w:rsidRPr="00392729">
              <w:rPr>
                <w:rFonts w:eastAsia="Calibri"/>
                <w:sz w:val="18"/>
                <w:szCs w:val="18"/>
              </w:rPr>
              <w:t xml:space="preserve"> email</w:t>
            </w:r>
            <w:r w:rsidR="00E233C7">
              <w:rPr>
                <w:rFonts w:eastAsia="Calibri"/>
                <w:sz w:val="18"/>
                <w:szCs w:val="18"/>
              </w:rPr>
              <w:t xml:space="preserve"> </w:t>
            </w:r>
            <w:hyperlink r:id="rId8" w:history="1">
              <w:r w:rsidR="00ED7C3E" w:rsidRPr="00A321B2">
                <w:rPr>
                  <w:rStyle w:val="Collegamentoipertestuale"/>
                  <w:rFonts w:eastAsia="Calibri"/>
                  <w:sz w:val="18"/>
                  <w:szCs w:val="18"/>
                </w:rPr>
                <w:t>aspett.te@gmail.com</w:t>
              </w:r>
            </w:hyperlink>
            <w:r w:rsidR="00ED7C3E">
              <w:rPr>
                <w:rFonts w:eastAsia="Calibri"/>
                <w:sz w:val="18"/>
                <w:szCs w:val="18"/>
              </w:rPr>
              <w:t xml:space="preserve"> </w:t>
            </w:r>
            <w:r w:rsidR="00824125" w:rsidRPr="00392729">
              <w:rPr>
                <w:rFonts w:eastAsia="Calibri"/>
                <w:sz w:val="18"/>
                <w:szCs w:val="18"/>
              </w:rPr>
              <w:t>●</w:t>
            </w:r>
            <w:r w:rsidR="00D7507F" w:rsidRPr="00392729">
              <w:rPr>
                <w:rFonts w:eastAsia="Calibri"/>
              </w:rPr>
              <w:t xml:space="preserve"> </w:t>
            </w:r>
            <w:r w:rsidR="005C7B50" w:rsidRPr="00392729">
              <w:rPr>
                <w:rFonts w:eastAsia="Calibri"/>
                <w:sz w:val="18"/>
                <w:szCs w:val="18"/>
              </w:rPr>
              <w:t>Nat</w:t>
            </w:r>
            <w:r w:rsidR="00A7000F" w:rsidRPr="00392729">
              <w:rPr>
                <w:rFonts w:eastAsia="Calibri"/>
                <w:sz w:val="18"/>
                <w:szCs w:val="18"/>
              </w:rPr>
              <w:t>a</w:t>
            </w:r>
            <w:r w:rsidR="00F7489D" w:rsidRPr="00392729">
              <w:rPr>
                <w:rFonts w:eastAsia="Calibri"/>
                <w:sz w:val="18"/>
                <w:szCs w:val="18"/>
              </w:rPr>
              <w:t xml:space="preserve"> il 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="00C27051" w:rsidRPr="00392729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27051" w:rsidRPr="00392729">
              <w:rPr>
                <w:rFonts w:eastAsia="Calibri"/>
                <w:sz w:val="18"/>
                <w:szCs w:val="18"/>
              </w:rPr>
              <w:t>1.19</w:t>
            </w:r>
            <w:r>
              <w:rPr>
                <w:rFonts w:eastAsia="Calibri"/>
                <w:sz w:val="18"/>
                <w:szCs w:val="18"/>
              </w:rPr>
              <w:t>65</w:t>
            </w:r>
            <w:r w:rsidR="00C27051" w:rsidRPr="00392729">
              <w:rPr>
                <w:rFonts w:eastAsia="Calibri"/>
                <w:sz w:val="18"/>
                <w:szCs w:val="18"/>
              </w:rPr>
              <w:t xml:space="preserve"> a</w:t>
            </w:r>
            <w:r>
              <w:rPr>
                <w:rFonts w:eastAsia="Calibri"/>
                <w:sz w:val="18"/>
                <w:szCs w:val="18"/>
              </w:rPr>
              <w:t>d</w:t>
            </w:r>
            <w:r w:rsidR="00C27051" w:rsidRPr="00392729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Altamura</w:t>
            </w:r>
          </w:p>
        </w:tc>
      </w:tr>
    </w:tbl>
    <w:p w14:paraId="3A0B97B4" w14:textId="77777777" w:rsidR="00786B50" w:rsidRPr="00392729" w:rsidRDefault="00786B50" w:rsidP="00935E3D">
      <w:pPr>
        <w:spacing w:before="480" w:after="40"/>
        <w:ind w:left="142" w:right="210"/>
      </w:pPr>
      <w:r w:rsidRPr="00392729">
        <w:t>STUDI</w:t>
      </w:r>
    </w:p>
    <w:p w14:paraId="69C7BA11" w14:textId="7699A37B" w:rsidR="00786B50" w:rsidRPr="00392729" w:rsidRDefault="009C242F" w:rsidP="00786B50">
      <w:pPr>
        <w:numPr>
          <w:ilvl w:val="0"/>
          <w:numId w:val="1"/>
        </w:numPr>
        <w:ind w:left="426" w:right="210" w:hanging="284"/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Diploma di Maturità Turistica </w:t>
      </w:r>
      <w:r w:rsidRPr="009C242F">
        <w:rPr>
          <w:bCs/>
          <w:sz w:val="18"/>
          <w:szCs w:val="20"/>
        </w:rPr>
        <w:t>conseguito presso l’Istituto</w:t>
      </w:r>
      <w:r>
        <w:rPr>
          <w:b/>
          <w:sz w:val="18"/>
          <w:szCs w:val="20"/>
        </w:rPr>
        <w:t xml:space="preserve"> </w:t>
      </w:r>
      <w:r w:rsidR="00E233C7" w:rsidRPr="00E233C7">
        <w:rPr>
          <w:bCs/>
          <w:sz w:val="18"/>
          <w:szCs w:val="20"/>
        </w:rPr>
        <w:t>“IIS Claudio Varalli” Milano</w:t>
      </w:r>
    </w:p>
    <w:p w14:paraId="62D30FBE" w14:textId="654BF648" w:rsidR="00A10FF3" w:rsidRPr="0006021A" w:rsidRDefault="00CC2874" w:rsidP="00FC5CD2">
      <w:pPr>
        <w:numPr>
          <w:ilvl w:val="0"/>
          <w:numId w:val="1"/>
        </w:numPr>
        <w:ind w:left="426" w:right="210" w:hanging="284"/>
        <w:jc w:val="both"/>
        <w:rPr>
          <w:sz w:val="18"/>
          <w:szCs w:val="20"/>
        </w:rPr>
      </w:pPr>
      <w:r w:rsidRPr="005E681D">
        <w:rPr>
          <w:b/>
          <w:bCs/>
          <w:sz w:val="18"/>
          <w:szCs w:val="18"/>
        </w:rPr>
        <w:t xml:space="preserve">Corso di </w:t>
      </w:r>
      <w:r w:rsidR="00E233C7" w:rsidRPr="005E681D">
        <w:rPr>
          <w:b/>
          <w:bCs/>
          <w:sz w:val="18"/>
          <w:szCs w:val="18"/>
        </w:rPr>
        <w:t>Educatore Cinofilo</w:t>
      </w:r>
      <w:r w:rsidR="00E233C7">
        <w:rPr>
          <w:sz w:val="18"/>
          <w:szCs w:val="18"/>
        </w:rPr>
        <w:t xml:space="preserve"> </w:t>
      </w:r>
      <w:r w:rsidR="002F2A6D">
        <w:rPr>
          <w:sz w:val="18"/>
          <w:szCs w:val="18"/>
        </w:rPr>
        <w:t>conseguito presso F.I.B.A. (Federazione Italiana Benessere Animale) Milano 2018</w:t>
      </w:r>
      <w:r w:rsidR="00A10FF3" w:rsidRPr="00392729">
        <w:rPr>
          <w:sz w:val="18"/>
          <w:szCs w:val="18"/>
        </w:rPr>
        <w:t xml:space="preserve"> </w:t>
      </w:r>
    </w:p>
    <w:p w14:paraId="12DF2D2A" w14:textId="5BDF3CCF" w:rsidR="00F7007E" w:rsidRPr="0006021A" w:rsidRDefault="007723E4" w:rsidP="00F7007E">
      <w:pPr>
        <w:numPr>
          <w:ilvl w:val="0"/>
          <w:numId w:val="1"/>
        </w:numPr>
        <w:ind w:left="426" w:right="210" w:hanging="284"/>
        <w:jc w:val="both"/>
        <w:rPr>
          <w:sz w:val="18"/>
          <w:szCs w:val="20"/>
        </w:rPr>
      </w:pPr>
      <w:r w:rsidRPr="005E681D">
        <w:rPr>
          <w:b/>
          <w:bCs/>
          <w:sz w:val="18"/>
          <w:szCs w:val="18"/>
        </w:rPr>
        <w:t>Corso</w:t>
      </w:r>
      <w:r w:rsidR="00F7007E" w:rsidRPr="005E681D">
        <w:rPr>
          <w:b/>
          <w:bCs/>
          <w:sz w:val="18"/>
          <w:szCs w:val="18"/>
        </w:rPr>
        <w:t xml:space="preserve"> di I livello </w:t>
      </w:r>
      <w:proofErr w:type="spellStart"/>
      <w:r w:rsidR="00F7007E" w:rsidRPr="005E681D">
        <w:rPr>
          <w:b/>
          <w:bCs/>
          <w:sz w:val="18"/>
          <w:szCs w:val="18"/>
        </w:rPr>
        <w:t>TTouch</w:t>
      </w:r>
      <w:proofErr w:type="spellEnd"/>
      <w:r w:rsidR="00F7007E">
        <w:rPr>
          <w:sz w:val="18"/>
          <w:szCs w:val="18"/>
        </w:rPr>
        <w:t xml:space="preserve"> conseguito presso</w:t>
      </w:r>
      <w:r w:rsidRPr="00392729">
        <w:rPr>
          <w:sz w:val="18"/>
          <w:szCs w:val="18"/>
        </w:rPr>
        <w:t xml:space="preserve"> </w:t>
      </w:r>
      <w:r w:rsidR="00F7007E">
        <w:rPr>
          <w:sz w:val="18"/>
          <w:szCs w:val="18"/>
        </w:rPr>
        <w:t>F.I.B.A. (Federazione Italiana Benessere Animale) Milano 2018</w:t>
      </w:r>
      <w:r w:rsidR="00F7007E" w:rsidRPr="00392729">
        <w:rPr>
          <w:sz w:val="18"/>
          <w:szCs w:val="18"/>
        </w:rPr>
        <w:t xml:space="preserve"> </w:t>
      </w:r>
    </w:p>
    <w:p w14:paraId="716CD501" w14:textId="1B5C3DA1" w:rsidR="00710F33" w:rsidRPr="00392729" w:rsidRDefault="00710F33" w:rsidP="00710F33">
      <w:pPr>
        <w:spacing w:before="300" w:after="40"/>
        <w:ind w:left="142" w:right="210"/>
      </w:pPr>
      <w:r w:rsidRPr="00392729">
        <w:t xml:space="preserve">AREE DI </w:t>
      </w:r>
      <w:r w:rsidR="00F37012" w:rsidRPr="00392729">
        <w:t>INTERESSE</w:t>
      </w:r>
    </w:p>
    <w:p w14:paraId="7734805F" w14:textId="50B2D5F9" w:rsidR="00710F33" w:rsidRPr="00392729" w:rsidRDefault="000130CA" w:rsidP="00710F33">
      <w:pPr>
        <w:tabs>
          <w:tab w:val="left" w:pos="9781"/>
        </w:tabs>
        <w:spacing w:after="400"/>
        <w:ind w:left="142" w:right="210"/>
        <w:jc w:val="both"/>
        <w:rPr>
          <w:sz w:val="18"/>
          <w:szCs w:val="18"/>
        </w:rPr>
      </w:pPr>
      <w:r>
        <w:rPr>
          <w:sz w:val="18"/>
          <w:szCs w:val="18"/>
        </w:rPr>
        <w:t>Amministrazione</w:t>
      </w:r>
      <w:r w:rsidR="00CA31AC">
        <w:rPr>
          <w:sz w:val="18"/>
          <w:szCs w:val="18"/>
        </w:rPr>
        <w:t xml:space="preserve"> Comunale</w:t>
      </w:r>
      <w:r w:rsidR="004A0006" w:rsidRPr="00392729">
        <w:rPr>
          <w:sz w:val="18"/>
          <w:szCs w:val="18"/>
        </w:rPr>
        <w:t xml:space="preserve"> </w:t>
      </w:r>
      <w:r w:rsidR="007A074D" w:rsidRPr="00392729">
        <w:rPr>
          <w:sz w:val="18"/>
          <w:szCs w:val="18"/>
        </w:rPr>
        <w:t xml:space="preserve">| </w:t>
      </w:r>
      <w:r w:rsidR="0066793B">
        <w:rPr>
          <w:sz w:val="18"/>
          <w:szCs w:val="18"/>
        </w:rPr>
        <w:t>Benessere Animale</w:t>
      </w:r>
      <w:r w:rsidR="001577A2" w:rsidRPr="00392729">
        <w:rPr>
          <w:sz w:val="18"/>
          <w:szCs w:val="18"/>
        </w:rPr>
        <w:t xml:space="preserve"> |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710F33" w:rsidRPr="00D6711D" w14:paraId="57ADE13F" w14:textId="77777777" w:rsidTr="001605C7">
        <w:trPr>
          <w:trHeight w:val="110"/>
        </w:trPr>
        <w:tc>
          <w:tcPr>
            <w:tcW w:w="10632" w:type="dxa"/>
            <w:shd w:val="clear" w:color="auto" w:fill="FFFFFF" w:themeFill="background1"/>
          </w:tcPr>
          <w:p w14:paraId="342DAF61" w14:textId="77777777" w:rsidR="00710F33" w:rsidRPr="004D6199" w:rsidRDefault="00710F33" w:rsidP="00265323">
            <w:pPr>
              <w:spacing w:before="40" w:after="40"/>
              <w:ind w:right="210"/>
              <w:jc w:val="center"/>
              <w:rPr>
                <w:sz w:val="20"/>
                <w:szCs w:val="20"/>
              </w:rPr>
            </w:pPr>
            <w:r w:rsidRPr="004D6199">
              <w:rPr>
                <w:sz w:val="20"/>
                <w:szCs w:val="20"/>
              </w:rPr>
              <w:t>STORIA PROFESSIONALE</w:t>
            </w:r>
          </w:p>
        </w:tc>
      </w:tr>
    </w:tbl>
    <w:p w14:paraId="44A712E4" w14:textId="1084C9AE" w:rsidR="00710F33" w:rsidRPr="005B7DAC" w:rsidRDefault="009064FC" w:rsidP="009839CC">
      <w:pPr>
        <w:tabs>
          <w:tab w:val="left" w:pos="9356"/>
        </w:tabs>
        <w:spacing w:before="240"/>
        <w:ind w:left="102" w:right="68"/>
        <w:jc w:val="both"/>
        <w:rPr>
          <w:b/>
          <w:sz w:val="20"/>
        </w:rPr>
      </w:pPr>
      <w:r>
        <w:rPr>
          <w:b/>
          <w:sz w:val="20"/>
        </w:rPr>
        <w:t>HOSPITAL</w:t>
      </w:r>
      <w:r w:rsidR="00024985">
        <w:rPr>
          <w:b/>
          <w:sz w:val="20"/>
        </w:rPr>
        <w:t xml:space="preserve"> SANTA RITA</w:t>
      </w:r>
      <w:r w:rsidR="00710F33" w:rsidRPr="005B7DAC">
        <w:rPr>
          <w:b/>
          <w:sz w:val="20"/>
        </w:rPr>
        <w:t xml:space="preserve"> – </w:t>
      </w:r>
      <w:r w:rsidR="00024985" w:rsidRPr="005B7DAC">
        <w:rPr>
          <w:b/>
          <w:sz w:val="20"/>
        </w:rPr>
        <w:t>Milano</w:t>
      </w:r>
      <w:r w:rsidR="00DA4714" w:rsidRPr="005B7DAC">
        <w:rPr>
          <w:b/>
          <w:sz w:val="20"/>
        </w:rPr>
        <w:t xml:space="preserve"> </w:t>
      </w:r>
      <w:r w:rsidR="00710F33" w:rsidRPr="005B7DAC">
        <w:rPr>
          <w:b/>
          <w:sz w:val="20"/>
        </w:rPr>
        <w:tab/>
      </w:r>
    </w:p>
    <w:p w14:paraId="2D326072" w14:textId="05E9DF9E" w:rsidR="00710F33" w:rsidRPr="00392729" w:rsidRDefault="009064FC" w:rsidP="009839CC">
      <w:pPr>
        <w:tabs>
          <w:tab w:val="left" w:pos="9356"/>
        </w:tabs>
        <w:spacing w:before="240"/>
        <w:ind w:left="102" w:right="68"/>
        <w:jc w:val="both"/>
        <w:rPr>
          <w:sz w:val="20"/>
          <w:lang w:val="en-US"/>
        </w:rPr>
      </w:pPr>
      <w:r w:rsidRPr="008234FE">
        <w:rPr>
          <w:bCs/>
          <w:sz w:val="20"/>
        </w:rPr>
        <w:t>AIUTO</w:t>
      </w:r>
      <w:r w:rsidRPr="009064FC">
        <w:rPr>
          <w:sz w:val="20"/>
          <w:lang w:val="en-US"/>
        </w:rPr>
        <w:t xml:space="preserve"> FERRISTA</w:t>
      </w:r>
      <w:r>
        <w:rPr>
          <w:i/>
          <w:sz w:val="16"/>
          <w:szCs w:val="16"/>
          <w:lang w:val="en-US"/>
        </w:rPr>
        <w:t xml:space="preserve"> </w:t>
      </w:r>
    </w:p>
    <w:p w14:paraId="168E7C19" w14:textId="2A5356FF" w:rsidR="003E53D1" w:rsidRPr="00392729" w:rsidRDefault="009064FC" w:rsidP="003E53D1">
      <w:pPr>
        <w:numPr>
          <w:ilvl w:val="0"/>
          <w:numId w:val="1"/>
        </w:numPr>
        <w:spacing w:before="60"/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parazione della sala operatoria </w:t>
      </w:r>
    </w:p>
    <w:p w14:paraId="7E2DB719" w14:textId="43BC4FEF" w:rsidR="003E53D1" w:rsidRPr="00392729" w:rsidRDefault="00FA2FFE" w:rsidP="00710F33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>Preparazione dei macchinari</w:t>
      </w:r>
    </w:p>
    <w:p w14:paraId="6EA13D31" w14:textId="3F240C0E" w:rsidR="00F45D3D" w:rsidRDefault="00FA2FFE" w:rsidP="005B7DAC">
      <w:pPr>
        <w:tabs>
          <w:tab w:val="left" w:pos="9356"/>
        </w:tabs>
        <w:spacing w:before="240" w:line="360" w:lineRule="auto"/>
        <w:ind w:left="102" w:right="68"/>
        <w:jc w:val="both"/>
        <w:rPr>
          <w:b/>
          <w:sz w:val="20"/>
        </w:rPr>
      </w:pPr>
      <w:r w:rsidRPr="00F45D3D">
        <w:rPr>
          <w:b/>
          <w:sz w:val="20"/>
        </w:rPr>
        <w:t xml:space="preserve">RISTORANTE SAVINI – Milano    </w:t>
      </w:r>
    </w:p>
    <w:p w14:paraId="3882CCD4" w14:textId="25A9F527" w:rsidR="00F45D3D" w:rsidRPr="00F45D3D" w:rsidRDefault="00F45D3D" w:rsidP="005B7DAC">
      <w:pPr>
        <w:tabs>
          <w:tab w:val="left" w:pos="4253"/>
        </w:tabs>
        <w:spacing w:line="360" w:lineRule="auto"/>
        <w:ind w:left="102" w:right="210"/>
        <w:jc w:val="both"/>
        <w:rPr>
          <w:sz w:val="20"/>
          <w:lang w:val="en-US"/>
        </w:rPr>
      </w:pPr>
      <w:r w:rsidRPr="00F45D3D">
        <w:rPr>
          <w:sz w:val="20"/>
          <w:lang w:val="en-US"/>
        </w:rPr>
        <w:t>PUBBLICHE RELAZION</w:t>
      </w:r>
      <w:r w:rsidR="008944BB">
        <w:rPr>
          <w:sz w:val="20"/>
          <w:lang w:val="en-US"/>
        </w:rPr>
        <w:t>I PER IL CATERING</w:t>
      </w:r>
    </w:p>
    <w:p w14:paraId="0CF8BD8E" w14:textId="19D31FC7" w:rsidR="00F45D3D" w:rsidRDefault="00F45D3D" w:rsidP="008234FE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 w:rsidRPr="005B7DAC">
        <w:rPr>
          <w:sz w:val="18"/>
          <w:szCs w:val="18"/>
        </w:rPr>
        <w:t xml:space="preserve">Preparazione </w:t>
      </w:r>
      <w:r w:rsidR="001D45B3">
        <w:rPr>
          <w:sz w:val="18"/>
          <w:szCs w:val="18"/>
        </w:rPr>
        <w:t xml:space="preserve">di eventi presso privati e aziende </w:t>
      </w:r>
    </w:p>
    <w:p w14:paraId="34B547D8" w14:textId="2DF5B78C" w:rsidR="005B7DAC" w:rsidRDefault="005B7DAC" w:rsidP="008234FE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>Organizzazione dell</w:t>
      </w:r>
      <w:r w:rsidR="00A82048">
        <w:rPr>
          <w:sz w:val="18"/>
          <w:szCs w:val="18"/>
        </w:rPr>
        <w:t xml:space="preserve">e location </w:t>
      </w:r>
    </w:p>
    <w:p w14:paraId="1D653BD3" w14:textId="4F628129" w:rsidR="005B7DAC" w:rsidRPr="005B7DAC" w:rsidRDefault="005B7DAC" w:rsidP="008234FE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posta dei menu sulla scorta delle richieste dei clienti </w:t>
      </w:r>
    </w:p>
    <w:p w14:paraId="3D8CB093" w14:textId="0CBEE02D" w:rsidR="00F45D3D" w:rsidRPr="005B7DAC" w:rsidRDefault="005B7DAC" w:rsidP="008234FE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>Accoglienza dei clienti</w:t>
      </w:r>
    </w:p>
    <w:p w14:paraId="3427CF81" w14:textId="10FB3A17" w:rsidR="00FA2FFE" w:rsidRDefault="00FA2FFE" w:rsidP="008234FE">
      <w:pPr>
        <w:ind w:left="426" w:right="6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0"/>
      </w:tblGrid>
      <w:tr w:rsidR="00710F33" w:rsidRPr="00D6711D" w14:paraId="58ED7EDC" w14:textId="77777777" w:rsidTr="00DD61E0">
        <w:tc>
          <w:tcPr>
            <w:tcW w:w="10700" w:type="dxa"/>
            <w:shd w:val="clear" w:color="auto" w:fill="FFFFFF" w:themeFill="background1"/>
          </w:tcPr>
          <w:p w14:paraId="518E3E01" w14:textId="1764FB24" w:rsidR="00710F33" w:rsidRPr="004D6199" w:rsidRDefault="00710F33" w:rsidP="00265323">
            <w:pPr>
              <w:spacing w:before="40" w:after="40"/>
              <w:ind w:right="210"/>
              <w:jc w:val="center"/>
              <w:rPr>
                <w:sz w:val="20"/>
                <w:szCs w:val="20"/>
              </w:rPr>
            </w:pPr>
            <w:r w:rsidRPr="004D6199">
              <w:rPr>
                <w:sz w:val="20"/>
                <w:szCs w:val="20"/>
              </w:rPr>
              <w:t xml:space="preserve">ALTRE </w:t>
            </w:r>
            <w:r w:rsidR="002A0767" w:rsidRPr="004D6199">
              <w:rPr>
                <w:sz w:val="20"/>
                <w:szCs w:val="20"/>
              </w:rPr>
              <w:t>ESPERIENZE</w:t>
            </w:r>
          </w:p>
        </w:tc>
      </w:tr>
    </w:tbl>
    <w:p w14:paraId="255BC71A" w14:textId="667F492C" w:rsidR="003D0477" w:rsidRPr="00802B7C" w:rsidRDefault="003D0477" w:rsidP="003D0477">
      <w:pPr>
        <w:tabs>
          <w:tab w:val="left" w:pos="10065"/>
        </w:tabs>
        <w:spacing w:before="240"/>
        <w:ind w:left="102" w:right="68"/>
        <w:jc w:val="both"/>
        <w:rPr>
          <w:rFonts w:asciiTheme="minorHAnsi" w:hAnsiTheme="minorHAnsi" w:cs="Open Sans"/>
          <w:b/>
          <w:bCs/>
          <w:sz w:val="20"/>
          <w:lang w:val="en-US"/>
        </w:rPr>
      </w:pPr>
      <w:r>
        <w:rPr>
          <w:b/>
          <w:sz w:val="20"/>
          <w:lang w:val="en-US"/>
        </w:rPr>
        <w:t xml:space="preserve">ASPETTANDO TE… </w:t>
      </w:r>
      <w:r w:rsidR="00E7186F">
        <w:rPr>
          <w:b/>
          <w:sz w:val="20"/>
          <w:lang w:val="en-US"/>
        </w:rPr>
        <w:t xml:space="preserve">  </w:t>
      </w:r>
      <w:r w:rsidRPr="00802B7C">
        <w:rPr>
          <w:rFonts w:asciiTheme="minorHAnsi" w:hAnsiTheme="minorHAnsi" w:cs="Open Sans"/>
          <w:sz w:val="16"/>
          <w:szCs w:val="20"/>
          <w:lang w:val="en-US"/>
        </w:rPr>
        <w:tab/>
      </w:r>
    </w:p>
    <w:p w14:paraId="4CF1F00F" w14:textId="30A5BF63" w:rsidR="003D0477" w:rsidRPr="00392729" w:rsidRDefault="003D0477" w:rsidP="003D0477">
      <w:pPr>
        <w:tabs>
          <w:tab w:val="left" w:pos="9639"/>
        </w:tabs>
        <w:ind w:left="102" w:right="6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ssociazione di</w:t>
      </w:r>
      <w:r w:rsidR="00225637">
        <w:rPr>
          <w:i/>
          <w:sz w:val="16"/>
          <w:szCs w:val="16"/>
        </w:rPr>
        <w:t xml:space="preserve"> tutela, protezione e benessere deli animali di </w:t>
      </w:r>
      <w:r>
        <w:rPr>
          <w:i/>
          <w:sz w:val="16"/>
          <w:szCs w:val="16"/>
        </w:rPr>
        <w:t>Mediglia</w:t>
      </w:r>
    </w:p>
    <w:p w14:paraId="78935174" w14:textId="3FD7774E" w:rsidR="003D0477" w:rsidRPr="00392729" w:rsidRDefault="003D0477" w:rsidP="003D0477">
      <w:pPr>
        <w:tabs>
          <w:tab w:val="left" w:pos="4253"/>
        </w:tabs>
        <w:ind w:left="102" w:right="210"/>
        <w:jc w:val="both"/>
        <w:rPr>
          <w:sz w:val="18"/>
          <w:szCs w:val="18"/>
        </w:rPr>
      </w:pPr>
      <w:r>
        <w:rPr>
          <w:sz w:val="20"/>
        </w:rPr>
        <w:t>PRESIDENTE</w:t>
      </w:r>
      <w:r w:rsidR="00E7186F">
        <w:rPr>
          <w:sz w:val="20"/>
        </w:rPr>
        <w:t xml:space="preserve"> </w:t>
      </w:r>
      <w:hyperlink r:id="rId9" w:history="1">
        <w:r w:rsidR="00E7186F" w:rsidRPr="00A321B2">
          <w:rPr>
            <w:rStyle w:val="Collegamentoipertestuale"/>
            <w:b/>
            <w:sz w:val="20"/>
            <w:lang w:val="en-US"/>
          </w:rPr>
          <w:t>aspett.te@gmail.com</w:t>
        </w:r>
      </w:hyperlink>
    </w:p>
    <w:p w14:paraId="46A8BF75" w14:textId="10090E52" w:rsidR="003D0477" w:rsidRPr="00392729" w:rsidRDefault="00E7186F" w:rsidP="003D0477">
      <w:pPr>
        <w:numPr>
          <w:ilvl w:val="0"/>
          <w:numId w:val="1"/>
        </w:numPr>
        <w:spacing w:before="80"/>
        <w:ind w:left="426" w:right="425" w:hanging="284"/>
        <w:jc w:val="both"/>
        <w:rPr>
          <w:sz w:val="18"/>
          <w:szCs w:val="18"/>
        </w:rPr>
      </w:pPr>
      <w:r>
        <w:rPr>
          <w:sz w:val="18"/>
          <w:szCs w:val="18"/>
        </w:rPr>
        <w:t>Raccolta fondi e successiva distribuzione degli aiuti a famiglie bisognose aventi pelosi in casa</w:t>
      </w:r>
      <w:r w:rsidR="003D0477" w:rsidRPr="00392729">
        <w:rPr>
          <w:sz w:val="18"/>
          <w:szCs w:val="18"/>
        </w:rPr>
        <w:t xml:space="preserve"> </w:t>
      </w:r>
    </w:p>
    <w:p w14:paraId="52C5D022" w14:textId="1122F4DD" w:rsidR="003D0477" w:rsidRPr="00392729" w:rsidRDefault="001C494E" w:rsidP="003D0477">
      <w:pPr>
        <w:numPr>
          <w:ilvl w:val="0"/>
          <w:numId w:val="1"/>
        </w:numPr>
        <w:ind w:left="426" w:right="425" w:hanging="284"/>
        <w:jc w:val="both"/>
        <w:rPr>
          <w:sz w:val="18"/>
          <w:szCs w:val="18"/>
        </w:rPr>
      </w:pPr>
      <w:r>
        <w:rPr>
          <w:sz w:val="18"/>
          <w:szCs w:val="18"/>
        </w:rPr>
        <w:t>Attivazione di progetti solidali volti a sostenere le spese veterinarie di famiglie in difficoltà economiche</w:t>
      </w:r>
      <w:r w:rsidR="003D0477" w:rsidRPr="00392729">
        <w:rPr>
          <w:sz w:val="18"/>
          <w:szCs w:val="18"/>
        </w:rPr>
        <w:t xml:space="preserve"> </w:t>
      </w:r>
    </w:p>
    <w:p w14:paraId="09CE8005" w14:textId="5A27FAE3" w:rsidR="003D0477" w:rsidRPr="00392729" w:rsidRDefault="001C494E" w:rsidP="003D0477">
      <w:pPr>
        <w:numPr>
          <w:ilvl w:val="0"/>
          <w:numId w:val="1"/>
        </w:numPr>
        <w:ind w:left="426" w:right="425" w:hanging="284"/>
        <w:jc w:val="both"/>
        <w:rPr>
          <w:sz w:val="18"/>
          <w:szCs w:val="18"/>
        </w:rPr>
      </w:pPr>
      <w:r>
        <w:rPr>
          <w:sz w:val="18"/>
          <w:szCs w:val="18"/>
        </w:rPr>
        <w:t>Ricerca di adozioni per animali abbandonati o ceduti</w:t>
      </w:r>
    </w:p>
    <w:p w14:paraId="01EE914E" w14:textId="3E9810CC" w:rsidR="001551CB" w:rsidRPr="00D6711D" w:rsidRDefault="009839CC" w:rsidP="001551CB">
      <w:pPr>
        <w:tabs>
          <w:tab w:val="left" w:pos="9356"/>
        </w:tabs>
        <w:spacing w:before="240"/>
        <w:ind w:left="102" w:right="68"/>
        <w:jc w:val="both"/>
        <w:rPr>
          <w:rFonts w:asciiTheme="minorHAnsi" w:hAnsiTheme="minorHAnsi" w:cs="Open Sans"/>
          <w:b/>
          <w:bCs/>
          <w:sz w:val="20"/>
        </w:rPr>
      </w:pPr>
      <w:r>
        <w:rPr>
          <w:b/>
          <w:sz w:val="20"/>
        </w:rPr>
        <w:t>F.I.B.A (Federazione Italiana Benessere Animale)</w:t>
      </w:r>
      <w:r w:rsidR="001551CB" w:rsidRPr="00392729">
        <w:rPr>
          <w:sz w:val="18"/>
          <w:szCs w:val="18"/>
        </w:rPr>
        <w:t xml:space="preserve"> </w:t>
      </w:r>
      <w:r>
        <w:rPr>
          <w:sz w:val="18"/>
          <w:szCs w:val="18"/>
        </w:rPr>
        <w:t>Milano</w:t>
      </w:r>
      <w:r w:rsidR="001551CB" w:rsidRPr="00392729">
        <w:rPr>
          <w:sz w:val="18"/>
          <w:szCs w:val="18"/>
        </w:rPr>
        <w:t xml:space="preserve"> </w:t>
      </w:r>
      <w:hyperlink r:id="rId10" w:history="1">
        <w:r w:rsidR="00DB3890" w:rsidRPr="00A321B2">
          <w:rPr>
            <w:rStyle w:val="Collegamentoipertestuale"/>
            <w:sz w:val="18"/>
            <w:szCs w:val="18"/>
          </w:rPr>
          <w:t>www.fibaitalia.it</w:t>
        </w:r>
      </w:hyperlink>
      <w:r w:rsidR="00DB3890">
        <w:rPr>
          <w:sz w:val="18"/>
          <w:szCs w:val="18"/>
        </w:rPr>
        <w:t xml:space="preserve"> </w:t>
      </w:r>
      <w:r w:rsidR="001551CB" w:rsidRPr="00D6711D">
        <w:rPr>
          <w:rFonts w:asciiTheme="minorHAnsi" w:hAnsiTheme="minorHAnsi" w:cs="Open Sans"/>
          <w:sz w:val="16"/>
          <w:szCs w:val="20"/>
        </w:rPr>
        <w:tab/>
      </w:r>
      <w:r w:rsidR="008F270C">
        <w:rPr>
          <w:rFonts w:asciiTheme="minorHAnsi" w:hAnsiTheme="minorHAnsi" w:cs="Open Sans"/>
          <w:sz w:val="16"/>
          <w:szCs w:val="20"/>
        </w:rPr>
        <w:t xml:space="preserve">             </w:t>
      </w:r>
    </w:p>
    <w:p w14:paraId="38491AB4" w14:textId="5C941C52" w:rsidR="001551CB" w:rsidRPr="00392729" w:rsidRDefault="009839CC" w:rsidP="001551CB">
      <w:pPr>
        <w:tabs>
          <w:tab w:val="left" w:pos="4253"/>
        </w:tabs>
        <w:ind w:left="102" w:right="21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Tutela Diritti animali</w:t>
      </w:r>
    </w:p>
    <w:p w14:paraId="67923C2A" w14:textId="50084AB3" w:rsidR="001551CB" w:rsidRPr="00E7186F" w:rsidRDefault="009839CC" w:rsidP="001551CB">
      <w:pPr>
        <w:tabs>
          <w:tab w:val="left" w:pos="4253"/>
        </w:tabs>
        <w:ind w:left="102" w:right="210"/>
        <w:jc w:val="both"/>
        <w:rPr>
          <w:rStyle w:val="Collegamentoipertestuale"/>
          <w:b/>
          <w:lang w:val="en-US"/>
        </w:rPr>
      </w:pPr>
      <w:r>
        <w:rPr>
          <w:sz w:val="20"/>
        </w:rPr>
        <w:t>RESPONSABILE PER LA PROVINCIA DI MILANO</w:t>
      </w:r>
      <w:r w:rsidR="00E7186F">
        <w:rPr>
          <w:sz w:val="20"/>
        </w:rPr>
        <w:t xml:space="preserve"> </w:t>
      </w:r>
      <w:hyperlink r:id="rId11" w:history="1">
        <w:r w:rsidR="00E7186F" w:rsidRPr="00E7186F">
          <w:rPr>
            <w:rStyle w:val="Collegamentoipertestuale"/>
            <w:b/>
            <w:sz w:val="20"/>
            <w:lang w:val="en-US"/>
          </w:rPr>
          <w:t>fibaprovincia.mi@gmail.com</w:t>
        </w:r>
      </w:hyperlink>
      <w:r w:rsidR="00E7186F" w:rsidRPr="00E7186F">
        <w:rPr>
          <w:rStyle w:val="Collegamentoipertestuale"/>
          <w:b/>
          <w:lang w:val="en-US"/>
        </w:rPr>
        <w:t xml:space="preserve"> </w:t>
      </w:r>
    </w:p>
    <w:p w14:paraId="4B6BD9BA" w14:textId="3F7CDEB5" w:rsidR="00243D5F" w:rsidRPr="00392729" w:rsidRDefault="008F270C" w:rsidP="001551CB">
      <w:pPr>
        <w:numPr>
          <w:ilvl w:val="0"/>
          <w:numId w:val="1"/>
        </w:numPr>
        <w:spacing w:before="80"/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>Creazione di eventi di sensibilizzazione e di beneficenza per la salvaguardia del benessere animale</w:t>
      </w:r>
    </w:p>
    <w:p w14:paraId="47C65A3D" w14:textId="795D435F" w:rsidR="008F270C" w:rsidRDefault="008F270C" w:rsidP="00D23717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>Progettazione</w:t>
      </w:r>
      <w:r w:rsidRPr="008F270C">
        <w:rPr>
          <w:sz w:val="18"/>
          <w:szCs w:val="18"/>
        </w:rPr>
        <w:t xml:space="preserve"> di </w:t>
      </w:r>
      <w:r>
        <w:rPr>
          <w:sz w:val="18"/>
          <w:szCs w:val="18"/>
        </w:rPr>
        <w:t>azioni</w:t>
      </w:r>
      <w:r w:rsidRPr="008F270C">
        <w:rPr>
          <w:sz w:val="18"/>
          <w:szCs w:val="18"/>
        </w:rPr>
        <w:t xml:space="preserve"> volt</w:t>
      </w:r>
      <w:r>
        <w:rPr>
          <w:sz w:val="18"/>
          <w:szCs w:val="18"/>
        </w:rPr>
        <w:t>e</w:t>
      </w:r>
      <w:r w:rsidRPr="008F270C">
        <w:rPr>
          <w:sz w:val="18"/>
          <w:szCs w:val="18"/>
        </w:rPr>
        <w:t xml:space="preserve"> ad aiutare famiglie bisognose </w:t>
      </w:r>
    </w:p>
    <w:p w14:paraId="4E7AF39D" w14:textId="01CAFA39" w:rsidR="001308D7" w:rsidRPr="008F270C" w:rsidRDefault="008F270C" w:rsidP="00D23717">
      <w:pPr>
        <w:numPr>
          <w:ilvl w:val="0"/>
          <w:numId w:val="1"/>
        </w:numPr>
        <w:ind w:left="426" w:right="68" w:hanging="284"/>
        <w:jc w:val="both"/>
        <w:rPr>
          <w:sz w:val="18"/>
          <w:szCs w:val="18"/>
        </w:rPr>
      </w:pPr>
      <w:r>
        <w:rPr>
          <w:sz w:val="18"/>
          <w:szCs w:val="18"/>
        </w:rPr>
        <w:t>Monitoraggio del territorio e promozione di azioni legali volte alla tutela dei diritti animali</w:t>
      </w:r>
      <w:r w:rsidR="00D93663" w:rsidRPr="008F270C">
        <w:rPr>
          <w:sz w:val="18"/>
          <w:szCs w:val="18"/>
        </w:rPr>
        <w:t xml:space="preserve"> </w:t>
      </w:r>
    </w:p>
    <w:p w14:paraId="67E2DC3E" w14:textId="77777777" w:rsidR="00F80C20" w:rsidRPr="00392729" w:rsidRDefault="00F80C20" w:rsidP="00F80C20">
      <w:pPr>
        <w:ind w:left="426" w:right="425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0"/>
      </w:tblGrid>
      <w:tr w:rsidR="00710F33" w:rsidRPr="00D6711D" w14:paraId="022B5925" w14:textId="77777777" w:rsidTr="00DD61E0">
        <w:tc>
          <w:tcPr>
            <w:tcW w:w="10700" w:type="dxa"/>
            <w:shd w:val="clear" w:color="auto" w:fill="FFFFFF" w:themeFill="background1"/>
          </w:tcPr>
          <w:p w14:paraId="6D4EC6BE" w14:textId="77777777" w:rsidR="00710F33" w:rsidRPr="004D6199" w:rsidRDefault="00710F33" w:rsidP="00265323">
            <w:pPr>
              <w:spacing w:before="40" w:after="40"/>
              <w:ind w:right="210"/>
              <w:jc w:val="center"/>
              <w:rPr>
                <w:sz w:val="20"/>
                <w:szCs w:val="20"/>
              </w:rPr>
            </w:pPr>
            <w:r w:rsidRPr="004D6199">
              <w:rPr>
                <w:sz w:val="20"/>
                <w:szCs w:val="20"/>
              </w:rPr>
              <w:t>ISTRUZIONE E FORMAZIONE</w:t>
            </w:r>
          </w:p>
        </w:tc>
      </w:tr>
    </w:tbl>
    <w:p w14:paraId="7476FADC" w14:textId="5D673A0F" w:rsidR="007358FC" w:rsidRDefault="00010D0B" w:rsidP="002931F6">
      <w:pPr>
        <w:tabs>
          <w:tab w:val="left" w:pos="709"/>
          <w:tab w:val="left" w:pos="8364"/>
        </w:tabs>
        <w:spacing w:before="240"/>
        <w:ind w:left="100" w:right="210"/>
        <w:jc w:val="both"/>
        <w:rPr>
          <w:sz w:val="18"/>
          <w:szCs w:val="18"/>
        </w:rPr>
      </w:pPr>
      <w:r>
        <w:rPr>
          <w:caps/>
          <w:spacing w:val="-10"/>
          <w:sz w:val="20"/>
        </w:rPr>
        <w:t>1993</w:t>
      </w:r>
      <w:r w:rsidR="007358FC">
        <w:rPr>
          <w:caps/>
          <w:spacing w:val="-10"/>
          <w:sz w:val="20"/>
        </w:rPr>
        <w:t xml:space="preserve">      </w:t>
      </w:r>
      <w:r w:rsidRPr="003C561F">
        <w:rPr>
          <w:b/>
          <w:bCs/>
          <w:caps/>
          <w:spacing w:val="-10"/>
          <w:sz w:val="20"/>
        </w:rPr>
        <w:t>DIPLOMA DI MATURITA’ TURISTICA</w:t>
      </w:r>
      <w:r w:rsidR="007358FC">
        <w:rPr>
          <w:caps/>
          <w:spacing w:val="-10"/>
          <w:sz w:val="20"/>
        </w:rPr>
        <w:t xml:space="preserve"> </w:t>
      </w:r>
      <w:r>
        <w:rPr>
          <w:i/>
          <w:sz w:val="16"/>
          <w:szCs w:val="20"/>
        </w:rPr>
        <w:t>Istituto Istruzione Superiore Claudio Varalli Milano</w:t>
      </w:r>
    </w:p>
    <w:p w14:paraId="3C3CEFC5" w14:textId="303F1AC9" w:rsidR="00C46EA8" w:rsidRDefault="00D401CC" w:rsidP="003C561F">
      <w:pPr>
        <w:tabs>
          <w:tab w:val="left" w:pos="709"/>
          <w:tab w:val="left" w:pos="8364"/>
        </w:tabs>
        <w:ind w:left="102" w:right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tbl>
      <w:tblPr>
        <w:tblW w:w="0" w:type="auto"/>
        <w:tblBorders>
          <w:top w:val="single" w:sz="2" w:space="0" w:color="auto"/>
          <w:bottom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0"/>
      </w:tblGrid>
      <w:tr w:rsidR="00710F33" w:rsidRPr="00D6711D" w14:paraId="16A7424C" w14:textId="77777777" w:rsidTr="00DD61E0">
        <w:tc>
          <w:tcPr>
            <w:tcW w:w="10700" w:type="dxa"/>
            <w:shd w:val="clear" w:color="auto" w:fill="FFFFFF" w:themeFill="background1"/>
          </w:tcPr>
          <w:p w14:paraId="64832820" w14:textId="483F5357" w:rsidR="00710F33" w:rsidRPr="004D6199" w:rsidRDefault="00CA5B3B" w:rsidP="00265323">
            <w:pPr>
              <w:spacing w:before="40" w:after="40"/>
              <w:ind w:right="210"/>
              <w:jc w:val="center"/>
              <w:rPr>
                <w:sz w:val="20"/>
                <w:szCs w:val="20"/>
              </w:rPr>
            </w:pPr>
            <w:r w:rsidRPr="004D6199">
              <w:rPr>
                <w:sz w:val="20"/>
                <w:szCs w:val="20"/>
              </w:rPr>
              <w:t>ALTRE INFORMAZIONI</w:t>
            </w:r>
          </w:p>
        </w:tc>
      </w:tr>
    </w:tbl>
    <w:p w14:paraId="07A696C7" w14:textId="77777777" w:rsidR="001605C7" w:rsidRDefault="007B1997" w:rsidP="001605C7">
      <w:pPr>
        <w:tabs>
          <w:tab w:val="left" w:pos="1276"/>
        </w:tabs>
        <w:spacing w:before="240" w:line="0" w:lineRule="atLeast"/>
        <w:ind w:left="102" w:right="62"/>
        <w:jc w:val="both"/>
        <w:rPr>
          <w:bCs/>
          <w:sz w:val="18"/>
          <w:szCs w:val="18"/>
        </w:rPr>
      </w:pPr>
      <w:r>
        <w:rPr>
          <w:b/>
          <w:bCs/>
          <w:caps/>
          <w:sz w:val="20"/>
        </w:rPr>
        <w:t xml:space="preserve">PATENTE    </w:t>
      </w:r>
      <w:r w:rsidRPr="007B1997">
        <w:rPr>
          <w:caps/>
          <w:sz w:val="20"/>
        </w:rPr>
        <w:t>b</w:t>
      </w:r>
      <w:r>
        <w:rPr>
          <w:b/>
          <w:bCs/>
          <w:caps/>
          <w:sz w:val="20"/>
        </w:rPr>
        <w:t xml:space="preserve"> – </w:t>
      </w:r>
      <w:r w:rsidRPr="00392729">
        <w:rPr>
          <w:bCs/>
          <w:sz w:val="18"/>
          <w:szCs w:val="18"/>
        </w:rPr>
        <w:t>a</w:t>
      </w:r>
      <w:r>
        <w:rPr>
          <w:bCs/>
          <w:sz w:val="18"/>
          <w:szCs w:val="18"/>
        </w:rPr>
        <w:t>utomunita</w:t>
      </w:r>
    </w:p>
    <w:p w14:paraId="29A71BF4" w14:textId="5402BA01" w:rsidR="00710F33" w:rsidRDefault="00710F33" w:rsidP="001605C7">
      <w:pPr>
        <w:tabs>
          <w:tab w:val="left" w:pos="1276"/>
        </w:tabs>
        <w:spacing w:before="240" w:line="0" w:lineRule="atLeast"/>
        <w:ind w:left="102" w:right="62"/>
        <w:jc w:val="both"/>
        <w:rPr>
          <w:bCs/>
          <w:sz w:val="18"/>
          <w:szCs w:val="18"/>
        </w:rPr>
      </w:pPr>
      <w:r w:rsidRPr="00392729">
        <w:rPr>
          <w:b/>
          <w:bCs/>
          <w:caps/>
          <w:sz w:val="20"/>
        </w:rPr>
        <w:t>ITALIANO</w:t>
      </w:r>
      <w:r w:rsidRPr="00D6711D">
        <w:rPr>
          <w:rFonts w:asciiTheme="minorHAnsi" w:hAnsiTheme="minorHAnsi" w:cs="Open Sans"/>
          <w:b/>
          <w:bCs/>
          <w:caps/>
          <w:sz w:val="20"/>
        </w:rPr>
        <w:tab/>
      </w:r>
      <w:r w:rsidR="00712BDD" w:rsidRPr="00392729">
        <w:rPr>
          <w:bCs/>
          <w:sz w:val="18"/>
          <w:szCs w:val="18"/>
        </w:rPr>
        <w:t>Madrelingua</w:t>
      </w:r>
    </w:p>
    <w:p w14:paraId="0AE817EA" w14:textId="121E624C" w:rsidR="00710F33" w:rsidRDefault="00710F33" w:rsidP="001605C7">
      <w:pPr>
        <w:tabs>
          <w:tab w:val="left" w:pos="1276"/>
        </w:tabs>
        <w:spacing w:line="0" w:lineRule="atLeast"/>
        <w:ind w:left="102" w:right="62"/>
        <w:jc w:val="both"/>
        <w:rPr>
          <w:rFonts w:asciiTheme="minorHAnsi" w:hAnsiTheme="minorHAnsi" w:cs="Open Sans"/>
          <w:bCs/>
          <w:sz w:val="18"/>
          <w:szCs w:val="18"/>
        </w:rPr>
      </w:pPr>
      <w:r w:rsidRPr="00392729">
        <w:rPr>
          <w:b/>
          <w:bCs/>
          <w:caps/>
          <w:sz w:val="20"/>
        </w:rPr>
        <w:t>Inglese</w:t>
      </w:r>
      <w:r w:rsidRPr="00D6711D">
        <w:rPr>
          <w:rFonts w:asciiTheme="minorHAnsi" w:hAnsiTheme="minorHAnsi" w:cs="Open Sans"/>
          <w:b/>
          <w:bCs/>
          <w:caps/>
          <w:sz w:val="20"/>
        </w:rPr>
        <w:tab/>
      </w:r>
      <w:r w:rsidR="0049188B">
        <w:rPr>
          <w:bCs/>
          <w:sz w:val="18"/>
          <w:szCs w:val="18"/>
        </w:rPr>
        <w:t>B1</w:t>
      </w:r>
    </w:p>
    <w:p w14:paraId="65CB50B1" w14:textId="48538B11" w:rsidR="00A64A2B" w:rsidRPr="00A64A2B" w:rsidRDefault="002F559E" w:rsidP="001605C7">
      <w:pPr>
        <w:tabs>
          <w:tab w:val="left" w:pos="1276"/>
        </w:tabs>
        <w:spacing w:line="0" w:lineRule="atLeast"/>
        <w:ind w:left="100" w:right="61"/>
        <w:jc w:val="both"/>
        <w:rPr>
          <w:rFonts w:asciiTheme="minorHAnsi" w:hAnsiTheme="minorHAnsi" w:cs="Open Sans"/>
          <w:sz w:val="12"/>
          <w:szCs w:val="16"/>
        </w:rPr>
      </w:pPr>
      <w:r w:rsidRPr="00392729">
        <w:rPr>
          <w:b/>
          <w:bCs/>
          <w:caps/>
          <w:sz w:val="20"/>
        </w:rPr>
        <w:t>INTERESSI</w:t>
      </w:r>
      <w:r>
        <w:rPr>
          <w:rFonts w:asciiTheme="minorHAnsi" w:hAnsiTheme="minorHAnsi" w:cs="Open Sans"/>
          <w:b/>
          <w:bCs/>
          <w:caps/>
          <w:sz w:val="20"/>
          <w:lang w:val="en-US"/>
        </w:rPr>
        <w:t xml:space="preserve"> </w:t>
      </w:r>
      <w:r>
        <w:rPr>
          <w:rFonts w:asciiTheme="minorHAnsi" w:hAnsiTheme="minorHAnsi" w:cs="Open Sans"/>
          <w:b/>
          <w:bCs/>
          <w:caps/>
          <w:sz w:val="20"/>
          <w:lang w:val="en-US"/>
        </w:rPr>
        <w:tab/>
      </w:r>
      <w:proofErr w:type="spellStart"/>
      <w:r w:rsidR="00E42F56" w:rsidRPr="00E42F56">
        <w:rPr>
          <w:rFonts w:asciiTheme="minorHAnsi" w:hAnsiTheme="minorHAnsi" w:cs="Open Sans"/>
          <w:caps/>
          <w:sz w:val="20"/>
          <w:lang w:val="en-US"/>
        </w:rPr>
        <w:t>P</w:t>
      </w:r>
      <w:r w:rsidR="00E42F56" w:rsidRPr="00E42F56">
        <w:rPr>
          <w:sz w:val="18"/>
          <w:szCs w:val="18"/>
          <w:lang w:val="en-US"/>
        </w:rPr>
        <w:t>olitica</w:t>
      </w:r>
      <w:proofErr w:type="spellEnd"/>
      <w:r w:rsidR="00E42F56">
        <w:rPr>
          <w:bCs/>
          <w:sz w:val="18"/>
          <w:szCs w:val="18"/>
          <w:lang w:val="en-US"/>
        </w:rPr>
        <w:t xml:space="preserve">, </w:t>
      </w:r>
      <w:proofErr w:type="spellStart"/>
      <w:r w:rsidR="00E42F56">
        <w:rPr>
          <w:bCs/>
          <w:sz w:val="18"/>
          <w:szCs w:val="18"/>
          <w:lang w:val="en-US"/>
        </w:rPr>
        <w:t>lettura</w:t>
      </w:r>
      <w:proofErr w:type="spellEnd"/>
      <w:r w:rsidR="00E42F56">
        <w:rPr>
          <w:bCs/>
          <w:sz w:val="18"/>
          <w:szCs w:val="18"/>
          <w:lang w:val="en-US"/>
        </w:rPr>
        <w:t xml:space="preserve">, cinema, </w:t>
      </w:r>
      <w:proofErr w:type="spellStart"/>
      <w:r w:rsidR="00E42F56">
        <w:rPr>
          <w:bCs/>
          <w:sz w:val="18"/>
          <w:szCs w:val="18"/>
          <w:lang w:val="en-US"/>
        </w:rPr>
        <w:t>teatro</w:t>
      </w:r>
      <w:proofErr w:type="spellEnd"/>
      <w:r w:rsidR="00A64A2B">
        <w:rPr>
          <w:bCs/>
          <w:sz w:val="18"/>
          <w:szCs w:val="18"/>
          <w:lang w:val="en-US"/>
        </w:rPr>
        <w:t>, cucina</w:t>
      </w:r>
    </w:p>
    <w:sectPr w:rsidR="00A64A2B" w:rsidRPr="00A64A2B" w:rsidSect="000E5A10">
      <w:footerReference w:type="default" r:id="rId12"/>
      <w:type w:val="continuous"/>
      <w:pgSz w:w="11920" w:h="16840"/>
      <w:pgMar w:top="1134" w:right="385" w:bottom="1276" w:left="620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03B0" w14:textId="77777777" w:rsidR="00F2761C" w:rsidRDefault="00F2761C">
      <w:r>
        <w:separator/>
      </w:r>
    </w:p>
  </w:endnote>
  <w:endnote w:type="continuationSeparator" w:id="0">
    <w:p w14:paraId="3649CDC6" w14:textId="77777777" w:rsidR="00F2761C" w:rsidRDefault="00F2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985F" w14:textId="7C149821" w:rsidR="004F760E" w:rsidRDefault="00F8296F" w:rsidP="006E6E2C">
    <w:pPr>
      <w:tabs>
        <w:tab w:val="left" w:pos="4962"/>
        <w:tab w:val="left" w:pos="9639"/>
      </w:tabs>
      <w:ind w:left="100" w:right="61"/>
      <w:rPr>
        <w:rFonts w:asciiTheme="minorHAnsi" w:hAnsiTheme="minorHAnsi"/>
        <w:color w:val="808080"/>
        <w:sz w:val="14"/>
        <w:szCs w:val="14"/>
      </w:rPr>
    </w:pPr>
    <w:r w:rsidRPr="00D45E03">
      <w:rPr>
        <w:rFonts w:asciiTheme="minorHAnsi" w:hAnsiTheme="minorHAnsi"/>
        <w:color w:val="808080"/>
        <w:sz w:val="14"/>
        <w:szCs w:val="14"/>
      </w:rPr>
      <w:t xml:space="preserve">Curriculum Vitae di </w:t>
    </w:r>
    <w:r w:rsidR="00A64A2B">
      <w:rPr>
        <w:rFonts w:asciiTheme="minorHAnsi" w:hAnsiTheme="minorHAnsi"/>
        <w:color w:val="808080"/>
        <w:sz w:val="14"/>
        <w:szCs w:val="14"/>
      </w:rPr>
      <w:t>Antonella Gullo</w:t>
    </w:r>
  </w:p>
  <w:p w14:paraId="712AECCA" w14:textId="77777777" w:rsidR="004F760E" w:rsidRPr="00D6711D" w:rsidRDefault="004F760E" w:rsidP="004F760E">
    <w:pPr>
      <w:spacing w:before="240" w:line="264" w:lineRule="auto"/>
      <w:ind w:left="100" w:right="61"/>
      <w:jc w:val="center"/>
      <w:rPr>
        <w:rFonts w:asciiTheme="minorHAnsi" w:hAnsiTheme="minorHAnsi" w:cs="Open Sans"/>
        <w:color w:val="333333"/>
        <w:sz w:val="12"/>
        <w:szCs w:val="16"/>
      </w:rPr>
    </w:pPr>
    <w:r w:rsidRPr="00265323">
      <w:rPr>
        <w:rFonts w:asciiTheme="minorHAnsi" w:hAnsiTheme="minorHAnsi" w:cs="Open Sans"/>
        <w:color w:val="333333"/>
        <w:sz w:val="12"/>
        <w:szCs w:val="16"/>
      </w:rPr>
      <w:t>Autorizzo al trattamento dei miei dati personali ai sensi del D.lgs. 196/2003 e del Reg. (UE) 2016/679</w:t>
    </w:r>
  </w:p>
  <w:p w14:paraId="52CDFB64" w14:textId="29785EE2" w:rsidR="00F8296F" w:rsidRPr="00D45E03" w:rsidRDefault="00F8296F" w:rsidP="006E6E2C">
    <w:pPr>
      <w:tabs>
        <w:tab w:val="left" w:pos="4962"/>
        <w:tab w:val="left" w:pos="9639"/>
      </w:tabs>
      <w:ind w:left="100" w:right="61"/>
      <w:rPr>
        <w:rFonts w:asciiTheme="minorHAnsi" w:hAnsiTheme="minorHAnsi"/>
        <w:sz w:val="14"/>
        <w:szCs w:val="14"/>
      </w:rPr>
    </w:pPr>
    <w:r w:rsidRPr="00D45E03">
      <w:rPr>
        <w:rFonts w:asciiTheme="minorHAnsi" w:hAnsiTheme="minorHAnsi"/>
        <w:color w:val="808080"/>
        <w:sz w:val="14"/>
        <w:szCs w:val="14"/>
      </w:rPr>
      <w:tab/>
      <w:t xml:space="preserve">Pag. </w:t>
    </w:r>
    <w:r w:rsidRPr="00D45E03">
      <w:rPr>
        <w:rFonts w:asciiTheme="minorHAnsi" w:hAnsiTheme="minorHAnsi"/>
        <w:color w:val="808080"/>
        <w:sz w:val="14"/>
        <w:szCs w:val="14"/>
      </w:rPr>
      <w:fldChar w:fldCharType="begin"/>
    </w:r>
    <w:r w:rsidRPr="00D45E03">
      <w:rPr>
        <w:rFonts w:asciiTheme="minorHAnsi" w:hAnsiTheme="minorHAnsi"/>
        <w:color w:val="808080"/>
        <w:sz w:val="14"/>
        <w:szCs w:val="14"/>
      </w:rPr>
      <w:instrText>PAGE  \* Arabic  \* MERGEFORMAT</w:instrText>
    </w:r>
    <w:r w:rsidRPr="00D45E03">
      <w:rPr>
        <w:rFonts w:asciiTheme="minorHAnsi" w:hAnsiTheme="minorHAnsi"/>
        <w:color w:val="808080"/>
        <w:sz w:val="14"/>
        <w:szCs w:val="14"/>
      </w:rPr>
      <w:fldChar w:fldCharType="separate"/>
    </w:r>
    <w:r w:rsidR="000B7AF4">
      <w:rPr>
        <w:rFonts w:asciiTheme="minorHAnsi" w:hAnsiTheme="minorHAnsi"/>
        <w:noProof/>
        <w:color w:val="808080"/>
        <w:sz w:val="14"/>
        <w:szCs w:val="14"/>
      </w:rPr>
      <w:t>1</w:t>
    </w:r>
    <w:r w:rsidRPr="00D45E03">
      <w:rPr>
        <w:rFonts w:asciiTheme="minorHAnsi" w:hAnsiTheme="minorHAnsi"/>
        <w:color w:val="808080"/>
        <w:sz w:val="14"/>
        <w:szCs w:val="14"/>
      </w:rPr>
      <w:fldChar w:fldCharType="end"/>
    </w:r>
    <w:r w:rsidRPr="00D45E03">
      <w:rPr>
        <w:rFonts w:asciiTheme="minorHAnsi" w:hAnsiTheme="minorHAnsi"/>
        <w:color w:val="808080"/>
        <w:sz w:val="14"/>
        <w:szCs w:val="14"/>
      </w:rPr>
      <w:t xml:space="preserve"> di </w:t>
    </w:r>
    <w:r w:rsidRPr="00D45E03">
      <w:rPr>
        <w:rFonts w:asciiTheme="minorHAnsi" w:hAnsiTheme="minorHAnsi"/>
        <w:color w:val="808080"/>
        <w:sz w:val="14"/>
        <w:szCs w:val="14"/>
      </w:rPr>
      <w:fldChar w:fldCharType="begin"/>
    </w:r>
    <w:r w:rsidRPr="00D45E03">
      <w:rPr>
        <w:rFonts w:asciiTheme="minorHAnsi" w:hAnsiTheme="minorHAnsi"/>
        <w:color w:val="808080"/>
        <w:sz w:val="14"/>
        <w:szCs w:val="14"/>
      </w:rPr>
      <w:instrText>NUMPAGES  \* Arabic  \* MERGEFORMAT</w:instrText>
    </w:r>
    <w:r w:rsidRPr="00D45E03">
      <w:rPr>
        <w:rFonts w:asciiTheme="minorHAnsi" w:hAnsiTheme="minorHAnsi"/>
        <w:color w:val="808080"/>
        <w:sz w:val="14"/>
        <w:szCs w:val="14"/>
      </w:rPr>
      <w:fldChar w:fldCharType="separate"/>
    </w:r>
    <w:r w:rsidR="000B7AF4">
      <w:rPr>
        <w:rFonts w:asciiTheme="minorHAnsi" w:hAnsiTheme="minorHAnsi"/>
        <w:noProof/>
        <w:color w:val="808080"/>
        <w:sz w:val="14"/>
        <w:szCs w:val="14"/>
      </w:rPr>
      <w:t>1</w:t>
    </w:r>
    <w:r w:rsidRPr="00D45E03">
      <w:rPr>
        <w:rFonts w:asciiTheme="minorHAnsi" w:hAnsiTheme="minorHAnsi"/>
        <w:color w:val="808080"/>
        <w:sz w:val="14"/>
        <w:szCs w:val="14"/>
      </w:rPr>
      <w:fldChar w:fldCharType="end"/>
    </w:r>
    <w:r w:rsidRPr="00D45E03">
      <w:rPr>
        <w:rFonts w:asciiTheme="minorHAnsi" w:hAnsiTheme="minorHAnsi"/>
        <w:color w:val="808080"/>
        <w:sz w:val="14"/>
        <w:szCs w:val="14"/>
      </w:rPr>
      <w:tab/>
    </w:r>
    <w:r w:rsidRPr="00D45E03">
      <w:rPr>
        <w:rFonts w:asciiTheme="minorHAnsi" w:hAnsiTheme="minorHAnsi"/>
        <w:color w:val="808080"/>
        <w:sz w:val="14"/>
        <w:szCs w:val="14"/>
      </w:rPr>
      <w:fldChar w:fldCharType="begin"/>
    </w:r>
    <w:r w:rsidRPr="00D45E03">
      <w:rPr>
        <w:rFonts w:asciiTheme="minorHAnsi" w:hAnsiTheme="minorHAnsi"/>
        <w:color w:val="808080"/>
        <w:sz w:val="14"/>
        <w:szCs w:val="14"/>
      </w:rPr>
      <w:instrText xml:space="preserve"> TIME \@ "dd/MM/yyyy" </w:instrText>
    </w:r>
    <w:r w:rsidRPr="00D45E03">
      <w:rPr>
        <w:rFonts w:asciiTheme="minorHAnsi" w:hAnsiTheme="minorHAnsi"/>
        <w:color w:val="808080"/>
        <w:sz w:val="14"/>
        <w:szCs w:val="14"/>
      </w:rPr>
      <w:fldChar w:fldCharType="separate"/>
    </w:r>
    <w:r w:rsidR="000B7AF4">
      <w:rPr>
        <w:rFonts w:asciiTheme="minorHAnsi" w:hAnsiTheme="minorHAnsi"/>
        <w:noProof/>
        <w:color w:val="808080"/>
        <w:sz w:val="14"/>
        <w:szCs w:val="14"/>
      </w:rPr>
      <w:t>08/11/2021</w:t>
    </w:r>
    <w:r w:rsidRPr="00D45E03">
      <w:rPr>
        <w:rFonts w:asciiTheme="minorHAnsi" w:hAnsiTheme="minorHAnsi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0DF1" w14:textId="77777777" w:rsidR="00F2761C" w:rsidRDefault="00F2761C">
      <w:r>
        <w:separator/>
      </w:r>
    </w:p>
  </w:footnote>
  <w:footnote w:type="continuationSeparator" w:id="0">
    <w:p w14:paraId="1FCA8D73" w14:textId="77777777" w:rsidR="00F2761C" w:rsidRDefault="00F2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" w15:restartNumberingAfterBreak="0">
    <w:nsid w:val="5CF72E00"/>
    <w:multiLevelType w:val="hybridMultilevel"/>
    <w:tmpl w:val="273C7AAE"/>
    <w:lvl w:ilvl="0" w:tplc="EEA853C4">
      <w:start w:val="1"/>
      <w:numFmt w:val="bullet"/>
      <w:lvlText w:val="◦"/>
      <w:lvlJc w:val="left"/>
      <w:pPr>
        <w:ind w:left="820" w:hanging="360"/>
      </w:pPr>
      <w:rPr>
        <w:rFonts w:ascii="Calibri" w:hAnsi="Calibri" w:hint="default"/>
        <w:lang w:val="it-I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1"/>
    <w:rsid w:val="000011D0"/>
    <w:rsid w:val="000015B1"/>
    <w:rsid w:val="00001CC6"/>
    <w:rsid w:val="00001FF7"/>
    <w:rsid w:val="0000227E"/>
    <w:rsid w:val="00002640"/>
    <w:rsid w:val="00002770"/>
    <w:rsid w:val="00002A14"/>
    <w:rsid w:val="00002EC0"/>
    <w:rsid w:val="00004929"/>
    <w:rsid w:val="00004964"/>
    <w:rsid w:val="00004CB2"/>
    <w:rsid w:val="00005148"/>
    <w:rsid w:val="00005169"/>
    <w:rsid w:val="00005E54"/>
    <w:rsid w:val="00006622"/>
    <w:rsid w:val="00006926"/>
    <w:rsid w:val="00010320"/>
    <w:rsid w:val="00010677"/>
    <w:rsid w:val="00010D0B"/>
    <w:rsid w:val="00012014"/>
    <w:rsid w:val="000121AC"/>
    <w:rsid w:val="00012465"/>
    <w:rsid w:val="00012D59"/>
    <w:rsid w:val="00012D74"/>
    <w:rsid w:val="000130CA"/>
    <w:rsid w:val="00013244"/>
    <w:rsid w:val="00013409"/>
    <w:rsid w:val="0001348F"/>
    <w:rsid w:val="00013F4C"/>
    <w:rsid w:val="000146A6"/>
    <w:rsid w:val="000146EC"/>
    <w:rsid w:val="0001519B"/>
    <w:rsid w:val="0001541A"/>
    <w:rsid w:val="0001545B"/>
    <w:rsid w:val="00015525"/>
    <w:rsid w:val="00015A8C"/>
    <w:rsid w:val="00016563"/>
    <w:rsid w:val="00016B56"/>
    <w:rsid w:val="00016F20"/>
    <w:rsid w:val="00017699"/>
    <w:rsid w:val="00017ACB"/>
    <w:rsid w:val="00017D70"/>
    <w:rsid w:val="00020509"/>
    <w:rsid w:val="00020DDA"/>
    <w:rsid w:val="000217E8"/>
    <w:rsid w:val="0002189B"/>
    <w:rsid w:val="00022AEB"/>
    <w:rsid w:val="00023463"/>
    <w:rsid w:val="000239C0"/>
    <w:rsid w:val="00024134"/>
    <w:rsid w:val="000247DF"/>
    <w:rsid w:val="0002493F"/>
    <w:rsid w:val="00024985"/>
    <w:rsid w:val="00024F27"/>
    <w:rsid w:val="00025897"/>
    <w:rsid w:val="00025E2E"/>
    <w:rsid w:val="00025FEB"/>
    <w:rsid w:val="0002628C"/>
    <w:rsid w:val="000267C2"/>
    <w:rsid w:val="00027D83"/>
    <w:rsid w:val="000304F3"/>
    <w:rsid w:val="00030610"/>
    <w:rsid w:val="000306EF"/>
    <w:rsid w:val="000307D1"/>
    <w:rsid w:val="000314D4"/>
    <w:rsid w:val="00031D4F"/>
    <w:rsid w:val="00031EA6"/>
    <w:rsid w:val="000324FC"/>
    <w:rsid w:val="00032749"/>
    <w:rsid w:val="00033041"/>
    <w:rsid w:val="0003494C"/>
    <w:rsid w:val="00035061"/>
    <w:rsid w:val="0003518C"/>
    <w:rsid w:val="0003535B"/>
    <w:rsid w:val="00036845"/>
    <w:rsid w:val="00040ACD"/>
    <w:rsid w:val="0004104D"/>
    <w:rsid w:val="000413B0"/>
    <w:rsid w:val="00041A33"/>
    <w:rsid w:val="00042462"/>
    <w:rsid w:val="000425AA"/>
    <w:rsid w:val="00043216"/>
    <w:rsid w:val="00044689"/>
    <w:rsid w:val="00044914"/>
    <w:rsid w:val="00044B9B"/>
    <w:rsid w:val="000458B1"/>
    <w:rsid w:val="00045982"/>
    <w:rsid w:val="000459E6"/>
    <w:rsid w:val="0004600B"/>
    <w:rsid w:val="00046668"/>
    <w:rsid w:val="00047393"/>
    <w:rsid w:val="000474D4"/>
    <w:rsid w:val="0004772D"/>
    <w:rsid w:val="000507F1"/>
    <w:rsid w:val="00050B5B"/>
    <w:rsid w:val="00050F67"/>
    <w:rsid w:val="0005164A"/>
    <w:rsid w:val="00051AEA"/>
    <w:rsid w:val="00051CF7"/>
    <w:rsid w:val="00051DD9"/>
    <w:rsid w:val="00052F01"/>
    <w:rsid w:val="000534A4"/>
    <w:rsid w:val="000535FA"/>
    <w:rsid w:val="00053FCE"/>
    <w:rsid w:val="0005478E"/>
    <w:rsid w:val="00054D20"/>
    <w:rsid w:val="00054DC8"/>
    <w:rsid w:val="000558BC"/>
    <w:rsid w:val="00057681"/>
    <w:rsid w:val="00057879"/>
    <w:rsid w:val="0006021A"/>
    <w:rsid w:val="00060CD9"/>
    <w:rsid w:val="00060D4C"/>
    <w:rsid w:val="00060E02"/>
    <w:rsid w:val="00060FCD"/>
    <w:rsid w:val="00062936"/>
    <w:rsid w:val="00062CB4"/>
    <w:rsid w:val="00062CFE"/>
    <w:rsid w:val="00063197"/>
    <w:rsid w:val="00063541"/>
    <w:rsid w:val="00063C63"/>
    <w:rsid w:val="00063CEB"/>
    <w:rsid w:val="0006439A"/>
    <w:rsid w:val="00064496"/>
    <w:rsid w:val="00064D7F"/>
    <w:rsid w:val="00065144"/>
    <w:rsid w:val="000660A7"/>
    <w:rsid w:val="000663D5"/>
    <w:rsid w:val="000669F2"/>
    <w:rsid w:val="0006734D"/>
    <w:rsid w:val="00067537"/>
    <w:rsid w:val="00070300"/>
    <w:rsid w:val="00070B11"/>
    <w:rsid w:val="00071E0A"/>
    <w:rsid w:val="00071F4F"/>
    <w:rsid w:val="000723BA"/>
    <w:rsid w:val="00072913"/>
    <w:rsid w:val="00073237"/>
    <w:rsid w:val="00073695"/>
    <w:rsid w:val="00073E5A"/>
    <w:rsid w:val="00074E81"/>
    <w:rsid w:val="00074EBF"/>
    <w:rsid w:val="00075766"/>
    <w:rsid w:val="00075A21"/>
    <w:rsid w:val="000763CB"/>
    <w:rsid w:val="00077928"/>
    <w:rsid w:val="00080165"/>
    <w:rsid w:val="00080190"/>
    <w:rsid w:val="0008026F"/>
    <w:rsid w:val="00080E1A"/>
    <w:rsid w:val="00081165"/>
    <w:rsid w:val="00081E94"/>
    <w:rsid w:val="00082374"/>
    <w:rsid w:val="000823AF"/>
    <w:rsid w:val="00082C8D"/>
    <w:rsid w:val="00083102"/>
    <w:rsid w:val="000833B2"/>
    <w:rsid w:val="000833B6"/>
    <w:rsid w:val="000835B0"/>
    <w:rsid w:val="00083A6D"/>
    <w:rsid w:val="00083AB7"/>
    <w:rsid w:val="00083B34"/>
    <w:rsid w:val="00083BDA"/>
    <w:rsid w:val="000846C8"/>
    <w:rsid w:val="000848F0"/>
    <w:rsid w:val="0008604A"/>
    <w:rsid w:val="00087457"/>
    <w:rsid w:val="00087833"/>
    <w:rsid w:val="000909EE"/>
    <w:rsid w:val="00090A00"/>
    <w:rsid w:val="00091185"/>
    <w:rsid w:val="00091EAE"/>
    <w:rsid w:val="000922BE"/>
    <w:rsid w:val="0009243B"/>
    <w:rsid w:val="00092672"/>
    <w:rsid w:val="000928A4"/>
    <w:rsid w:val="00093037"/>
    <w:rsid w:val="00093076"/>
    <w:rsid w:val="0009328B"/>
    <w:rsid w:val="000933F4"/>
    <w:rsid w:val="000935F3"/>
    <w:rsid w:val="00093EF5"/>
    <w:rsid w:val="00094439"/>
    <w:rsid w:val="00094AB0"/>
    <w:rsid w:val="000950BE"/>
    <w:rsid w:val="00095201"/>
    <w:rsid w:val="00095390"/>
    <w:rsid w:val="00095FAF"/>
    <w:rsid w:val="0009686E"/>
    <w:rsid w:val="00096E73"/>
    <w:rsid w:val="00096F8F"/>
    <w:rsid w:val="00097B46"/>
    <w:rsid w:val="000A054C"/>
    <w:rsid w:val="000A093D"/>
    <w:rsid w:val="000A11A8"/>
    <w:rsid w:val="000A1CA7"/>
    <w:rsid w:val="000A219B"/>
    <w:rsid w:val="000A24E2"/>
    <w:rsid w:val="000A2BE3"/>
    <w:rsid w:val="000A3177"/>
    <w:rsid w:val="000A440B"/>
    <w:rsid w:val="000A4B96"/>
    <w:rsid w:val="000A4ECB"/>
    <w:rsid w:val="000A5554"/>
    <w:rsid w:val="000A5D79"/>
    <w:rsid w:val="000A5E06"/>
    <w:rsid w:val="000A684C"/>
    <w:rsid w:val="000A732E"/>
    <w:rsid w:val="000A7DF8"/>
    <w:rsid w:val="000B03AF"/>
    <w:rsid w:val="000B07B5"/>
    <w:rsid w:val="000B1162"/>
    <w:rsid w:val="000B1E97"/>
    <w:rsid w:val="000B2CF1"/>
    <w:rsid w:val="000B2DD5"/>
    <w:rsid w:val="000B2FBD"/>
    <w:rsid w:val="000B3732"/>
    <w:rsid w:val="000B4119"/>
    <w:rsid w:val="000B46CD"/>
    <w:rsid w:val="000B4ADC"/>
    <w:rsid w:val="000B5337"/>
    <w:rsid w:val="000B5B58"/>
    <w:rsid w:val="000B5CFD"/>
    <w:rsid w:val="000B6585"/>
    <w:rsid w:val="000B6E20"/>
    <w:rsid w:val="000B7819"/>
    <w:rsid w:val="000B7871"/>
    <w:rsid w:val="000B7AF4"/>
    <w:rsid w:val="000C0F11"/>
    <w:rsid w:val="000C1897"/>
    <w:rsid w:val="000C2034"/>
    <w:rsid w:val="000C23D9"/>
    <w:rsid w:val="000C304A"/>
    <w:rsid w:val="000C5AD2"/>
    <w:rsid w:val="000C65B5"/>
    <w:rsid w:val="000C6815"/>
    <w:rsid w:val="000C770A"/>
    <w:rsid w:val="000C7E14"/>
    <w:rsid w:val="000D0570"/>
    <w:rsid w:val="000D0E24"/>
    <w:rsid w:val="000D11EE"/>
    <w:rsid w:val="000D1258"/>
    <w:rsid w:val="000D1718"/>
    <w:rsid w:val="000D197E"/>
    <w:rsid w:val="000D1C59"/>
    <w:rsid w:val="000D1F7E"/>
    <w:rsid w:val="000D1FCC"/>
    <w:rsid w:val="000D2058"/>
    <w:rsid w:val="000D24B0"/>
    <w:rsid w:val="000D265E"/>
    <w:rsid w:val="000D32CD"/>
    <w:rsid w:val="000D3D7D"/>
    <w:rsid w:val="000D4819"/>
    <w:rsid w:val="000D4C09"/>
    <w:rsid w:val="000D4F53"/>
    <w:rsid w:val="000D516C"/>
    <w:rsid w:val="000D528E"/>
    <w:rsid w:val="000D56FC"/>
    <w:rsid w:val="000D6571"/>
    <w:rsid w:val="000D65A1"/>
    <w:rsid w:val="000E0251"/>
    <w:rsid w:val="000E10D2"/>
    <w:rsid w:val="000E11C7"/>
    <w:rsid w:val="000E12F4"/>
    <w:rsid w:val="000E2039"/>
    <w:rsid w:val="000E21C2"/>
    <w:rsid w:val="000E2CC7"/>
    <w:rsid w:val="000E42C1"/>
    <w:rsid w:val="000E5A10"/>
    <w:rsid w:val="000E6080"/>
    <w:rsid w:val="000E63FF"/>
    <w:rsid w:val="000E640A"/>
    <w:rsid w:val="000E75CD"/>
    <w:rsid w:val="000F1025"/>
    <w:rsid w:val="000F1933"/>
    <w:rsid w:val="000F245D"/>
    <w:rsid w:val="000F312E"/>
    <w:rsid w:val="000F33DD"/>
    <w:rsid w:val="000F3FB6"/>
    <w:rsid w:val="000F4094"/>
    <w:rsid w:val="000F45B9"/>
    <w:rsid w:val="000F49F3"/>
    <w:rsid w:val="000F4D85"/>
    <w:rsid w:val="000F518A"/>
    <w:rsid w:val="000F5AA4"/>
    <w:rsid w:val="000F7595"/>
    <w:rsid w:val="000F7700"/>
    <w:rsid w:val="000F7757"/>
    <w:rsid w:val="000F78D2"/>
    <w:rsid w:val="001000DC"/>
    <w:rsid w:val="001004BA"/>
    <w:rsid w:val="00100877"/>
    <w:rsid w:val="001008E9"/>
    <w:rsid w:val="00100BB2"/>
    <w:rsid w:val="0010154C"/>
    <w:rsid w:val="00101746"/>
    <w:rsid w:val="00101A85"/>
    <w:rsid w:val="00101CF9"/>
    <w:rsid w:val="00101E9E"/>
    <w:rsid w:val="001025E7"/>
    <w:rsid w:val="0010271C"/>
    <w:rsid w:val="00103843"/>
    <w:rsid w:val="00103E8B"/>
    <w:rsid w:val="00104412"/>
    <w:rsid w:val="001048FB"/>
    <w:rsid w:val="00104971"/>
    <w:rsid w:val="00104B52"/>
    <w:rsid w:val="00104FD2"/>
    <w:rsid w:val="00105484"/>
    <w:rsid w:val="00105585"/>
    <w:rsid w:val="001055BC"/>
    <w:rsid w:val="00105B5C"/>
    <w:rsid w:val="00105F09"/>
    <w:rsid w:val="00106A32"/>
    <w:rsid w:val="00106AEA"/>
    <w:rsid w:val="00107137"/>
    <w:rsid w:val="00107194"/>
    <w:rsid w:val="00107267"/>
    <w:rsid w:val="00107903"/>
    <w:rsid w:val="00107ABF"/>
    <w:rsid w:val="00107D42"/>
    <w:rsid w:val="00110FF1"/>
    <w:rsid w:val="0011161A"/>
    <w:rsid w:val="00112543"/>
    <w:rsid w:val="00112F11"/>
    <w:rsid w:val="001146A5"/>
    <w:rsid w:val="001149A8"/>
    <w:rsid w:val="0011584C"/>
    <w:rsid w:val="00115E13"/>
    <w:rsid w:val="0011609C"/>
    <w:rsid w:val="001161D3"/>
    <w:rsid w:val="00116A85"/>
    <w:rsid w:val="00120194"/>
    <w:rsid w:val="00120E94"/>
    <w:rsid w:val="00120EBB"/>
    <w:rsid w:val="00121CAD"/>
    <w:rsid w:val="00121CC6"/>
    <w:rsid w:val="00122815"/>
    <w:rsid w:val="0012293F"/>
    <w:rsid w:val="00122B4B"/>
    <w:rsid w:val="00123394"/>
    <w:rsid w:val="00123F63"/>
    <w:rsid w:val="00123F6E"/>
    <w:rsid w:val="00124D47"/>
    <w:rsid w:val="00125E25"/>
    <w:rsid w:val="0012614E"/>
    <w:rsid w:val="001263DA"/>
    <w:rsid w:val="001275A7"/>
    <w:rsid w:val="0013057A"/>
    <w:rsid w:val="001308D7"/>
    <w:rsid w:val="00131165"/>
    <w:rsid w:val="00131CA8"/>
    <w:rsid w:val="00132648"/>
    <w:rsid w:val="00132DC3"/>
    <w:rsid w:val="00133105"/>
    <w:rsid w:val="001332F2"/>
    <w:rsid w:val="00133D26"/>
    <w:rsid w:val="00133DEB"/>
    <w:rsid w:val="001341BD"/>
    <w:rsid w:val="00134700"/>
    <w:rsid w:val="001347B1"/>
    <w:rsid w:val="00134A27"/>
    <w:rsid w:val="00135462"/>
    <w:rsid w:val="001356A0"/>
    <w:rsid w:val="00135D7A"/>
    <w:rsid w:val="0013791B"/>
    <w:rsid w:val="0013796A"/>
    <w:rsid w:val="00140982"/>
    <w:rsid w:val="0014098C"/>
    <w:rsid w:val="0014119C"/>
    <w:rsid w:val="00141797"/>
    <w:rsid w:val="00141BC0"/>
    <w:rsid w:val="00141D06"/>
    <w:rsid w:val="00142C6B"/>
    <w:rsid w:val="001431C6"/>
    <w:rsid w:val="001440BC"/>
    <w:rsid w:val="00144F62"/>
    <w:rsid w:val="0014525B"/>
    <w:rsid w:val="001459CA"/>
    <w:rsid w:val="00145B35"/>
    <w:rsid w:val="00145FA6"/>
    <w:rsid w:val="001462C5"/>
    <w:rsid w:val="001462D5"/>
    <w:rsid w:val="001466BF"/>
    <w:rsid w:val="001477E1"/>
    <w:rsid w:val="00147CF4"/>
    <w:rsid w:val="00151112"/>
    <w:rsid w:val="00151762"/>
    <w:rsid w:val="00151803"/>
    <w:rsid w:val="00151F79"/>
    <w:rsid w:val="00152633"/>
    <w:rsid w:val="00152AAE"/>
    <w:rsid w:val="00152B5E"/>
    <w:rsid w:val="00152F32"/>
    <w:rsid w:val="00153594"/>
    <w:rsid w:val="0015423E"/>
    <w:rsid w:val="001545C4"/>
    <w:rsid w:val="001549EE"/>
    <w:rsid w:val="001551CB"/>
    <w:rsid w:val="00155528"/>
    <w:rsid w:val="001559C8"/>
    <w:rsid w:val="00155CBC"/>
    <w:rsid w:val="001561B1"/>
    <w:rsid w:val="00156BD3"/>
    <w:rsid w:val="00156CCE"/>
    <w:rsid w:val="001577A2"/>
    <w:rsid w:val="00157B6E"/>
    <w:rsid w:val="001605C7"/>
    <w:rsid w:val="0016070D"/>
    <w:rsid w:val="00161112"/>
    <w:rsid w:val="00161809"/>
    <w:rsid w:val="00161C85"/>
    <w:rsid w:val="00162411"/>
    <w:rsid w:val="00162464"/>
    <w:rsid w:val="00162AF6"/>
    <w:rsid w:val="00163D67"/>
    <w:rsid w:val="00164BEA"/>
    <w:rsid w:val="001651F1"/>
    <w:rsid w:val="00165AD1"/>
    <w:rsid w:val="00166E21"/>
    <w:rsid w:val="00167674"/>
    <w:rsid w:val="0016770A"/>
    <w:rsid w:val="001677DE"/>
    <w:rsid w:val="00170C27"/>
    <w:rsid w:val="00170D7B"/>
    <w:rsid w:val="00172400"/>
    <w:rsid w:val="00172977"/>
    <w:rsid w:val="001736FE"/>
    <w:rsid w:val="001743BE"/>
    <w:rsid w:val="00174A29"/>
    <w:rsid w:val="00174B77"/>
    <w:rsid w:val="00175BFB"/>
    <w:rsid w:val="0017606E"/>
    <w:rsid w:val="001765BD"/>
    <w:rsid w:val="001765D7"/>
    <w:rsid w:val="001766B0"/>
    <w:rsid w:val="00176870"/>
    <w:rsid w:val="00176AE2"/>
    <w:rsid w:val="00176CAC"/>
    <w:rsid w:val="00180699"/>
    <w:rsid w:val="001809DB"/>
    <w:rsid w:val="001810E5"/>
    <w:rsid w:val="001812CA"/>
    <w:rsid w:val="00181469"/>
    <w:rsid w:val="00181501"/>
    <w:rsid w:val="00181814"/>
    <w:rsid w:val="00181960"/>
    <w:rsid w:val="00181C78"/>
    <w:rsid w:val="0018232E"/>
    <w:rsid w:val="0018288E"/>
    <w:rsid w:val="00182901"/>
    <w:rsid w:val="00182F8B"/>
    <w:rsid w:val="001834B7"/>
    <w:rsid w:val="00183629"/>
    <w:rsid w:val="00184389"/>
    <w:rsid w:val="001843FF"/>
    <w:rsid w:val="001856F9"/>
    <w:rsid w:val="00185786"/>
    <w:rsid w:val="001857CC"/>
    <w:rsid w:val="00185E67"/>
    <w:rsid w:val="00186804"/>
    <w:rsid w:val="001868D3"/>
    <w:rsid w:val="00186A83"/>
    <w:rsid w:val="00186EF3"/>
    <w:rsid w:val="001875EB"/>
    <w:rsid w:val="00187834"/>
    <w:rsid w:val="00187BFA"/>
    <w:rsid w:val="00190482"/>
    <w:rsid w:val="00191A1A"/>
    <w:rsid w:val="00192630"/>
    <w:rsid w:val="00192650"/>
    <w:rsid w:val="001930C2"/>
    <w:rsid w:val="001935D5"/>
    <w:rsid w:val="00193740"/>
    <w:rsid w:val="00193F40"/>
    <w:rsid w:val="0019459A"/>
    <w:rsid w:val="001956DA"/>
    <w:rsid w:val="001957E3"/>
    <w:rsid w:val="001963A6"/>
    <w:rsid w:val="00196812"/>
    <w:rsid w:val="00196E16"/>
    <w:rsid w:val="001970C9"/>
    <w:rsid w:val="00197265"/>
    <w:rsid w:val="0019793F"/>
    <w:rsid w:val="001A120C"/>
    <w:rsid w:val="001A1B23"/>
    <w:rsid w:val="001A28F8"/>
    <w:rsid w:val="001A34D4"/>
    <w:rsid w:val="001A3930"/>
    <w:rsid w:val="001A3988"/>
    <w:rsid w:val="001A3B44"/>
    <w:rsid w:val="001A4243"/>
    <w:rsid w:val="001A4586"/>
    <w:rsid w:val="001A4848"/>
    <w:rsid w:val="001A4A5C"/>
    <w:rsid w:val="001A4C1D"/>
    <w:rsid w:val="001A53F3"/>
    <w:rsid w:val="001A57A6"/>
    <w:rsid w:val="001A7146"/>
    <w:rsid w:val="001B0146"/>
    <w:rsid w:val="001B05B3"/>
    <w:rsid w:val="001B0ACA"/>
    <w:rsid w:val="001B12DE"/>
    <w:rsid w:val="001B1D64"/>
    <w:rsid w:val="001B2067"/>
    <w:rsid w:val="001B296E"/>
    <w:rsid w:val="001B47D2"/>
    <w:rsid w:val="001B5C8B"/>
    <w:rsid w:val="001B6A81"/>
    <w:rsid w:val="001B7584"/>
    <w:rsid w:val="001B7A7E"/>
    <w:rsid w:val="001C01C5"/>
    <w:rsid w:val="001C1E4B"/>
    <w:rsid w:val="001C1EF4"/>
    <w:rsid w:val="001C1F69"/>
    <w:rsid w:val="001C27B0"/>
    <w:rsid w:val="001C2E60"/>
    <w:rsid w:val="001C3C9C"/>
    <w:rsid w:val="001C437F"/>
    <w:rsid w:val="001C43F3"/>
    <w:rsid w:val="001C494E"/>
    <w:rsid w:val="001C4ADA"/>
    <w:rsid w:val="001C505E"/>
    <w:rsid w:val="001C52B6"/>
    <w:rsid w:val="001C5982"/>
    <w:rsid w:val="001C5AE3"/>
    <w:rsid w:val="001C5DA1"/>
    <w:rsid w:val="001C5E71"/>
    <w:rsid w:val="001C6245"/>
    <w:rsid w:val="001C63D0"/>
    <w:rsid w:val="001C63D7"/>
    <w:rsid w:val="001C7C2B"/>
    <w:rsid w:val="001D17A1"/>
    <w:rsid w:val="001D18D0"/>
    <w:rsid w:val="001D1A19"/>
    <w:rsid w:val="001D1E79"/>
    <w:rsid w:val="001D2367"/>
    <w:rsid w:val="001D260E"/>
    <w:rsid w:val="001D45B3"/>
    <w:rsid w:val="001D554A"/>
    <w:rsid w:val="001D5D46"/>
    <w:rsid w:val="001D5F5D"/>
    <w:rsid w:val="001D67CA"/>
    <w:rsid w:val="001D6978"/>
    <w:rsid w:val="001D69D7"/>
    <w:rsid w:val="001D70FB"/>
    <w:rsid w:val="001D7650"/>
    <w:rsid w:val="001D7EAA"/>
    <w:rsid w:val="001E0374"/>
    <w:rsid w:val="001E058E"/>
    <w:rsid w:val="001E05D7"/>
    <w:rsid w:val="001E1534"/>
    <w:rsid w:val="001E16DE"/>
    <w:rsid w:val="001E1F0F"/>
    <w:rsid w:val="001E2D0C"/>
    <w:rsid w:val="001E2DF5"/>
    <w:rsid w:val="001E33D7"/>
    <w:rsid w:val="001E3952"/>
    <w:rsid w:val="001E3A37"/>
    <w:rsid w:val="001E3AE0"/>
    <w:rsid w:val="001E4056"/>
    <w:rsid w:val="001E42B9"/>
    <w:rsid w:val="001E4566"/>
    <w:rsid w:val="001E49AD"/>
    <w:rsid w:val="001E5F79"/>
    <w:rsid w:val="001E772C"/>
    <w:rsid w:val="001E777A"/>
    <w:rsid w:val="001E78EE"/>
    <w:rsid w:val="001E7B67"/>
    <w:rsid w:val="001E7D13"/>
    <w:rsid w:val="001F09C1"/>
    <w:rsid w:val="001F0A73"/>
    <w:rsid w:val="001F0D7A"/>
    <w:rsid w:val="001F2377"/>
    <w:rsid w:val="001F2756"/>
    <w:rsid w:val="001F2A8E"/>
    <w:rsid w:val="001F2E0F"/>
    <w:rsid w:val="001F337B"/>
    <w:rsid w:val="001F3CBB"/>
    <w:rsid w:val="001F4700"/>
    <w:rsid w:val="001F581D"/>
    <w:rsid w:val="001F5AB9"/>
    <w:rsid w:val="001F5D6D"/>
    <w:rsid w:val="001F7FAB"/>
    <w:rsid w:val="002005FF"/>
    <w:rsid w:val="00200859"/>
    <w:rsid w:val="0020192A"/>
    <w:rsid w:val="00201E6F"/>
    <w:rsid w:val="0020210D"/>
    <w:rsid w:val="002021E1"/>
    <w:rsid w:val="002021E6"/>
    <w:rsid w:val="002029DC"/>
    <w:rsid w:val="00202AC9"/>
    <w:rsid w:val="00203A6B"/>
    <w:rsid w:val="0020433D"/>
    <w:rsid w:val="00205958"/>
    <w:rsid w:val="00206065"/>
    <w:rsid w:val="0020631C"/>
    <w:rsid w:val="002063B5"/>
    <w:rsid w:val="00206DA4"/>
    <w:rsid w:val="0021039B"/>
    <w:rsid w:val="002104C1"/>
    <w:rsid w:val="0021068A"/>
    <w:rsid w:val="00210D5A"/>
    <w:rsid w:val="00211F8D"/>
    <w:rsid w:val="00212550"/>
    <w:rsid w:val="00212980"/>
    <w:rsid w:val="00213295"/>
    <w:rsid w:val="0021356D"/>
    <w:rsid w:val="00213A2D"/>
    <w:rsid w:val="00213D1B"/>
    <w:rsid w:val="00213D39"/>
    <w:rsid w:val="00213FAB"/>
    <w:rsid w:val="00214EFD"/>
    <w:rsid w:val="002152AA"/>
    <w:rsid w:val="00216B3A"/>
    <w:rsid w:val="00216E3E"/>
    <w:rsid w:val="00217042"/>
    <w:rsid w:val="002173B5"/>
    <w:rsid w:val="0021756B"/>
    <w:rsid w:val="0021763F"/>
    <w:rsid w:val="002179A5"/>
    <w:rsid w:val="00217E32"/>
    <w:rsid w:val="00220267"/>
    <w:rsid w:val="00220AC8"/>
    <w:rsid w:val="00220E38"/>
    <w:rsid w:val="002213A2"/>
    <w:rsid w:val="00221671"/>
    <w:rsid w:val="00221ABF"/>
    <w:rsid w:val="00222150"/>
    <w:rsid w:val="00222256"/>
    <w:rsid w:val="002231A7"/>
    <w:rsid w:val="002236AB"/>
    <w:rsid w:val="00223D39"/>
    <w:rsid w:val="00223D89"/>
    <w:rsid w:val="00223E49"/>
    <w:rsid w:val="002242DF"/>
    <w:rsid w:val="002242F2"/>
    <w:rsid w:val="002244A9"/>
    <w:rsid w:val="00224A1F"/>
    <w:rsid w:val="00225187"/>
    <w:rsid w:val="00225637"/>
    <w:rsid w:val="00225B6D"/>
    <w:rsid w:val="00225C9B"/>
    <w:rsid w:val="00226124"/>
    <w:rsid w:val="002261CF"/>
    <w:rsid w:val="002263FA"/>
    <w:rsid w:val="0022664D"/>
    <w:rsid w:val="0022785E"/>
    <w:rsid w:val="00230181"/>
    <w:rsid w:val="002302C9"/>
    <w:rsid w:val="00230E6E"/>
    <w:rsid w:val="00230F10"/>
    <w:rsid w:val="00231D6D"/>
    <w:rsid w:val="00232367"/>
    <w:rsid w:val="00233628"/>
    <w:rsid w:val="00234117"/>
    <w:rsid w:val="002355CE"/>
    <w:rsid w:val="00235B4E"/>
    <w:rsid w:val="00236563"/>
    <w:rsid w:val="002371D4"/>
    <w:rsid w:val="002401FE"/>
    <w:rsid w:val="00240251"/>
    <w:rsid w:val="002409A8"/>
    <w:rsid w:val="00241899"/>
    <w:rsid w:val="002418AA"/>
    <w:rsid w:val="00241FF8"/>
    <w:rsid w:val="002428B1"/>
    <w:rsid w:val="002436E8"/>
    <w:rsid w:val="0024390F"/>
    <w:rsid w:val="00243A62"/>
    <w:rsid w:val="00243D5F"/>
    <w:rsid w:val="00244489"/>
    <w:rsid w:val="002446F0"/>
    <w:rsid w:val="0024475E"/>
    <w:rsid w:val="002453C5"/>
    <w:rsid w:val="002459A9"/>
    <w:rsid w:val="00245AE3"/>
    <w:rsid w:val="00245EFB"/>
    <w:rsid w:val="00246044"/>
    <w:rsid w:val="00246400"/>
    <w:rsid w:val="00246502"/>
    <w:rsid w:val="00246BDE"/>
    <w:rsid w:val="00246EC1"/>
    <w:rsid w:val="002478BB"/>
    <w:rsid w:val="00247CDB"/>
    <w:rsid w:val="0025022E"/>
    <w:rsid w:val="00250AC7"/>
    <w:rsid w:val="00250E0A"/>
    <w:rsid w:val="00250FA6"/>
    <w:rsid w:val="0025119C"/>
    <w:rsid w:val="002519D0"/>
    <w:rsid w:val="00251B75"/>
    <w:rsid w:val="00252199"/>
    <w:rsid w:val="00252361"/>
    <w:rsid w:val="00252977"/>
    <w:rsid w:val="002529F0"/>
    <w:rsid w:val="00252D89"/>
    <w:rsid w:val="00253518"/>
    <w:rsid w:val="00253563"/>
    <w:rsid w:val="002541CD"/>
    <w:rsid w:val="0025552A"/>
    <w:rsid w:val="002558BC"/>
    <w:rsid w:val="00255CC2"/>
    <w:rsid w:val="00256AD3"/>
    <w:rsid w:val="0025702F"/>
    <w:rsid w:val="002575C3"/>
    <w:rsid w:val="00257B08"/>
    <w:rsid w:val="00257F57"/>
    <w:rsid w:val="00260E6B"/>
    <w:rsid w:val="00261FC1"/>
    <w:rsid w:val="00262699"/>
    <w:rsid w:val="002629D5"/>
    <w:rsid w:val="00262F6C"/>
    <w:rsid w:val="00263870"/>
    <w:rsid w:val="00265323"/>
    <w:rsid w:val="0026558D"/>
    <w:rsid w:val="00265809"/>
    <w:rsid w:val="00266725"/>
    <w:rsid w:val="0026684C"/>
    <w:rsid w:val="00266886"/>
    <w:rsid w:val="00266D43"/>
    <w:rsid w:val="00266FFD"/>
    <w:rsid w:val="002702E3"/>
    <w:rsid w:val="002703D4"/>
    <w:rsid w:val="002706FE"/>
    <w:rsid w:val="00271902"/>
    <w:rsid w:val="00271B2A"/>
    <w:rsid w:val="002721B7"/>
    <w:rsid w:val="00272402"/>
    <w:rsid w:val="00273745"/>
    <w:rsid w:val="0027374F"/>
    <w:rsid w:val="00273AE6"/>
    <w:rsid w:val="0027414B"/>
    <w:rsid w:val="002744D9"/>
    <w:rsid w:val="0027577F"/>
    <w:rsid w:val="00275DBA"/>
    <w:rsid w:val="00276D84"/>
    <w:rsid w:val="00276E99"/>
    <w:rsid w:val="0027729A"/>
    <w:rsid w:val="00277A4D"/>
    <w:rsid w:val="00277D45"/>
    <w:rsid w:val="00277D61"/>
    <w:rsid w:val="002814BF"/>
    <w:rsid w:val="002826B7"/>
    <w:rsid w:val="00282B0A"/>
    <w:rsid w:val="00283046"/>
    <w:rsid w:val="00284615"/>
    <w:rsid w:val="00284726"/>
    <w:rsid w:val="00284BFE"/>
    <w:rsid w:val="0028553F"/>
    <w:rsid w:val="00285A72"/>
    <w:rsid w:val="00286A38"/>
    <w:rsid w:val="002871D5"/>
    <w:rsid w:val="002872BF"/>
    <w:rsid w:val="00287D85"/>
    <w:rsid w:val="002905E5"/>
    <w:rsid w:val="0029087E"/>
    <w:rsid w:val="00290BFA"/>
    <w:rsid w:val="00291814"/>
    <w:rsid w:val="002919EA"/>
    <w:rsid w:val="00292C5E"/>
    <w:rsid w:val="00292CE2"/>
    <w:rsid w:val="00292DF0"/>
    <w:rsid w:val="002931F6"/>
    <w:rsid w:val="002932CA"/>
    <w:rsid w:val="00293D96"/>
    <w:rsid w:val="00294638"/>
    <w:rsid w:val="002946AD"/>
    <w:rsid w:val="00294B4E"/>
    <w:rsid w:val="0029517D"/>
    <w:rsid w:val="002953F6"/>
    <w:rsid w:val="00295AA3"/>
    <w:rsid w:val="0029655C"/>
    <w:rsid w:val="002973B1"/>
    <w:rsid w:val="002977E4"/>
    <w:rsid w:val="002A003F"/>
    <w:rsid w:val="002A0431"/>
    <w:rsid w:val="002A0436"/>
    <w:rsid w:val="002A0767"/>
    <w:rsid w:val="002A0DCD"/>
    <w:rsid w:val="002A0E58"/>
    <w:rsid w:val="002A197A"/>
    <w:rsid w:val="002A19EA"/>
    <w:rsid w:val="002A2754"/>
    <w:rsid w:val="002A4E29"/>
    <w:rsid w:val="002A5AB6"/>
    <w:rsid w:val="002A64EE"/>
    <w:rsid w:val="002A6C4D"/>
    <w:rsid w:val="002A724E"/>
    <w:rsid w:val="002A75FA"/>
    <w:rsid w:val="002A765C"/>
    <w:rsid w:val="002A7B19"/>
    <w:rsid w:val="002A7EA9"/>
    <w:rsid w:val="002B04C3"/>
    <w:rsid w:val="002B1590"/>
    <w:rsid w:val="002B2122"/>
    <w:rsid w:val="002B35A6"/>
    <w:rsid w:val="002B36C1"/>
    <w:rsid w:val="002B39E6"/>
    <w:rsid w:val="002B3B78"/>
    <w:rsid w:val="002B3CA4"/>
    <w:rsid w:val="002B4362"/>
    <w:rsid w:val="002B47C1"/>
    <w:rsid w:val="002B484A"/>
    <w:rsid w:val="002B4B2D"/>
    <w:rsid w:val="002B5202"/>
    <w:rsid w:val="002B58B6"/>
    <w:rsid w:val="002B61F0"/>
    <w:rsid w:val="002B62AC"/>
    <w:rsid w:val="002B6839"/>
    <w:rsid w:val="002B6BC5"/>
    <w:rsid w:val="002B7142"/>
    <w:rsid w:val="002B7AF2"/>
    <w:rsid w:val="002C051C"/>
    <w:rsid w:val="002C1B2D"/>
    <w:rsid w:val="002C1CBB"/>
    <w:rsid w:val="002C2378"/>
    <w:rsid w:val="002C2BC0"/>
    <w:rsid w:val="002C31EF"/>
    <w:rsid w:val="002C3330"/>
    <w:rsid w:val="002C3E73"/>
    <w:rsid w:val="002C3F48"/>
    <w:rsid w:val="002C4426"/>
    <w:rsid w:val="002C4956"/>
    <w:rsid w:val="002C4BD5"/>
    <w:rsid w:val="002C51AA"/>
    <w:rsid w:val="002C5807"/>
    <w:rsid w:val="002C61DB"/>
    <w:rsid w:val="002C779B"/>
    <w:rsid w:val="002C7FAA"/>
    <w:rsid w:val="002D0072"/>
    <w:rsid w:val="002D01A3"/>
    <w:rsid w:val="002D044C"/>
    <w:rsid w:val="002D0B4B"/>
    <w:rsid w:val="002D0BAC"/>
    <w:rsid w:val="002D0EAF"/>
    <w:rsid w:val="002D1285"/>
    <w:rsid w:val="002D167C"/>
    <w:rsid w:val="002D1789"/>
    <w:rsid w:val="002D2551"/>
    <w:rsid w:val="002D2709"/>
    <w:rsid w:val="002D2BC9"/>
    <w:rsid w:val="002D2CF1"/>
    <w:rsid w:val="002D4915"/>
    <w:rsid w:val="002D5728"/>
    <w:rsid w:val="002D5CCD"/>
    <w:rsid w:val="002D6B72"/>
    <w:rsid w:val="002D6B97"/>
    <w:rsid w:val="002D70F2"/>
    <w:rsid w:val="002E0165"/>
    <w:rsid w:val="002E1A96"/>
    <w:rsid w:val="002E2831"/>
    <w:rsid w:val="002E2CFB"/>
    <w:rsid w:val="002E3AC1"/>
    <w:rsid w:val="002E454E"/>
    <w:rsid w:val="002E4ED9"/>
    <w:rsid w:val="002E53DA"/>
    <w:rsid w:val="002E589B"/>
    <w:rsid w:val="002E5925"/>
    <w:rsid w:val="002E5D0A"/>
    <w:rsid w:val="002E6382"/>
    <w:rsid w:val="002E687B"/>
    <w:rsid w:val="002E6C6D"/>
    <w:rsid w:val="002E706F"/>
    <w:rsid w:val="002E70BC"/>
    <w:rsid w:val="002E770B"/>
    <w:rsid w:val="002E7E25"/>
    <w:rsid w:val="002F0004"/>
    <w:rsid w:val="002F02E8"/>
    <w:rsid w:val="002F0574"/>
    <w:rsid w:val="002F122B"/>
    <w:rsid w:val="002F1985"/>
    <w:rsid w:val="002F1ED9"/>
    <w:rsid w:val="002F270E"/>
    <w:rsid w:val="002F2A6D"/>
    <w:rsid w:val="002F2A9D"/>
    <w:rsid w:val="002F3572"/>
    <w:rsid w:val="002F3BA2"/>
    <w:rsid w:val="002F45F1"/>
    <w:rsid w:val="002F49F6"/>
    <w:rsid w:val="002F559E"/>
    <w:rsid w:val="002F55B9"/>
    <w:rsid w:val="002F5C14"/>
    <w:rsid w:val="002F5CA8"/>
    <w:rsid w:val="002F69C4"/>
    <w:rsid w:val="002F7728"/>
    <w:rsid w:val="002F778E"/>
    <w:rsid w:val="002F78F3"/>
    <w:rsid w:val="0030090B"/>
    <w:rsid w:val="00301139"/>
    <w:rsid w:val="00301204"/>
    <w:rsid w:val="00301353"/>
    <w:rsid w:val="00301A00"/>
    <w:rsid w:val="00301D6B"/>
    <w:rsid w:val="0030239A"/>
    <w:rsid w:val="003030A4"/>
    <w:rsid w:val="00303B75"/>
    <w:rsid w:val="00304061"/>
    <w:rsid w:val="00304217"/>
    <w:rsid w:val="00304B3F"/>
    <w:rsid w:val="003050A9"/>
    <w:rsid w:val="00305769"/>
    <w:rsid w:val="003073D2"/>
    <w:rsid w:val="00307D1E"/>
    <w:rsid w:val="003100B8"/>
    <w:rsid w:val="003100DD"/>
    <w:rsid w:val="00310451"/>
    <w:rsid w:val="003104DB"/>
    <w:rsid w:val="00310B1C"/>
    <w:rsid w:val="00311D82"/>
    <w:rsid w:val="00312088"/>
    <w:rsid w:val="003135CD"/>
    <w:rsid w:val="00313E51"/>
    <w:rsid w:val="003147C3"/>
    <w:rsid w:val="00315D6D"/>
    <w:rsid w:val="00316156"/>
    <w:rsid w:val="003168A1"/>
    <w:rsid w:val="00316952"/>
    <w:rsid w:val="00317A08"/>
    <w:rsid w:val="00317E6C"/>
    <w:rsid w:val="003209FA"/>
    <w:rsid w:val="00321D3C"/>
    <w:rsid w:val="0032220E"/>
    <w:rsid w:val="0032235D"/>
    <w:rsid w:val="003236D0"/>
    <w:rsid w:val="003247BA"/>
    <w:rsid w:val="00325759"/>
    <w:rsid w:val="00325903"/>
    <w:rsid w:val="00325B0C"/>
    <w:rsid w:val="0032611C"/>
    <w:rsid w:val="00326D7D"/>
    <w:rsid w:val="00327520"/>
    <w:rsid w:val="00327BBE"/>
    <w:rsid w:val="00327F7D"/>
    <w:rsid w:val="003308B1"/>
    <w:rsid w:val="003309CC"/>
    <w:rsid w:val="00331223"/>
    <w:rsid w:val="003321D3"/>
    <w:rsid w:val="00332DEF"/>
    <w:rsid w:val="00332F81"/>
    <w:rsid w:val="00334776"/>
    <w:rsid w:val="00334C40"/>
    <w:rsid w:val="00334EA7"/>
    <w:rsid w:val="00335161"/>
    <w:rsid w:val="003359F1"/>
    <w:rsid w:val="00336017"/>
    <w:rsid w:val="0033612D"/>
    <w:rsid w:val="00336167"/>
    <w:rsid w:val="00336DFD"/>
    <w:rsid w:val="00336E02"/>
    <w:rsid w:val="00336E9D"/>
    <w:rsid w:val="0034029E"/>
    <w:rsid w:val="00341695"/>
    <w:rsid w:val="00341CF9"/>
    <w:rsid w:val="00342B0D"/>
    <w:rsid w:val="00343D41"/>
    <w:rsid w:val="00343F95"/>
    <w:rsid w:val="0034474F"/>
    <w:rsid w:val="00344B68"/>
    <w:rsid w:val="00344E28"/>
    <w:rsid w:val="00345D06"/>
    <w:rsid w:val="0034654E"/>
    <w:rsid w:val="00346D7B"/>
    <w:rsid w:val="00347370"/>
    <w:rsid w:val="003473F9"/>
    <w:rsid w:val="00347882"/>
    <w:rsid w:val="00347AAC"/>
    <w:rsid w:val="00347FDB"/>
    <w:rsid w:val="00350F43"/>
    <w:rsid w:val="0035210E"/>
    <w:rsid w:val="00352239"/>
    <w:rsid w:val="003530AB"/>
    <w:rsid w:val="003530C3"/>
    <w:rsid w:val="00353AD1"/>
    <w:rsid w:val="00353C90"/>
    <w:rsid w:val="0035516E"/>
    <w:rsid w:val="00355236"/>
    <w:rsid w:val="0035594A"/>
    <w:rsid w:val="00355AA6"/>
    <w:rsid w:val="003561B7"/>
    <w:rsid w:val="00357273"/>
    <w:rsid w:val="003579E6"/>
    <w:rsid w:val="00357E7E"/>
    <w:rsid w:val="00360FF4"/>
    <w:rsid w:val="0036118C"/>
    <w:rsid w:val="00362109"/>
    <w:rsid w:val="003626E1"/>
    <w:rsid w:val="00362841"/>
    <w:rsid w:val="00362E24"/>
    <w:rsid w:val="003633DE"/>
    <w:rsid w:val="0036362E"/>
    <w:rsid w:val="00363A77"/>
    <w:rsid w:val="0036416C"/>
    <w:rsid w:val="003645D7"/>
    <w:rsid w:val="00364D22"/>
    <w:rsid w:val="003659D3"/>
    <w:rsid w:val="00365E5E"/>
    <w:rsid w:val="00366F08"/>
    <w:rsid w:val="00367760"/>
    <w:rsid w:val="0036797D"/>
    <w:rsid w:val="00367F72"/>
    <w:rsid w:val="0037227E"/>
    <w:rsid w:val="003728EC"/>
    <w:rsid w:val="0037385C"/>
    <w:rsid w:val="00374B1A"/>
    <w:rsid w:val="00374E75"/>
    <w:rsid w:val="00374E7D"/>
    <w:rsid w:val="0037678C"/>
    <w:rsid w:val="00376CA5"/>
    <w:rsid w:val="0037733D"/>
    <w:rsid w:val="00377CBC"/>
    <w:rsid w:val="00377E94"/>
    <w:rsid w:val="00380529"/>
    <w:rsid w:val="00380684"/>
    <w:rsid w:val="00380798"/>
    <w:rsid w:val="003808D2"/>
    <w:rsid w:val="00380DDF"/>
    <w:rsid w:val="0038209A"/>
    <w:rsid w:val="0038279B"/>
    <w:rsid w:val="00382DAD"/>
    <w:rsid w:val="0038476D"/>
    <w:rsid w:val="003848D5"/>
    <w:rsid w:val="003849BB"/>
    <w:rsid w:val="00385394"/>
    <w:rsid w:val="00385432"/>
    <w:rsid w:val="003859BF"/>
    <w:rsid w:val="00386254"/>
    <w:rsid w:val="00386C49"/>
    <w:rsid w:val="00386EF8"/>
    <w:rsid w:val="0038730E"/>
    <w:rsid w:val="0039134A"/>
    <w:rsid w:val="003916AF"/>
    <w:rsid w:val="00391743"/>
    <w:rsid w:val="00391A2E"/>
    <w:rsid w:val="00391BF8"/>
    <w:rsid w:val="00391F1F"/>
    <w:rsid w:val="00392729"/>
    <w:rsid w:val="003928DF"/>
    <w:rsid w:val="00392B74"/>
    <w:rsid w:val="003936CF"/>
    <w:rsid w:val="0039385A"/>
    <w:rsid w:val="00394324"/>
    <w:rsid w:val="003948BD"/>
    <w:rsid w:val="00394CDE"/>
    <w:rsid w:val="00396007"/>
    <w:rsid w:val="00396B90"/>
    <w:rsid w:val="00396EE3"/>
    <w:rsid w:val="003973A3"/>
    <w:rsid w:val="003A01F0"/>
    <w:rsid w:val="003A032D"/>
    <w:rsid w:val="003A1242"/>
    <w:rsid w:val="003A12B4"/>
    <w:rsid w:val="003A13E9"/>
    <w:rsid w:val="003A163A"/>
    <w:rsid w:val="003A2B36"/>
    <w:rsid w:val="003A3056"/>
    <w:rsid w:val="003A336F"/>
    <w:rsid w:val="003A3641"/>
    <w:rsid w:val="003A371B"/>
    <w:rsid w:val="003A43A0"/>
    <w:rsid w:val="003A5369"/>
    <w:rsid w:val="003A5784"/>
    <w:rsid w:val="003A58A4"/>
    <w:rsid w:val="003A5DF0"/>
    <w:rsid w:val="003A6350"/>
    <w:rsid w:val="003A6CCB"/>
    <w:rsid w:val="003A6EB8"/>
    <w:rsid w:val="003A6ECA"/>
    <w:rsid w:val="003A701A"/>
    <w:rsid w:val="003A73B2"/>
    <w:rsid w:val="003B0192"/>
    <w:rsid w:val="003B056D"/>
    <w:rsid w:val="003B0688"/>
    <w:rsid w:val="003B0F2E"/>
    <w:rsid w:val="003B20CC"/>
    <w:rsid w:val="003B2F85"/>
    <w:rsid w:val="003B35B0"/>
    <w:rsid w:val="003B413C"/>
    <w:rsid w:val="003B4358"/>
    <w:rsid w:val="003B4F67"/>
    <w:rsid w:val="003B53D7"/>
    <w:rsid w:val="003B546B"/>
    <w:rsid w:val="003B5F25"/>
    <w:rsid w:val="003B6012"/>
    <w:rsid w:val="003B66B6"/>
    <w:rsid w:val="003B6A02"/>
    <w:rsid w:val="003B6E3B"/>
    <w:rsid w:val="003B6FDD"/>
    <w:rsid w:val="003B716F"/>
    <w:rsid w:val="003B7850"/>
    <w:rsid w:val="003C01E9"/>
    <w:rsid w:val="003C044F"/>
    <w:rsid w:val="003C158C"/>
    <w:rsid w:val="003C1EC4"/>
    <w:rsid w:val="003C1F89"/>
    <w:rsid w:val="003C26EA"/>
    <w:rsid w:val="003C2EE6"/>
    <w:rsid w:val="003C304E"/>
    <w:rsid w:val="003C3A7F"/>
    <w:rsid w:val="003C440C"/>
    <w:rsid w:val="003C479F"/>
    <w:rsid w:val="003C561F"/>
    <w:rsid w:val="003C5BA0"/>
    <w:rsid w:val="003C5FEF"/>
    <w:rsid w:val="003C6175"/>
    <w:rsid w:val="003C697F"/>
    <w:rsid w:val="003C7F21"/>
    <w:rsid w:val="003D0477"/>
    <w:rsid w:val="003D0729"/>
    <w:rsid w:val="003D08DC"/>
    <w:rsid w:val="003D1089"/>
    <w:rsid w:val="003D11E0"/>
    <w:rsid w:val="003D13B1"/>
    <w:rsid w:val="003D1C0F"/>
    <w:rsid w:val="003D3A13"/>
    <w:rsid w:val="003D4E7E"/>
    <w:rsid w:val="003D56C6"/>
    <w:rsid w:val="003D5D79"/>
    <w:rsid w:val="003D6250"/>
    <w:rsid w:val="003D6625"/>
    <w:rsid w:val="003D66F4"/>
    <w:rsid w:val="003D6A11"/>
    <w:rsid w:val="003D6A83"/>
    <w:rsid w:val="003D71D0"/>
    <w:rsid w:val="003D775A"/>
    <w:rsid w:val="003D799A"/>
    <w:rsid w:val="003D7EBB"/>
    <w:rsid w:val="003E0344"/>
    <w:rsid w:val="003E0C8F"/>
    <w:rsid w:val="003E164C"/>
    <w:rsid w:val="003E21CA"/>
    <w:rsid w:val="003E2A0E"/>
    <w:rsid w:val="003E3028"/>
    <w:rsid w:val="003E46F5"/>
    <w:rsid w:val="003E53D1"/>
    <w:rsid w:val="003E5841"/>
    <w:rsid w:val="003E5E49"/>
    <w:rsid w:val="003E5E85"/>
    <w:rsid w:val="003E6172"/>
    <w:rsid w:val="003E621D"/>
    <w:rsid w:val="003E647B"/>
    <w:rsid w:val="003E66A8"/>
    <w:rsid w:val="003E6E63"/>
    <w:rsid w:val="003E700C"/>
    <w:rsid w:val="003E7023"/>
    <w:rsid w:val="003E77BB"/>
    <w:rsid w:val="003E7E07"/>
    <w:rsid w:val="003F0D3B"/>
    <w:rsid w:val="003F324E"/>
    <w:rsid w:val="003F3504"/>
    <w:rsid w:val="003F4A78"/>
    <w:rsid w:val="003F57D8"/>
    <w:rsid w:val="003F5D4B"/>
    <w:rsid w:val="003F5D8A"/>
    <w:rsid w:val="003F5DEC"/>
    <w:rsid w:val="003F6A0E"/>
    <w:rsid w:val="003F70CA"/>
    <w:rsid w:val="0040009C"/>
    <w:rsid w:val="004009AA"/>
    <w:rsid w:val="00400CAC"/>
    <w:rsid w:val="00400D4C"/>
    <w:rsid w:val="00400E01"/>
    <w:rsid w:val="0040116A"/>
    <w:rsid w:val="00401703"/>
    <w:rsid w:val="00402783"/>
    <w:rsid w:val="0040288B"/>
    <w:rsid w:val="00402B4B"/>
    <w:rsid w:val="00404868"/>
    <w:rsid w:val="00404E6D"/>
    <w:rsid w:val="00406C5F"/>
    <w:rsid w:val="0040767F"/>
    <w:rsid w:val="00407FBC"/>
    <w:rsid w:val="0041155A"/>
    <w:rsid w:val="004115F5"/>
    <w:rsid w:val="00411827"/>
    <w:rsid w:val="004122D9"/>
    <w:rsid w:val="004124FA"/>
    <w:rsid w:val="00412822"/>
    <w:rsid w:val="00413C5A"/>
    <w:rsid w:val="00414215"/>
    <w:rsid w:val="00414226"/>
    <w:rsid w:val="00414BE0"/>
    <w:rsid w:val="00414C38"/>
    <w:rsid w:val="00415325"/>
    <w:rsid w:val="00416667"/>
    <w:rsid w:val="00416E3C"/>
    <w:rsid w:val="004207CB"/>
    <w:rsid w:val="00420A8B"/>
    <w:rsid w:val="00420C5C"/>
    <w:rsid w:val="00420E2F"/>
    <w:rsid w:val="004210EE"/>
    <w:rsid w:val="00421214"/>
    <w:rsid w:val="004214E3"/>
    <w:rsid w:val="004218EF"/>
    <w:rsid w:val="00421BE1"/>
    <w:rsid w:val="00422017"/>
    <w:rsid w:val="004221FB"/>
    <w:rsid w:val="004224AE"/>
    <w:rsid w:val="00422820"/>
    <w:rsid w:val="00422DB5"/>
    <w:rsid w:val="00422EF2"/>
    <w:rsid w:val="004230CF"/>
    <w:rsid w:val="00423AAB"/>
    <w:rsid w:val="00423B82"/>
    <w:rsid w:val="00423FFA"/>
    <w:rsid w:val="0042423E"/>
    <w:rsid w:val="0042525A"/>
    <w:rsid w:val="00425BDA"/>
    <w:rsid w:val="00426075"/>
    <w:rsid w:val="00426932"/>
    <w:rsid w:val="00426A90"/>
    <w:rsid w:val="0042757B"/>
    <w:rsid w:val="0043001A"/>
    <w:rsid w:val="004306AB"/>
    <w:rsid w:val="0043331E"/>
    <w:rsid w:val="00433920"/>
    <w:rsid w:val="00433DD5"/>
    <w:rsid w:val="00434980"/>
    <w:rsid w:val="00434ACF"/>
    <w:rsid w:val="0043523E"/>
    <w:rsid w:val="00435429"/>
    <w:rsid w:val="00435781"/>
    <w:rsid w:val="00435A59"/>
    <w:rsid w:val="00436080"/>
    <w:rsid w:val="00436101"/>
    <w:rsid w:val="00436575"/>
    <w:rsid w:val="00436966"/>
    <w:rsid w:val="00436DA3"/>
    <w:rsid w:val="004374E9"/>
    <w:rsid w:val="00440AD4"/>
    <w:rsid w:val="00440C7A"/>
    <w:rsid w:val="00440E43"/>
    <w:rsid w:val="00440E63"/>
    <w:rsid w:val="004416B6"/>
    <w:rsid w:val="004427F8"/>
    <w:rsid w:val="004429E5"/>
    <w:rsid w:val="00442EA1"/>
    <w:rsid w:val="004433E8"/>
    <w:rsid w:val="0044472B"/>
    <w:rsid w:val="00444CAC"/>
    <w:rsid w:val="00445897"/>
    <w:rsid w:val="004461E8"/>
    <w:rsid w:val="00446AE8"/>
    <w:rsid w:val="00446EF5"/>
    <w:rsid w:val="004472D2"/>
    <w:rsid w:val="004503C5"/>
    <w:rsid w:val="0045176A"/>
    <w:rsid w:val="00452C2C"/>
    <w:rsid w:val="00452DF2"/>
    <w:rsid w:val="0045326F"/>
    <w:rsid w:val="004538B4"/>
    <w:rsid w:val="00453CDD"/>
    <w:rsid w:val="00453DFA"/>
    <w:rsid w:val="00453EF9"/>
    <w:rsid w:val="004542D8"/>
    <w:rsid w:val="00454B27"/>
    <w:rsid w:val="00454B2E"/>
    <w:rsid w:val="00454C41"/>
    <w:rsid w:val="0045583D"/>
    <w:rsid w:val="00455EBB"/>
    <w:rsid w:val="00456A3C"/>
    <w:rsid w:val="00457320"/>
    <w:rsid w:val="00457718"/>
    <w:rsid w:val="00457958"/>
    <w:rsid w:val="0046008E"/>
    <w:rsid w:val="004609E3"/>
    <w:rsid w:val="004614BF"/>
    <w:rsid w:val="004618BE"/>
    <w:rsid w:val="00462699"/>
    <w:rsid w:val="0046292D"/>
    <w:rsid w:val="004630BE"/>
    <w:rsid w:val="004636C0"/>
    <w:rsid w:val="00463789"/>
    <w:rsid w:val="004639B1"/>
    <w:rsid w:val="00463DE4"/>
    <w:rsid w:val="004648DF"/>
    <w:rsid w:val="00464EB9"/>
    <w:rsid w:val="004650D9"/>
    <w:rsid w:val="0046568B"/>
    <w:rsid w:val="00466693"/>
    <w:rsid w:val="004669AD"/>
    <w:rsid w:val="00467AFD"/>
    <w:rsid w:val="0047043A"/>
    <w:rsid w:val="004709EF"/>
    <w:rsid w:val="004719F6"/>
    <w:rsid w:val="00471B8C"/>
    <w:rsid w:val="004729DD"/>
    <w:rsid w:val="00472B01"/>
    <w:rsid w:val="0047347B"/>
    <w:rsid w:val="00473536"/>
    <w:rsid w:val="00473959"/>
    <w:rsid w:val="00473BE7"/>
    <w:rsid w:val="00473FD0"/>
    <w:rsid w:val="004746BD"/>
    <w:rsid w:val="004747AD"/>
    <w:rsid w:val="0047489E"/>
    <w:rsid w:val="00474983"/>
    <w:rsid w:val="00474C63"/>
    <w:rsid w:val="0047531A"/>
    <w:rsid w:val="00475AFC"/>
    <w:rsid w:val="0047646C"/>
    <w:rsid w:val="00476ABA"/>
    <w:rsid w:val="00476DA6"/>
    <w:rsid w:val="00477A54"/>
    <w:rsid w:val="0048021B"/>
    <w:rsid w:val="004812CD"/>
    <w:rsid w:val="0048173F"/>
    <w:rsid w:val="00481D95"/>
    <w:rsid w:val="00482F2E"/>
    <w:rsid w:val="00483702"/>
    <w:rsid w:val="00483D8E"/>
    <w:rsid w:val="00485598"/>
    <w:rsid w:val="00486C16"/>
    <w:rsid w:val="00486C60"/>
    <w:rsid w:val="00486CC4"/>
    <w:rsid w:val="0048798E"/>
    <w:rsid w:val="004879B1"/>
    <w:rsid w:val="00487BC7"/>
    <w:rsid w:val="00490584"/>
    <w:rsid w:val="00490C4F"/>
    <w:rsid w:val="004912F5"/>
    <w:rsid w:val="0049188B"/>
    <w:rsid w:val="00491E2D"/>
    <w:rsid w:val="00492842"/>
    <w:rsid w:val="00492930"/>
    <w:rsid w:val="00492A21"/>
    <w:rsid w:val="00492B55"/>
    <w:rsid w:val="00492C71"/>
    <w:rsid w:val="00493959"/>
    <w:rsid w:val="00493994"/>
    <w:rsid w:val="00494A22"/>
    <w:rsid w:val="00495B27"/>
    <w:rsid w:val="00495C8C"/>
    <w:rsid w:val="004962AB"/>
    <w:rsid w:val="004962AC"/>
    <w:rsid w:val="00496A81"/>
    <w:rsid w:val="00497071"/>
    <w:rsid w:val="004979BB"/>
    <w:rsid w:val="004A0006"/>
    <w:rsid w:val="004A01A0"/>
    <w:rsid w:val="004A0DBA"/>
    <w:rsid w:val="004A11C6"/>
    <w:rsid w:val="004A12CE"/>
    <w:rsid w:val="004A1587"/>
    <w:rsid w:val="004A1F1A"/>
    <w:rsid w:val="004A238B"/>
    <w:rsid w:val="004A2486"/>
    <w:rsid w:val="004A2899"/>
    <w:rsid w:val="004A2F44"/>
    <w:rsid w:val="004A318A"/>
    <w:rsid w:val="004A34F5"/>
    <w:rsid w:val="004A36C0"/>
    <w:rsid w:val="004A4927"/>
    <w:rsid w:val="004A498D"/>
    <w:rsid w:val="004A550C"/>
    <w:rsid w:val="004A5841"/>
    <w:rsid w:val="004A5C19"/>
    <w:rsid w:val="004A6030"/>
    <w:rsid w:val="004A6603"/>
    <w:rsid w:val="004B0344"/>
    <w:rsid w:val="004B03A1"/>
    <w:rsid w:val="004B0AB7"/>
    <w:rsid w:val="004B1460"/>
    <w:rsid w:val="004B1650"/>
    <w:rsid w:val="004B1C32"/>
    <w:rsid w:val="004B23C3"/>
    <w:rsid w:val="004B2A80"/>
    <w:rsid w:val="004B37A1"/>
    <w:rsid w:val="004B383B"/>
    <w:rsid w:val="004B38B6"/>
    <w:rsid w:val="004B3D30"/>
    <w:rsid w:val="004B3FD5"/>
    <w:rsid w:val="004B547A"/>
    <w:rsid w:val="004B6EA4"/>
    <w:rsid w:val="004B71D6"/>
    <w:rsid w:val="004B7E7E"/>
    <w:rsid w:val="004C05EE"/>
    <w:rsid w:val="004C2140"/>
    <w:rsid w:val="004C23E8"/>
    <w:rsid w:val="004C273D"/>
    <w:rsid w:val="004C2E4D"/>
    <w:rsid w:val="004C4077"/>
    <w:rsid w:val="004C4439"/>
    <w:rsid w:val="004C46C8"/>
    <w:rsid w:val="004C50FD"/>
    <w:rsid w:val="004C51CE"/>
    <w:rsid w:val="004C69D6"/>
    <w:rsid w:val="004C7250"/>
    <w:rsid w:val="004C7912"/>
    <w:rsid w:val="004C7AE9"/>
    <w:rsid w:val="004D01E4"/>
    <w:rsid w:val="004D0370"/>
    <w:rsid w:val="004D08A9"/>
    <w:rsid w:val="004D0BFB"/>
    <w:rsid w:val="004D0F65"/>
    <w:rsid w:val="004D26F0"/>
    <w:rsid w:val="004D2C2F"/>
    <w:rsid w:val="004D3901"/>
    <w:rsid w:val="004D5916"/>
    <w:rsid w:val="004D5CCB"/>
    <w:rsid w:val="004D5DEB"/>
    <w:rsid w:val="004D6199"/>
    <w:rsid w:val="004D6868"/>
    <w:rsid w:val="004D68B9"/>
    <w:rsid w:val="004D744B"/>
    <w:rsid w:val="004D74EA"/>
    <w:rsid w:val="004D7584"/>
    <w:rsid w:val="004D7694"/>
    <w:rsid w:val="004E00E5"/>
    <w:rsid w:val="004E1656"/>
    <w:rsid w:val="004E1B9E"/>
    <w:rsid w:val="004E29E8"/>
    <w:rsid w:val="004E2E93"/>
    <w:rsid w:val="004E3057"/>
    <w:rsid w:val="004E3357"/>
    <w:rsid w:val="004E3C57"/>
    <w:rsid w:val="004E546E"/>
    <w:rsid w:val="004E5D72"/>
    <w:rsid w:val="004E678E"/>
    <w:rsid w:val="004E6AAF"/>
    <w:rsid w:val="004E6FB5"/>
    <w:rsid w:val="004E7094"/>
    <w:rsid w:val="004E7773"/>
    <w:rsid w:val="004E7C2D"/>
    <w:rsid w:val="004F009F"/>
    <w:rsid w:val="004F0630"/>
    <w:rsid w:val="004F06E0"/>
    <w:rsid w:val="004F0971"/>
    <w:rsid w:val="004F0B9E"/>
    <w:rsid w:val="004F26E4"/>
    <w:rsid w:val="004F29D1"/>
    <w:rsid w:val="004F2E9A"/>
    <w:rsid w:val="004F33F2"/>
    <w:rsid w:val="004F3D78"/>
    <w:rsid w:val="004F3DA8"/>
    <w:rsid w:val="004F48CD"/>
    <w:rsid w:val="004F4DDE"/>
    <w:rsid w:val="004F5154"/>
    <w:rsid w:val="004F760E"/>
    <w:rsid w:val="005009A6"/>
    <w:rsid w:val="00501051"/>
    <w:rsid w:val="00501F79"/>
    <w:rsid w:val="00502C45"/>
    <w:rsid w:val="00502D75"/>
    <w:rsid w:val="00503009"/>
    <w:rsid w:val="00503295"/>
    <w:rsid w:val="00503798"/>
    <w:rsid w:val="0050382D"/>
    <w:rsid w:val="00504A58"/>
    <w:rsid w:val="00504F77"/>
    <w:rsid w:val="005052F2"/>
    <w:rsid w:val="00505E3D"/>
    <w:rsid w:val="00505E83"/>
    <w:rsid w:val="00506F69"/>
    <w:rsid w:val="00510932"/>
    <w:rsid w:val="005109B1"/>
    <w:rsid w:val="005109EA"/>
    <w:rsid w:val="005113AB"/>
    <w:rsid w:val="00511B02"/>
    <w:rsid w:val="00512322"/>
    <w:rsid w:val="00512345"/>
    <w:rsid w:val="00512528"/>
    <w:rsid w:val="00512B86"/>
    <w:rsid w:val="00513637"/>
    <w:rsid w:val="005141B1"/>
    <w:rsid w:val="0051446E"/>
    <w:rsid w:val="0051466F"/>
    <w:rsid w:val="005147C9"/>
    <w:rsid w:val="00515150"/>
    <w:rsid w:val="00515561"/>
    <w:rsid w:val="00517B5C"/>
    <w:rsid w:val="00517F5A"/>
    <w:rsid w:val="005201F1"/>
    <w:rsid w:val="005207E2"/>
    <w:rsid w:val="0052095D"/>
    <w:rsid w:val="005209D0"/>
    <w:rsid w:val="00520B0D"/>
    <w:rsid w:val="00520C94"/>
    <w:rsid w:val="00521035"/>
    <w:rsid w:val="005215AE"/>
    <w:rsid w:val="00521670"/>
    <w:rsid w:val="005222C8"/>
    <w:rsid w:val="00523512"/>
    <w:rsid w:val="00523719"/>
    <w:rsid w:val="00523B5F"/>
    <w:rsid w:val="0052499E"/>
    <w:rsid w:val="00525952"/>
    <w:rsid w:val="00525B9F"/>
    <w:rsid w:val="005266D0"/>
    <w:rsid w:val="00526D36"/>
    <w:rsid w:val="0052767A"/>
    <w:rsid w:val="00527711"/>
    <w:rsid w:val="00527ACF"/>
    <w:rsid w:val="00527CFF"/>
    <w:rsid w:val="00530CAE"/>
    <w:rsid w:val="00530F5D"/>
    <w:rsid w:val="0053124E"/>
    <w:rsid w:val="00531F43"/>
    <w:rsid w:val="005331E2"/>
    <w:rsid w:val="005337D3"/>
    <w:rsid w:val="00534D97"/>
    <w:rsid w:val="005353E5"/>
    <w:rsid w:val="005357D4"/>
    <w:rsid w:val="00536D24"/>
    <w:rsid w:val="00536EDE"/>
    <w:rsid w:val="00536FF8"/>
    <w:rsid w:val="00537AA3"/>
    <w:rsid w:val="00537B9D"/>
    <w:rsid w:val="0054111F"/>
    <w:rsid w:val="005415C9"/>
    <w:rsid w:val="005415F8"/>
    <w:rsid w:val="005419BC"/>
    <w:rsid w:val="0054204A"/>
    <w:rsid w:val="0054249A"/>
    <w:rsid w:val="005425B1"/>
    <w:rsid w:val="005425ED"/>
    <w:rsid w:val="005430C2"/>
    <w:rsid w:val="00543339"/>
    <w:rsid w:val="005436C0"/>
    <w:rsid w:val="00543728"/>
    <w:rsid w:val="005438C0"/>
    <w:rsid w:val="00544274"/>
    <w:rsid w:val="00545171"/>
    <w:rsid w:val="00545E5F"/>
    <w:rsid w:val="00546023"/>
    <w:rsid w:val="005462B4"/>
    <w:rsid w:val="00546322"/>
    <w:rsid w:val="005469D0"/>
    <w:rsid w:val="00547832"/>
    <w:rsid w:val="00547D02"/>
    <w:rsid w:val="00547E44"/>
    <w:rsid w:val="005502D4"/>
    <w:rsid w:val="005503EB"/>
    <w:rsid w:val="00550C5D"/>
    <w:rsid w:val="00551F7E"/>
    <w:rsid w:val="005522F2"/>
    <w:rsid w:val="00552C54"/>
    <w:rsid w:val="005533B4"/>
    <w:rsid w:val="005536BE"/>
    <w:rsid w:val="0055375B"/>
    <w:rsid w:val="00553E00"/>
    <w:rsid w:val="00554190"/>
    <w:rsid w:val="00554A10"/>
    <w:rsid w:val="00554E8B"/>
    <w:rsid w:val="00554F25"/>
    <w:rsid w:val="00555B8B"/>
    <w:rsid w:val="00555BBF"/>
    <w:rsid w:val="00556920"/>
    <w:rsid w:val="005571DA"/>
    <w:rsid w:val="00557471"/>
    <w:rsid w:val="0055797F"/>
    <w:rsid w:val="00557A5A"/>
    <w:rsid w:val="005613AB"/>
    <w:rsid w:val="0056189E"/>
    <w:rsid w:val="005620A2"/>
    <w:rsid w:val="0056252A"/>
    <w:rsid w:val="005626B5"/>
    <w:rsid w:val="00562EC9"/>
    <w:rsid w:val="00564126"/>
    <w:rsid w:val="00564189"/>
    <w:rsid w:val="005659F2"/>
    <w:rsid w:val="00565ACB"/>
    <w:rsid w:val="00565B81"/>
    <w:rsid w:val="00565F16"/>
    <w:rsid w:val="00566538"/>
    <w:rsid w:val="00566DC4"/>
    <w:rsid w:val="00567268"/>
    <w:rsid w:val="005674D7"/>
    <w:rsid w:val="00570407"/>
    <w:rsid w:val="00570BCC"/>
    <w:rsid w:val="005712FA"/>
    <w:rsid w:val="00571917"/>
    <w:rsid w:val="00571C98"/>
    <w:rsid w:val="005721B3"/>
    <w:rsid w:val="00572354"/>
    <w:rsid w:val="005740B8"/>
    <w:rsid w:val="005740BB"/>
    <w:rsid w:val="00574408"/>
    <w:rsid w:val="005745E4"/>
    <w:rsid w:val="00574750"/>
    <w:rsid w:val="005748C0"/>
    <w:rsid w:val="00574967"/>
    <w:rsid w:val="005749B7"/>
    <w:rsid w:val="00574B98"/>
    <w:rsid w:val="00576281"/>
    <w:rsid w:val="00576B66"/>
    <w:rsid w:val="00577EEE"/>
    <w:rsid w:val="005803BC"/>
    <w:rsid w:val="00581085"/>
    <w:rsid w:val="005811C9"/>
    <w:rsid w:val="00581859"/>
    <w:rsid w:val="005823C8"/>
    <w:rsid w:val="0058317E"/>
    <w:rsid w:val="00583941"/>
    <w:rsid w:val="00583D0D"/>
    <w:rsid w:val="005841DA"/>
    <w:rsid w:val="00584ED9"/>
    <w:rsid w:val="005855D2"/>
    <w:rsid w:val="00586093"/>
    <w:rsid w:val="00586E7B"/>
    <w:rsid w:val="00587005"/>
    <w:rsid w:val="005901DB"/>
    <w:rsid w:val="005909C0"/>
    <w:rsid w:val="00590AE2"/>
    <w:rsid w:val="00590E7F"/>
    <w:rsid w:val="005910DF"/>
    <w:rsid w:val="005917BA"/>
    <w:rsid w:val="00591DC6"/>
    <w:rsid w:val="00591DD1"/>
    <w:rsid w:val="005926BF"/>
    <w:rsid w:val="00593015"/>
    <w:rsid w:val="005934D9"/>
    <w:rsid w:val="005936F8"/>
    <w:rsid w:val="005937FF"/>
    <w:rsid w:val="00594001"/>
    <w:rsid w:val="005940F4"/>
    <w:rsid w:val="005945DA"/>
    <w:rsid w:val="005951DB"/>
    <w:rsid w:val="0059548D"/>
    <w:rsid w:val="0059608A"/>
    <w:rsid w:val="0059628D"/>
    <w:rsid w:val="00596D14"/>
    <w:rsid w:val="0059714C"/>
    <w:rsid w:val="00597DA5"/>
    <w:rsid w:val="00597FC3"/>
    <w:rsid w:val="005A0A53"/>
    <w:rsid w:val="005A1619"/>
    <w:rsid w:val="005A1A11"/>
    <w:rsid w:val="005A253C"/>
    <w:rsid w:val="005A2BBA"/>
    <w:rsid w:val="005A2D09"/>
    <w:rsid w:val="005A3512"/>
    <w:rsid w:val="005A4065"/>
    <w:rsid w:val="005A41F1"/>
    <w:rsid w:val="005A46B5"/>
    <w:rsid w:val="005A4F8D"/>
    <w:rsid w:val="005A5041"/>
    <w:rsid w:val="005A5392"/>
    <w:rsid w:val="005A5643"/>
    <w:rsid w:val="005A6291"/>
    <w:rsid w:val="005A6329"/>
    <w:rsid w:val="005A6E30"/>
    <w:rsid w:val="005A7026"/>
    <w:rsid w:val="005A736A"/>
    <w:rsid w:val="005B0187"/>
    <w:rsid w:val="005B023C"/>
    <w:rsid w:val="005B072B"/>
    <w:rsid w:val="005B13E3"/>
    <w:rsid w:val="005B2149"/>
    <w:rsid w:val="005B285F"/>
    <w:rsid w:val="005B4438"/>
    <w:rsid w:val="005B587C"/>
    <w:rsid w:val="005B5B48"/>
    <w:rsid w:val="005B5CEE"/>
    <w:rsid w:val="005B5D81"/>
    <w:rsid w:val="005B66EB"/>
    <w:rsid w:val="005B7DAC"/>
    <w:rsid w:val="005C005F"/>
    <w:rsid w:val="005C089B"/>
    <w:rsid w:val="005C0F19"/>
    <w:rsid w:val="005C1086"/>
    <w:rsid w:val="005C1DEC"/>
    <w:rsid w:val="005C2628"/>
    <w:rsid w:val="005C28F7"/>
    <w:rsid w:val="005C3A1A"/>
    <w:rsid w:val="005C400C"/>
    <w:rsid w:val="005C4709"/>
    <w:rsid w:val="005C49BF"/>
    <w:rsid w:val="005C534E"/>
    <w:rsid w:val="005C55F2"/>
    <w:rsid w:val="005C5DFB"/>
    <w:rsid w:val="005C5E11"/>
    <w:rsid w:val="005C63D1"/>
    <w:rsid w:val="005C7320"/>
    <w:rsid w:val="005C765C"/>
    <w:rsid w:val="005C79A8"/>
    <w:rsid w:val="005C7B50"/>
    <w:rsid w:val="005C7BEC"/>
    <w:rsid w:val="005D0938"/>
    <w:rsid w:val="005D0FF8"/>
    <w:rsid w:val="005D1557"/>
    <w:rsid w:val="005D1680"/>
    <w:rsid w:val="005D2109"/>
    <w:rsid w:val="005D2598"/>
    <w:rsid w:val="005D2993"/>
    <w:rsid w:val="005D2E5F"/>
    <w:rsid w:val="005D2E92"/>
    <w:rsid w:val="005D459B"/>
    <w:rsid w:val="005D46D8"/>
    <w:rsid w:val="005D4DD7"/>
    <w:rsid w:val="005D58D2"/>
    <w:rsid w:val="005D5D40"/>
    <w:rsid w:val="005D5E40"/>
    <w:rsid w:val="005D6032"/>
    <w:rsid w:val="005D6A0B"/>
    <w:rsid w:val="005D6E3F"/>
    <w:rsid w:val="005D74E3"/>
    <w:rsid w:val="005D7DD6"/>
    <w:rsid w:val="005E0299"/>
    <w:rsid w:val="005E0377"/>
    <w:rsid w:val="005E073E"/>
    <w:rsid w:val="005E0B47"/>
    <w:rsid w:val="005E0CA6"/>
    <w:rsid w:val="005E0EDB"/>
    <w:rsid w:val="005E1026"/>
    <w:rsid w:val="005E1F23"/>
    <w:rsid w:val="005E2450"/>
    <w:rsid w:val="005E2A0A"/>
    <w:rsid w:val="005E307C"/>
    <w:rsid w:val="005E3330"/>
    <w:rsid w:val="005E347B"/>
    <w:rsid w:val="005E354F"/>
    <w:rsid w:val="005E393B"/>
    <w:rsid w:val="005E3CB7"/>
    <w:rsid w:val="005E47FC"/>
    <w:rsid w:val="005E488B"/>
    <w:rsid w:val="005E4A3E"/>
    <w:rsid w:val="005E4AC7"/>
    <w:rsid w:val="005E58D9"/>
    <w:rsid w:val="005E65D1"/>
    <w:rsid w:val="005E681D"/>
    <w:rsid w:val="005E6846"/>
    <w:rsid w:val="005E7294"/>
    <w:rsid w:val="005E7498"/>
    <w:rsid w:val="005F0E3A"/>
    <w:rsid w:val="005F0E86"/>
    <w:rsid w:val="005F189F"/>
    <w:rsid w:val="005F2A31"/>
    <w:rsid w:val="005F2A34"/>
    <w:rsid w:val="005F324B"/>
    <w:rsid w:val="005F33FA"/>
    <w:rsid w:val="005F385A"/>
    <w:rsid w:val="005F3882"/>
    <w:rsid w:val="005F45C6"/>
    <w:rsid w:val="005F4A56"/>
    <w:rsid w:val="005F51C6"/>
    <w:rsid w:val="005F54E9"/>
    <w:rsid w:val="005F56BF"/>
    <w:rsid w:val="005F59E2"/>
    <w:rsid w:val="005F5AEC"/>
    <w:rsid w:val="005F64F2"/>
    <w:rsid w:val="005F658D"/>
    <w:rsid w:val="005F6643"/>
    <w:rsid w:val="00600190"/>
    <w:rsid w:val="00600F07"/>
    <w:rsid w:val="00601168"/>
    <w:rsid w:val="00602ADC"/>
    <w:rsid w:val="00602C2E"/>
    <w:rsid w:val="00603823"/>
    <w:rsid w:val="00603B23"/>
    <w:rsid w:val="0060447E"/>
    <w:rsid w:val="00604627"/>
    <w:rsid w:val="00604A92"/>
    <w:rsid w:val="00605021"/>
    <w:rsid w:val="00605529"/>
    <w:rsid w:val="0060570D"/>
    <w:rsid w:val="00605802"/>
    <w:rsid w:val="00605A39"/>
    <w:rsid w:val="00605D97"/>
    <w:rsid w:val="00606628"/>
    <w:rsid w:val="006075BE"/>
    <w:rsid w:val="0060773F"/>
    <w:rsid w:val="00607A44"/>
    <w:rsid w:val="00607EC0"/>
    <w:rsid w:val="006104C9"/>
    <w:rsid w:val="00610B5E"/>
    <w:rsid w:val="00610B63"/>
    <w:rsid w:val="00610BB5"/>
    <w:rsid w:val="00612729"/>
    <w:rsid w:val="00612B17"/>
    <w:rsid w:val="00613B0D"/>
    <w:rsid w:val="00613DE5"/>
    <w:rsid w:val="00614A17"/>
    <w:rsid w:val="00615F7D"/>
    <w:rsid w:val="00616270"/>
    <w:rsid w:val="00616526"/>
    <w:rsid w:val="0061668A"/>
    <w:rsid w:val="00616ECD"/>
    <w:rsid w:val="006202C1"/>
    <w:rsid w:val="00620526"/>
    <w:rsid w:val="0062091E"/>
    <w:rsid w:val="00623DCA"/>
    <w:rsid w:val="00623F4C"/>
    <w:rsid w:val="00625486"/>
    <w:rsid w:val="0062609E"/>
    <w:rsid w:val="006260BE"/>
    <w:rsid w:val="00626135"/>
    <w:rsid w:val="006263D4"/>
    <w:rsid w:val="006264DE"/>
    <w:rsid w:val="00626B4E"/>
    <w:rsid w:val="00626B96"/>
    <w:rsid w:val="006276B2"/>
    <w:rsid w:val="0063007D"/>
    <w:rsid w:val="00630662"/>
    <w:rsid w:val="00631CCB"/>
    <w:rsid w:val="00632941"/>
    <w:rsid w:val="00632AAA"/>
    <w:rsid w:val="006335E9"/>
    <w:rsid w:val="00634446"/>
    <w:rsid w:val="006349D4"/>
    <w:rsid w:val="00634AD7"/>
    <w:rsid w:val="0063644F"/>
    <w:rsid w:val="00636C87"/>
    <w:rsid w:val="00636D43"/>
    <w:rsid w:val="00636E0B"/>
    <w:rsid w:val="0063770A"/>
    <w:rsid w:val="00637CA8"/>
    <w:rsid w:val="006409D8"/>
    <w:rsid w:val="00640B8E"/>
    <w:rsid w:val="00642162"/>
    <w:rsid w:val="00642422"/>
    <w:rsid w:val="00643044"/>
    <w:rsid w:val="00643152"/>
    <w:rsid w:val="006444F3"/>
    <w:rsid w:val="00644F05"/>
    <w:rsid w:val="00645581"/>
    <w:rsid w:val="00645655"/>
    <w:rsid w:val="00645818"/>
    <w:rsid w:val="00645821"/>
    <w:rsid w:val="00645A96"/>
    <w:rsid w:val="00645D82"/>
    <w:rsid w:val="00645E4F"/>
    <w:rsid w:val="0064624F"/>
    <w:rsid w:val="00646274"/>
    <w:rsid w:val="00646705"/>
    <w:rsid w:val="00646E68"/>
    <w:rsid w:val="006471A4"/>
    <w:rsid w:val="0064793A"/>
    <w:rsid w:val="00647D31"/>
    <w:rsid w:val="00647E0D"/>
    <w:rsid w:val="0065060E"/>
    <w:rsid w:val="0065108C"/>
    <w:rsid w:val="006510B8"/>
    <w:rsid w:val="0065138C"/>
    <w:rsid w:val="006515C4"/>
    <w:rsid w:val="0065160A"/>
    <w:rsid w:val="0065186B"/>
    <w:rsid w:val="00652FED"/>
    <w:rsid w:val="00653AA5"/>
    <w:rsid w:val="00653BEB"/>
    <w:rsid w:val="006543D8"/>
    <w:rsid w:val="00654630"/>
    <w:rsid w:val="00655347"/>
    <w:rsid w:val="006562EB"/>
    <w:rsid w:val="00656D07"/>
    <w:rsid w:val="00657388"/>
    <w:rsid w:val="00660026"/>
    <w:rsid w:val="006607C5"/>
    <w:rsid w:val="006608F2"/>
    <w:rsid w:val="00660CC3"/>
    <w:rsid w:val="00661EFD"/>
    <w:rsid w:val="006620DC"/>
    <w:rsid w:val="00662C55"/>
    <w:rsid w:val="00663156"/>
    <w:rsid w:val="006635D9"/>
    <w:rsid w:val="00663898"/>
    <w:rsid w:val="00663A79"/>
    <w:rsid w:val="00663FC6"/>
    <w:rsid w:val="00664456"/>
    <w:rsid w:val="00664BA5"/>
    <w:rsid w:val="00664D8F"/>
    <w:rsid w:val="00665135"/>
    <w:rsid w:val="00665219"/>
    <w:rsid w:val="0066547E"/>
    <w:rsid w:val="00665BA2"/>
    <w:rsid w:val="00666C65"/>
    <w:rsid w:val="00666DB4"/>
    <w:rsid w:val="006676F8"/>
    <w:rsid w:val="0066793B"/>
    <w:rsid w:val="00670089"/>
    <w:rsid w:val="00672196"/>
    <w:rsid w:val="00672C61"/>
    <w:rsid w:val="006730DB"/>
    <w:rsid w:val="00673C57"/>
    <w:rsid w:val="0067402D"/>
    <w:rsid w:val="00674300"/>
    <w:rsid w:val="0067445C"/>
    <w:rsid w:val="00674B33"/>
    <w:rsid w:val="006757AB"/>
    <w:rsid w:val="00677C63"/>
    <w:rsid w:val="00677E23"/>
    <w:rsid w:val="0068055E"/>
    <w:rsid w:val="00680598"/>
    <w:rsid w:val="006808B4"/>
    <w:rsid w:val="00680C81"/>
    <w:rsid w:val="00680CEA"/>
    <w:rsid w:val="00680E30"/>
    <w:rsid w:val="00680FDF"/>
    <w:rsid w:val="00681623"/>
    <w:rsid w:val="00681D92"/>
    <w:rsid w:val="006829AE"/>
    <w:rsid w:val="00683BE4"/>
    <w:rsid w:val="00684A00"/>
    <w:rsid w:val="00684F2D"/>
    <w:rsid w:val="0068510B"/>
    <w:rsid w:val="006851F4"/>
    <w:rsid w:val="006854A9"/>
    <w:rsid w:val="00685BA9"/>
    <w:rsid w:val="00685CF0"/>
    <w:rsid w:val="00685FA5"/>
    <w:rsid w:val="00686B20"/>
    <w:rsid w:val="006871D0"/>
    <w:rsid w:val="00690BAC"/>
    <w:rsid w:val="0069212A"/>
    <w:rsid w:val="00692C89"/>
    <w:rsid w:val="00692EBA"/>
    <w:rsid w:val="006930D8"/>
    <w:rsid w:val="00693D95"/>
    <w:rsid w:val="00694415"/>
    <w:rsid w:val="00694D68"/>
    <w:rsid w:val="00694F7B"/>
    <w:rsid w:val="006954C1"/>
    <w:rsid w:val="00695ECA"/>
    <w:rsid w:val="00696766"/>
    <w:rsid w:val="00697198"/>
    <w:rsid w:val="006A0201"/>
    <w:rsid w:val="006A04EB"/>
    <w:rsid w:val="006A068F"/>
    <w:rsid w:val="006A1048"/>
    <w:rsid w:val="006A1A54"/>
    <w:rsid w:val="006A2A2F"/>
    <w:rsid w:val="006A2ABC"/>
    <w:rsid w:val="006A373B"/>
    <w:rsid w:val="006A37C4"/>
    <w:rsid w:val="006A4034"/>
    <w:rsid w:val="006A4950"/>
    <w:rsid w:val="006A558E"/>
    <w:rsid w:val="006A5F59"/>
    <w:rsid w:val="006A6E76"/>
    <w:rsid w:val="006A762F"/>
    <w:rsid w:val="006A79D9"/>
    <w:rsid w:val="006B0D8B"/>
    <w:rsid w:val="006B0E83"/>
    <w:rsid w:val="006B0F43"/>
    <w:rsid w:val="006B18D4"/>
    <w:rsid w:val="006B28B9"/>
    <w:rsid w:val="006B405B"/>
    <w:rsid w:val="006B4358"/>
    <w:rsid w:val="006B43B2"/>
    <w:rsid w:val="006B49FB"/>
    <w:rsid w:val="006B4D84"/>
    <w:rsid w:val="006B525C"/>
    <w:rsid w:val="006B5DE9"/>
    <w:rsid w:val="006B5F9B"/>
    <w:rsid w:val="006B6A98"/>
    <w:rsid w:val="006B6BCA"/>
    <w:rsid w:val="006B7185"/>
    <w:rsid w:val="006B7357"/>
    <w:rsid w:val="006B7673"/>
    <w:rsid w:val="006C0697"/>
    <w:rsid w:val="006C15BE"/>
    <w:rsid w:val="006C44D8"/>
    <w:rsid w:val="006C4E05"/>
    <w:rsid w:val="006C61F5"/>
    <w:rsid w:val="006C6E63"/>
    <w:rsid w:val="006C7058"/>
    <w:rsid w:val="006C7369"/>
    <w:rsid w:val="006C7AE8"/>
    <w:rsid w:val="006C7EBD"/>
    <w:rsid w:val="006D07A5"/>
    <w:rsid w:val="006D0EA4"/>
    <w:rsid w:val="006D170D"/>
    <w:rsid w:val="006D1BB4"/>
    <w:rsid w:val="006D20CC"/>
    <w:rsid w:val="006D22DF"/>
    <w:rsid w:val="006D25CA"/>
    <w:rsid w:val="006D36FE"/>
    <w:rsid w:val="006D3A02"/>
    <w:rsid w:val="006D403C"/>
    <w:rsid w:val="006D4058"/>
    <w:rsid w:val="006D4E2E"/>
    <w:rsid w:val="006D4EED"/>
    <w:rsid w:val="006D52D7"/>
    <w:rsid w:val="006D6985"/>
    <w:rsid w:val="006D6E47"/>
    <w:rsid w:val="006D72D5"/>
    <w:rsid w:val="006D7329"/>
    <w:rsid w:val="006D7ECE"/>
    <w:rsid w:val="006E071E"/>
    <w:rsid w:val="006E12FC"/>
    <w:rsid w:val="006E1585"/>
    <w:rsid w:val="006E2236"/>
    <w:rsid w:val="006E28E1"/>
    <w:rsid w:val="006E2B39"/>
    <w:rsid w:val="006E3057"/>
    <w:rsid w:val="006E316F"/>
    <w:rsid w:val="006E3378"/>
    <w:rsid w:val="006E393C"/>
    <w:rsid w:val="006E3B85"/>
    <w:rsid w:val="006E441A"/>
    <w:rsid w:val="006E46CA"/>
    <w:rsid w:val="006E47F7"/>
    <w:rsid w:val="006E563E"/>
    <w:rsid w:val="006E5CD2"/>
    <w:rsid w:val="006E60F4"/>
    <w:rsid w:val="006E6BFD"/>
    <w:rsid w:val="006E6D64"/>
    <w:rsid w:val="006E6E2C"/>
    <w:rsid w:val="006E7562"/>
    <w:rsid w:val="006E78A1"/>
    <w:rsid w:val="006E7E38"/>
    <w:rsid w:val="006F0246"/>
    <w:rsid w:val="006F0849"/>
    <w:rsid w:val="006F0946"/>
    <w:rsid w:val="006F0BEE"/>
    <w:rsid w:val="006F0EA1"/>
    <w:rsid w:val="006F2286"/>
    <w:rsid w:val="006F2815"/>
    <w:rsid w:val="006F2EEA"/>
    <w:rsid w:val="006F37DC"/>
    <w:rsid w:val="006F3E94"/>
    <w:rsid w:val="006F466F"/>
    <w:rsid w:val="006F4AA3"/>
    <w:rsid w:val="006F4C15"/>
    <w:rsid w:val="006F528D"/>
    <w:rsid w:val="006F5611"/>
    <w:rsid w:val="006F5966"/>
    <w:rsid w:val="006F5A97"/>
    <w:rsid w:val="006F5EA3"/>
    <w:rsid w:val="006F66E2"/>
    <w:rsid w:val="006F6A0A"/>
    <w:rsid w:val="006F6C9E"/>
    <w:rsid w:val="006F70A3"/>
    <w:rsid w:val="006F77B7"/>
    <w:rsid w:val="006F7AD0"/>
    <w:rsid w:val="006F7E50"/>
    <w:rsid w:val="00700C01"/>
    <w:rsid w:val="00701058"/>
    <w:rsid w:val="0070213D"/>
    <w:rsid w:val="00702990"/>
    <w:rsid w:val="00702F1B"/>
    <w:rsid w:val="0070326C"/>
    <w:rsid w:val="00703325"/>
    <w:rsid w:val="007038C7"/>
    <w:rsid w:val="007040A4"/>
    <w:rsid w:val="007044A6"/>
    <w:rsid w:val="007045B2"/>
    <w:rsid w:val="007045CB"/>
    <w:rsid w:val="007046F0"/>
    <w:rsid w:val="00704CC7"/>
    <w:rsid w:val="00704FBD"/>
    <w:rsid w:val="0070581F"/>
    <w:rsid w:val="00706536"/>
    <w:rsid w:val="0070766F"/>
    <w:rsid w:val="00710DD5"/>
    <w:rsid w:val="00710F33"/>
    <w:rsid w:val="00712BDD"/>
    <w:rsid w:val="00712C03"/>
    <w:rsid w:val="00713DC2"/>
    <w:rsid w:val="00714312"/>
    <w:rsid w:val="0071547A"/>
    <w:rsid w:val="00716538"/>
    <w:rsid w:val="0071653F"/>
    <w:rsid w:val="007166CC"/>
    <w:rsid w:val="00716DCE"/>
    <w:rsid w:val="00717118"/>
    <w:rsid w:val="0071735D"/>
    <w:rsid w:val="00717565"/>
    <w:rsid w:val="007177B3"/>
    <w:rsid w:val="0072067D"/>
    <w:rsid w:val="00720B92"/>
    <w:rsid w:val="00721250"/>
    <w:rsid w:val="00721C7E"/>
    <w:rsid w:val="00722329"/>
    <w:rsid w:val="007232E8"/>
    <w:rsid w:val="0072360E"/>
    <w:rsid w:val="007243C1"/>
    <w:rsid w:val="0072521F"/>
    <w:rsid w:val="00726096"/>
    <w:rsid w:val="00726DFA"/>
    <w:rsid w:val="007275E3"/>
    <w:rsid w:val="0072796E"/>
    <w:rsid w:val="00727B13"/>
    <w:rsid w:val="0073019B"/>
    <w:rsid w:val="0073121E"/>
    <w:rsid w:val="00731881"/>
    <w:rsid w:val="00731D22"/>
    <w:rsid w:val="00732126"/>
    <w:rsid w:val="007325E9"/>
    <w:rsid w:val="00734599"/>
    <w:rsid w:val="00735437"/>
    <w:rsid w:val="007358FC"/>
    <w:rsid w:val="00735AD6"/>
    <w:rsid w:val="00737D63"/>
    <w:rsid w:val="0074166A"/>
    <w:rsid w:val="00741766"/>
    <w:rsid w:val="00741B21"/>
    <w:rsid w:val="00741BBA"/>
    <w:rsid w:val="00741FC3"/>
    <w:rsid w:val="007420E7"/>
    <w:rsid w:val="00742EB9"/>
    <w:rsid w:val="007436B2"/>
    <w:rsid w:val="00743CF8"/>
    <w:rsid w:val="007448C3"/>
    <w:rsid w:val="00744982"/>
    <w:rsid w:val="007451AB"/>
    <w:rsid w:val="00745969"/>
    <w:rsid w:val="007463AD"/>
    <w:rsid w:val="00746A99"/>
    <w:rsid w:val="00747460"/>
    <w:rsid w:val="007478F0"/>
    <w:rsid w:val="0075079D"/>
    <w:rsid w:val="00750A2F"/>
    <w:rsid w:val="00751254"/>
    <w:rsid w:val="00751D93"/>
    <w:rsid w:val="00752BCE"/>
    <w:rsid w:val="00752CBC"/>
    <w:rsid w:val="007534E3"/>
    <w:rsid w:val="007539CD"/>
    <w:rsid w:val="00753CE1"/>
    <w:rsid w:val="00753E7F"/>
    <w:rsid w:val="007542DC"/>
    <w:rsid w:val="0075434F"/>
    <w:rsid w:val="0075442C"/>
    <w:rsid w:val="00754707"/>
    <w:rsid w:val="00754D85"/>
    <w:rsid w:val="007555F4"/>
    <w:rsid w:val="00755707"/>
    <w:rsid w:val="007558C4"/>
    <w:rsid w:val="00755AF2"/>
    <w:rsid w:val="00755EBE"/>
    <w:rsid w:val="00761672"/>
    <w:rsid w:val="00761C75"/>
    <w:rsid w:val="007620EE"/>
    <w:rsid w:val="00762716"/>
    <w:rsid w:val="00762836"/>
    <w:rsid w:val="00763F65"/>
    <w:rsid w:val="007641FE"/>
    <w:rsid w:val="00764A11"/>
    <w:rsid w:val="00765A3D"/>
    <w:rsid w:val="00765C40"/>
    <w:rsid w:val="007667EC"/>
    <w:rsid w:val="00770062"/>
    <w:rsid w:val="0077009B"/>
    <w:rsid w:val="00770107"/>
    <w:rsid w:val="00770276"/>
    <w:rsid w:val="0077029F"/>
    <w:rsid w:val="00770F00"/>
    <w:rsid w:val="007719D6"/>
    <w:rsid w:val="00771A0F"/>
    <w:rsid w:val="00772242"/>
    <w:rsid w:val="007723E4"/>
    <w:rsid w:val="00772733"/>
    <w:rsid w:val="00772D96"/>
    <w:rsid w:val="0077398A"/>
    <w:rsid w:val="00773F63"/>
    <w:rsid w:val="007746A1"/>
    <w:rsid w:val="007746D3"/>
    <w:rsid w:val="0077602E"/>
    <w:rsid w:val="0077697F"/>
    <w:rsid w:val="007770AC"/>
    <w:rsid w:val="0078039F"/>
    <w:rsid w:val="007809EA"/>
    <w:rsid w:val="007812AF"/>
    <w:rsid w:val="007814B8"/>
    <w:rsid w:val="007817DF"/>
    <w:rsid w:val="00781852"/>
    <w:rsid w:val="0078198C"/>
    <w:rsid w:val="00781C59"/>
    <w:rsid w:val="007822C6"/>
    <w:rsid w:val="00782FBF"/>
    <w:rsid w:val="007852A8"/>
    <w:rsid w:val="007855FF"/>
    <w:rsid w:val="00785F9C"/>
    <w:rsid w:val="00786B50"/>
    <w:rsid w:val="0078735A"/>
    <w:rsid w:val="0078736C"/>
    <w:rsid w:val="0079036D"/>
    <w:rsid w:val="00791253"/>
    <w:rsid w:val="0079143F"/>
    <w:rsid w:val="00791835"/>
    <w:rsid w:val="007919C2"/>
    <w:rsid w:val="00791E59"/>
    <w:rsid w:val="00791EEF"/>
    <w:rsid w:val="0079236F"/>
    <w:rsid w:val="007927F7"/>
    <w:rsid w:val="007933B2"/>
    <w:rsid w:val="00793875"/>
    <w:rsid w:val="00793CC8"/>
    <w:rsid w:val="0079452B"/>
    <w:rsid w:val="00794ACC"/>
    <w:rsid w:val="00795F17"/>
    <w:rsid w:val="00796038"/>
    <w:rsid w:val="007960C3"/>
    <w:rsid w:val="00796ADD"/>
    <w:rsid w:val="007979B1"/>
    <w:rsid w:val="00797EF8"/>
    <w:rsid w:val="007A0123"/>
    <w:rsid w:val="007A074D"/>
    <w:rsid w:val="007A09FC"/>
    <w:rsid w:val="007A0E64"/>
    <w:rsid w:val="007A1201"/>
    <w:rsid w:val="007A1C16"/>
    <w:rsid w:val="007A1F54"/>
    <w:rsid w:val="007A27A7"/>
    <w:rsid w:val="007A28A2"/>
    <w:rsid w:val="007A292B"/>
    <w:rsid w:val="007A2B69"/>
    <w:rsid w:val="007A33E4"/>
    <w:rsid w:val="007A38BE"/>
    <w:rsid w:val="007A3DFE"/>
    <w:rsid w:val="007A54F9"/>
    <w:rsid w:val="007A5739"/>
    <w:rsid w:val="007A57A0"/>
    <w:rsid w:val="007A69F4"/>
    <w:rsid w:val="007A7B54"/>
    <w:rsid w:val="007A7E82"/>
    <w:rsid w:val="007B0247"/>
    <w:rsid w:val="007B1997"/>
    <w:rsid w:val="007B2136"/>
    <w:rsid w:val="007B26C2"/>
    <w:rsid w:val="007B362D"/>
    <w:rsid w:val="007B37F5"/>
    <w:rsid w:val="007B488F"/>
    <w:rsid w:val="007B5BE6"/>
    <w:rsid w:val="007B6461"/>
    <w:rsid w:val="007B6C00"/>
    <w:rsid w:val="007B7043"/>
    <w:rsid w:val="007B72B4"/>
    <w:rsid w:val="007B7C4B"/>
    <w:rsid w:val="007B7F41"/>
    <w:rsid w:val="007C0404"/>
    <w:rsid w:val="007C063F"/>
    <w:rsid w:val="007C0A99"/>
    <w:rsid w:val="007C1978"/>
    <w:rsid w:val="007C1D59"/>
    <w:rsid w:val="007C1EB1"/>
    <w:rsid w:val="007C312D"/>
    <w:rsid w:val="007C3D9F"/>
    <w:rsid w:val="007C4B15"/>
    <w:rsid w:val="007C4E7F"/>
    <w:rsid w:val="007C53BF"/>
    <w:rsid w:val="007C6C90"/>
    <w:rsid w:val="007D00FD"/>
    <w:rsid w:val="007D1582"/>
    <w:rsid w:val="007D2727"/>
    <w:rsid w:val="007D2DF2"/>
    <w:rsid w:val="007D2E36"/>
    <w:rsid w:val="007D3C31"/>
    <w:rsid w:val="007D3FBA"/>
    <w:rsid w:val="007D4D06"/>
    <w:rsid w:val="007D57D1"/>
    <w:rsid w:val="007D5E4D"/>
    <w:rsid w:val="007D6692"/>
    <w:rsid w:val="007D6C3D"/>
    <w:rsid w:val="007D769D"/>
    <w:rsid w:val="007E0041"/>
    <w:rsid w:val="007E0983"/>
    <w:rsid w:val="007E11B3"/>
    <w:rsid w:val="007E1675"/>
    <w:rsid w:val="007E36F3"/>
    <w:rsid w:val="007E390C"/>
    <w:rsid w:val="007E3F18"/>
    <w:rsid w:val="007E53C4"/>
    <w:rsid w:val="007E679B"/>
    <w:rsid w:val="007E7EA7"/>
    <w:rsid w:val="007F00A3"/>
    <w:rsid w:val="007F0FB5"/>
    <w:rsid w:val="007F12E4"/>
    <w:rsid w:val="007F1410"/>
    <w:rsid w:val="007F1D31"/>
    <w:rsid w:val="007F1D9A"/>
    <w:rsid w:val="007F208B"/>
    <w:rsid w:val="007F314E"/>
    <w:rsid w:val="007F4C7E"/>
    <w:rsid w:val="007F690A"/>
    <w:rsid w:val="007F708D"/>
    <w:rsid w:val="007F74E1"/>
    <w:rsid w:val="007F78D2"/>
    <w:rsid w:val="008000CA"/>
    <w:rsid w:val="0080049D"/>
    <w:rsid w:val="0080081A"/>
    <w:rsid w:val="00800C87"/>
    <w:rsid w:val="00801382"/>
    <w:rsid w:val="00801989"/>
    <w:rsid w:val="00801B66"/>
    <w:rsid w:val="00801C15"/>
    <w:rsid w:val="00801C8A"/>
    <w:rsid w:val="00801F68"/>
    <w:rsid w:val="008025FF"/>
    <w:rsid w:val="008026DD"/>
    <w:rsid w:val="00802A01"/>
    <w:rsid w:val="00802B7C"/>
    <w:rsid w:val="00802CA7"/>
    <w:rsid w:val="008031A8"/>
    <w:rsid w:val="00803372"/>
    <w:rsid w:val="00803F5A"/>
    <w:rsid w:val="00803FAC"/>
    <w:rsid w:val="0080457A"/>
    <w:rsid w:val="008050BE"/>
    <w:rsid w:val="008055DD"/>
    <w:rsid w:val="00805CDD"/>
    <w:rsid w:val="00806195"/>
    <w:rsid w:val="0080654A"/>
    <w:rsid w:val="00806F20"/>
    <w:rsid w:val="0080706C"/>
    <w:rsid w:val="00807CBD"/>
    <w:rsid w:val="0081091A"/>
    <w:rsid w:val="00810E96"/>
    <w:rsid w:val="00811741"/>
    <w:rsid w:val="00811E8C"/>
    <w:rsid w:val="008125D1"/>
    <w:rsid w:val="0081294A"/>
    <w:rsid w:val="00812AD8"/>
    <w:rsid w:val="00812B18"/>
    <w:rsid w:val="00812B3D"/>
    <w:rsid w:val="008130CF"/>
    <w:rsid w:val="0081312B"/>
    <w:rsid w:val="008134B3"/>
    <w:rsid w:val="00813B8A"/>
    <w:rsid w:val="008142F6"/>
    <w:rsid w:val="00815B02"/>
    <w:rsid w:val="008160D7"/>
    <w:rsid w:val="008171AA"/>
    <w:rsid w:val="008174AD"/>
    <w:rsid w:val="00820323"/>
    <w:rsid w:val="008204D0"/>
    <w:rsid w:val="0082201B"/>
    <w:rsid w:val="00822507"/>
    <w:rsid w:val="008234FE"/>
    <w:rsid w:val="0082353C"/>
    <w:rsid w:val="008235E2"/>
    <w:rsid w:val="00823E29"/>
    <w:rsid w:val="00824125"/>
    <w:rsid w:val="0082412C"/>
    <w:rsid w:val="0082452C"/>
    <w:rsid w:val="00824C6E"/>
    <w:rsid w:val="008252DF"/>
    <w:rsid w:val="00825501"/>
    <w:rsid w:val="008256FF"/>
    <w:rsid w:val="008260FE"/>
    <w:rsid w:val="00826A85"/>
    <w:rsid w:val="00826CC0"/>
    <w:rsid w:val="00826D45"/>
    <w:rsid w:val="008305C5"/>
    <w:rsid w:val="0083077A"/>
    <w:rsid w:val="00830866"/>
    <w:rsid w:val="00830CF9"/>
    <w:rsid w:val="00830E60"/>
    <w:rsid w:val="00830F33"/>
    <w:rsid w:val="00831996"/>
    <w:rsid w:val="0083255A"/>
    <w:rsid w:val="00832674"/>
    <w:rsid w:val="00832A6F"/>
    <w:rsid w:val="00832B96"/>
    <w:rsid w:val="008349E5"/>
    <w:rsid w:val="00834E11"/>
    <w:rsid w:val="00835351"/>
    <w:rsid w:val="008360A9"/>
    <w:rsid w:val="00836424"/>
    <w:rsid w:val="0083650F"/>
    <w:rsid w:val="00836B01"/>
    <w:rsid w:val="0083733B"/>
    <w:rsid w:val="0083777D"/>
    <w:rsid w:val="00837B77"/>
    <w:rsid w:val="00837F57"/>
    <w:rsid w:val="00840479"/>
    <w:rsid w:val="008409CC"/>
    <w:rsid w:val="00840A90"/>
    <w:rsid w:val="00840C3A"/>
    <w:rsid w:val="00840DF7"/>
    <w:rsid w:val="00840E81"/>
    <w:rsid w:val="00841868"/>
    <w:rsid w:val="00841CF9"/>
    <w:rsid w:val="00843091"/>
    <w:rsid w:val="0084397C"/>
    <w:rsid w:val="00843F5E"/>
    <w:rsid w:val="008447F4"/>
    <w:rsid w:val="00844CDB"/>
    <w:rsid w:val="00845726"/>
    <w:rsid w:val="00845C33"/>
    <w:rsid w:val="008461EB"/>
    <w:rsid w:val="008464A7"/>
    <w:rsid w:val="00846A12"/>
    <w:rsid w:val="00847566"/>
    <w:rsid w:val="008502BD"/>
    <w:rsid w:val="008505E3"/>
    <w:rsid w:val="00850B3D"/>
    <w:rsid w:val="008510B6"/>
    <w:rsid w:val="00852351"/>
    <w:rsid w:val="008529F8"/>
    <w:rsid w:val="00852FD4"/>
    <w:rsid w:val="008536A2"/>
    <w:rsid w:val="00853B3F"/>
    <w:rsid w:val="008544A2"/>
    <w:rsid w:val="00854A7D"/>
    <w:rsid w:val="0085545D"/>
    <w:rsid w:val="008554B0"/>
    <w:rsid w:val="00855DF3"/>
    <w:rsid w:val="008560E5"/>
    <w:rsid w:val="0085738D"/>
    <w:rsid w:val="008608C9"/>
    <w:rsid w:val="0086197F"/>
    <w:rsid w:val="0086289B"/>
    <w:rsid w:val="00862AE4"/>
    <w:rsid w:val="00863597"/>
    <w:rsid w:val="00864328"/>
    <w:rsid w:val="008645EA"/>
    <w:rsid w:val="00864A7A"/>
    <w:rsid w:val="00865590"/>
    <w:rsid w:val="0086709A"/>
    <w:rsid w:val="008673E6"/>
    <w:rsid w:val="00870679"/>
    <w:rsid w:val="00871B5A"/>
    <w:rsid w:val="00872953"/>
    <w:rsid w:val="008729C6"/>
    <w:rsid w:val="00873920"/>
    <w:rsid w:val="00874318"/>
    <w:rsid w:val="0087431A"/>
    <w:rsid w:val="0087496D"/>
    <w:rsid w:val="00874B16"/>
    <w:rsid w:val="008752CC"/>
    <w:rsid w:val="00875CAA"/>
    <w:rsid w:val="008772D5"/>
    <w:rsid w:val="0088007D"/>
    <w:rsid w:val="008811A8"/>
    <w:rsid w:val="0088165C"/>
    <w:rsid w:val="00881C55"/>
    <w:rsid w:val="0088218E"/>
    <w:rsid w:val="008821FD"/>
    <w:rsid w:val="00882B93"/>
    <w:rsid w:val="00882C86"/>
    <w:rsid w:val="00883940"/>
    <w:rsid w:val="00883C5D"/>
    <w:rsid w:val="0088498B"/>
    <w:rsid w:val="00884EA6"/>
    <w:rsid w:val="0088588E"/>
    <w:rsid w:val="00886C1C"/>
    <w:rsid w:val="008876E4"/>
    <w:rsid w:val="00887AC7"/>
    <w:rsid w:val="00890752"/>
    <w:rsid w:val="0089114B"/>
    <w:rsid w:val="008918B0"/>
    <w:rsid w:val="008928A2"/>
    <w:rsid w:val="008929AA"/>
    <w:rsid w:val="00892FCC"/>
    <w:rsid w:val="00893008"/>
    <w:rsid w:val="0089315F"/>
    <w:rsid w:val="00893BEF"/>
    <w:rsid w:val="008944BB"/>
    <w:rsid w:val="00894724"/>
    <w:rsid w:val="008950D3"/>
    <w:rsid w:val="00895C8C"/>
    <w:rsid w:val="00895F1B"/>
    <w:rsid w:val="00895F7D"/>
    <w:rsid w:val="0089644D"/>
    <w:rsid w:val="00896475"/>
    <w:rsid w:val="00896BC7"/>
    <w:rsid w:val="008972FE"/>
    <w:rsid w:val="00897FF6"/>
    <w:rsid w:val="008A00E5"/>
    <w:rsid w:val="008A0612"/>
    <w:rsid w:val="008A081B"/>
    <w:rsid w:val="008A12DA"/>
    <w:rsid w:val="008A1BB7"/>
    <w:rsid w:val="008A1E36"/>
    <w:rsid w:val="008A28A5"/>
    <w:rsid w:val="008A2C74"/>
    <w:rsid w:val="008A31AC"/>
    <w:rsid w:val="008A38BF"/>
    <w:rsid w:val="008A39C5"/>
    <w:rsid w:val="008A457D"/>
    <w:rsid w:val="008A4ABC"/>
    <w:rsid w:val="008A4E12"/>
    <w:rsid w:val="008A5412"/>
    <w:rsid w:val="008A57C7"/>
    <w:rsid w:val="008A6378"/>
    <w:rsid w:val="008A6789"/>
    <w:rsid w:val="008A6C24"/>
    <w:rsid w:val="008A74A8"/>
    <w:rsid w:val="008A7A7E"/>
    <w:rsid w:val="008A7EC0"/>
    <w:rsid w:val="008B04D3"/>
    <w:rsid w:val="008B27D7"/>
    <w:rsid w:val="008B4E4A"/>
    <w:rsid w:val="008B5889"/>
    <w:rsid w:val="008B5DF4"/>
    <w:rsid w:val="008B682A"/>
    <w:rsid w:val="008B6BB7"/>
    <w:rsid w:val="008B7B17"/>
    <w:rsid w:val="008B7EE6"/>
    <w:rsid w:val="008B7EF4"/>
    <w:rsid w:val="008C0D94"/>
    <w:rsid w:val="008C126F"/>
    <w:rsid w:val="008C174F"/>
    <w:rsid w:val="008C2B57"/>
    <w:rsid w:val="008C3558"/>
    <w:rsid w:val="008C3857"/>
    <w:rsid w:val="008C5EFB"/>
    <w:rsid w:val="008C693D"/>
    <w:rsid w:val="008C6C11"/>
    <w:rsid w:val="008C710B"/>
    <w:rsid w:val="008D144E"/>
    <w:rsid w:val="008D1507"/>
    <w:rsid w:val="008D1A17"/>
    <w:rsid w:val="008D1C24"/>
    <w:rsid w:val="008D2906"/>
    <w:rsid w:val="008D2A9E"/>
    <w:rsid w:val="008D4A9C"/>
    <w:rsid w:val="008D554F"/>
    <w:rsid w:val="008D5912"/>
    <w:rsid w:val="008D5FDE"/>
    <w:rsid w:val="008D6594"/>
    <w:rsid w:val="008D70F7"/>
    <w:rsid w:val="008D7BA3"/>
    <w:rsid w:val="008D7CC4"/>
    <w:rsid w:val="008D7D82"/>
    <w:rsid w:val="008E03A3"/>
    <w:rsid w:val="008E045F"/>
    <w:rsid w:val="008E04AA"/>
    <w:rsid w:val="008E04CA"/>
    <w:rsid w:val="008E1264"/>
    <w:rsid w:val="008E1986"/>
    <w:rsid w:val="008E31FE"/>
    <w:rsid w:val="008E346E"/>
    <w:rsid w:val="008E35FE"/>
    <w:rsid w:val="008E3842"/>
    <w:rsid w:val="008E3E82"/>
    <w:rsid w:val="008E42D6"/>
    <w:rsid w:val="008E47CF"/>
    <w:rsid w:val="008E4B19"/>
    <w:rsid w:val="008E5794"/>
    <w:rsid w:val="008E5B48"/>
    <w:rsid w:val="008E6506"/>
    <w:rsid w:val="008E652E"/>
    <w:rsid w:val="008E6613"/>
    <w:rsid w:val="008E66AD"/>
    <w:rsid w:val="008E6AAC"/>
    <w:rsid w:val="008E6B3C"/>
    <w:rsid w:val="008E723C"/>
    <w:rsid w:val="008E7735"/>
    <w:rsid w:val="008E78B3"/>
    <w:rsid w:val="008E7DCC"/>
    <w:rsid w:val="008F0921"/>
    <w:rsid w:val="008F1F94"/>
    <w:rsid w:val="008F270C"/>
    <w:rsid w:val="008F2FEE"/>
    <w:rsid w:val="008F321F"/>
    <w:rsid w:val="008F3CAC"/>
    <w:rsid w:val="008F3D7B"/>
    <w:rsid w:val="008F406E"/>
    <w:rsid w:val="008F47E5"/>
    <w:rsid w:val="008F5C34"/>
    <w:rsid w:val="008F5C74"/>
    <w:rsid w:val="008F5FED"/>
    <w:rsid w:val="008F6792"/>
    <w:rsid w:val="008F736A"/>
    <w:rsid w:val="008F7AF4"/>
    <w:rsid w:val="009004ED"/>
    <w:rsid w:val="00900B51"/>
    <w:rsid w:val="00901596"/>
    <w:rsid w:val="00902078"/>
    <w:rsid w:val="00904A83"/>
    <w:rsid w:val="00904B93"/>
    <w:rsid w:val="0090563E"/>
    <w:rsid w:val="00905751"/>
    <w:rsid w:val="00905BD5"/>
    <w:rsid w:val="009062EF"/>
    <w:rsid w:val="009064FC"/>
    <w:rsid w:val="009065A1"/>
    <w:rsid w:val="00906B56"/>
    <w:rsid w:val="00907A2D"/>
    <w:rsid w:val="00907E84"/>
    <w:rsid w:val="009128B8"/>
    <w:rsid w:val="00913413"/>
    <w:rsid w:val="00913E73"/>
    <w:rsid w:val="0091471F"/>
    <w:rsid w:val="00915EB9"/>
    <w:rsid w:val="009161BF"/>
    <w:rsid w:val="00916585"/>
    <w:rsid w:val="00917928"/>
    <w:rsid w:val="00917E09"/>
    <w:rsid w:val="00920675"/>
    <w:rsid w:val="00920A23"/>
    <w:rsid w:val="00920D47"/>
    <w:rsid w:val="00921557"/>
    <w:rsid w:val="00921DB4"/>
    <w:rsid w:val="009221C4"/>
    <w:rsid w:val="00922375"/>
    <w:rsid w:val="009224D2"/>
    <w:rsid w:val="00922CA1"/>
    <w:rsid w:val="0092333B"/>
    <w:rsid w:val="009236D7"/>
    <w:rsid w:val="00923D30"/>
    <w:rsid w:val="00923D89"/>
    <w:rsid w:val="00923EEF"/>
    <w:rsid w:val="0092411D"/>
    <w:rsid w:val="0092477B"/>
    <w:rsid w:val="00924937"/>
    <w:rsid w:val="0092599C"/>
    <w:rsid w:val="009260A1"/>
    <w:rsid w:val="0092649B"/>
    <w:rsid w:val="00927BEC"/>
    <w:rsid w:val="00930DF1"/>
    <w:rsid w:val="00931214"/>
    <w:rsid w:val="0093146F"/>
    <w:rsid w:val="0093188A"/>
    <w:rsid w:val="00932C64"/>
    <w:rsid w:val="00932F31"/>
    <w:rsid w:val="00933429"/>
    <w:rsid w:val="00933572"/>
    <w:rsid w:val="00933A89"/>
    <w:rsid w:val="00934C6C"/>
    <w:rsid w:val="0093542D"/>
    <w:rsid w:val="00935C02"/>
    <w:rsid w:val="00935C7E"/>
    <w:rsid w:val="00935E3D"/>
    <w:rsid w:val="00940BF3"/>
    <w:rsid w:val="00941221"/>
    <w:rsid w:val="00941B7D"/>
    <w:rsid w:val="00941BEE"/>
    <w:rsid w:val="00941FF2"/>
    <w:rsid w:val="00942B7A"/>
    <w:rsid w:val="00942F6D"/>
    <w:rsid w:val="00943C4E"/>
    <w:rsid w:val="00944DB3"/>
    <w:rsid w:val="009457D5"/>
    <w:rsid w:val="00945E0F"/>
    <w:rsid w:val="00946051"/>
    <w:rsid w:val="00946186"/>
    <w:rsid w:val="00946364"/>
    <w:rsid w:val="009464F9"/>
    <w:rsid w:val="00946B8E"/>
    <w:rsid w:val="00947E90"/>
    <w:rsid w:val="00947EEA"/>
    <w:rsid w:val="00947FBF"/>
    <w:rsid w:val="00950396"/>
    <w:rsid w:val="009503B6"/>
    <w:rsid w:val="0095061A"/>
    <w:rsid w:val="009508BE"/>
    <w:rsid w:val="0095096A"/>
    <w:rsid w:val="00950DD4"/>
    <w:rsid w:val="00952682"/>
    <w:rsid w:val="00952E5D"/>
    <w:rsid w:val="00952ED3"/>
    <w:rsid w:val="00953BC0"/>
    <w:rsid w:val="00954196"/>
    <w:rsid w:val="00955A21"/>
    <w:rsid w:val="00955F5C"/>
    <w:rsid w:val="009568C7"/>
    <w:rsid w:val="009608D2"/>
    <w:rsid w:val="00960C55"/>
    <w:rsid w:val="00960FF4"/>
    <w:rsid w:val="00961116"/>
    <w:rsid w:val="009615F5"/>
    <w:rsid w:val="00961F66"/>
    <w:rsid w:val="00962140"/>
    <w:rsid w:val="009621D4"/>
    <w:rsid w:val="00962A0E"/>
    <w:rsid w:val="00962C77"/>
    <w:rsid w:val="0096327C"/>
    <w:rsid w:val="00963457"/>
    <w:rsid w:val="00963528"/>
    <w:rsid w:val="009638DB"/>
    <w:rsid w:val="00963D38"/>
    <w:rsid w:val="00963D42"/>
    <w:rsid w:val="0096411E"/>
    <w:rsid w:val="00964327"/>
    <w:rsid w:val="009645CA"/>
    <w:rsid w:val="00965223"/>
    <w:rsid w:val="009670FE"/>
    <w:rsid w:val="00970AA0"/>
    <w:rsid w:val="00971048"/>
    <w:rsid w:val="009712D0"/>
    <w:rsid w:val="00971454"/>
    <w:rsid w:val="00971A13"/>
    <w:rsid w:val="00971A7B"/>
    <w:rsid w:val="00971B2A"/>
    <w:rsid w:val="009723F3"/>
    <w:rsid w:val="00972618"/>
    <w:rsid w:val="00972BC1"/>
    <w:rsid w:val="00974A57"/>
    <w:rsid w:val="00974FA5"/>
    <w:rsid w:val="0097530E"/>
    <w:rsid w:val="00975623"/>
    <w:rsid w:val="0097688F"/>
    <w:rsid w:val="00976ACE"/>
    <w:rsid w:val="00976BDB"/>
    <w:rsid w:val="009773F8"/>
    <w:rsid w:val="00977905"/>
    <w:rsid w:val="00977D8B"/>
    <w:rsid w:val="00980C06"/>
    <w:rsid w:val="0098157A"/>
    <w:rsid w:val="009818BC"/>
    <w:rsid w:val="0098241A"/>
    <w:rsid w:val="00982824"/>
    <w:rsid w:val="00983120"/>
    <w:rsid w:val="00983325"/>
    <w:rsid w:val="009839CC"/>
    <w:rsid w:val="00983E8A"/>
    <w:rsid w:val="00984B07"/>
    <w:rsid w:val="00984B4C"/>
    <w:rsid w:val="00985DF1"/>
    <w:rsid w:val="00986295"/>
    <w:rsid w:val="009863A2"/>
    <w:rsid w:val="009870FC"/>
    <w:rsid w:val="00987C90"/>
    <w:rsid w:val="009916CE"/>
    <w:rsid w:val="0099201F"/>
    <w:rsid w:val="00992318"/>
    <w:rsid w:val="00993031"/>
    <w:rsid w:val="0099397D"/>
    <w:rsid w:val="009939F4"/>
    <w:rsid w:val="00993D12"/>
    <w:rsid w:val="0099417E"/>
    <w:rsid w:val="0099428E"/>
    <w:rsid w:val="009946A6"/>
    <w:rsid w:val="00994CB1"/>
    <w:rsid w:val="0099594E"/>
    <w:rsid w:val="009961D0"/>
    <w:rsid w:val="0099625A"/>
    <w:rsid w:val="00996B88"/>
    <w:rsid w:val="00997274"/>
    <w:rsid w:val="009A003D"/>
    <w:rsid w:val="009A0F21"/>
    <w:rsid w:val="009A0FCC"/>
    <w:rsid w:val="009A1603"/>
    <w:rsid w:val="009A1E3D"/>
    <w:rsid w:val="009A2371"/>
    <w:rsid w:val="009A37FB"/>
    <w:rsid w:val="009A3D37"/>
    <w:rsid w:val="009A448F"/>
    <w:rsid w:val="009A459F"/>
    <w:rsid w:val="009A4C3C"/>
    <w:rsid w:val="009A52D4"/>
    <w:rsid w:val="009A5804"/>
    <w:rsid w:val="009A6545"/>
    <w:rsid w:val="009A6D00"/>
    <w:rsid w:val="009A7485"/>
    <w:rsid w:val="009A771C"/>
    <w:rsid w:val="009A78A5"/>
    <w:rsid w:val="009A78DC"/>
    <w:rsid w:val="009A796C"/>
    <w:rsid w:val="009A79EC"/>
    <w:rsid w:val="009A7FFD"/>
    <w:rsid w:val="009B0453"/>
    <w:rsid w:val="009B18C6"/>
    <w:rsid w:val="009B27B9"/>
    <w:rsid w:val="009B3B98"/>
    <w:rsid w:val="009B492E"/>
    <w:rsid w:val="009B52FD"/>
    <w:rsid w:val="009B5883"/>
    <w:rsid w:val="009B64A0"/>
    <w:rsid w:val="009B6BC6"/>
    <w:rsid w:val="009B6F8B"/>
    <w:rsid w:val="009B70F8"/>
    <w:rsid w:val="009C1C12"/>
    <w:rsid w:val="009C242F"/>
    <w:rsid w:val="009C32BE"/>
    <w:rsid w:val="009C35D4"/>
    <w:rsid w:val="009C37EB"/>
    <w:rsid w:val="009C3CFA"/>
    <w:rsid w:val="009C4249"/>
    <w:rsid w:val="009C61F4"/>
    <w:rsid w:val="009C6231"/>
    <w:rsid w:val="009C64E2"/>
    <w:rsid w:val="009C6910"/>
    <w:rsid w:val="009C6F6A"/>
    <w:rsid w:val="009C7019"/>
    <w:rsid w:val="009C712D"/>
    <w:rsid w:val="009C7308"/>
    <w:rsid w:val="009C7A7C"/>
    <w:rsid w:val="009D00CB"/>
    <w:rsid w:val="009D0C2E"/>
    <w:rsid w:val="009D1580"/>
    <w:rsid w:val="009D158B"/>
    <w:rsid w:val="009D19D1"/>
    <w:rsid w:val="009D1B8F"/>
    <w:rsid w:val="009D1F60"/>
    <w:rsid w:val="009D2B7F"/>
    <w:rsid w:val="009D366C"/>
    <w:rsid w:val="009D3C80"/>
    <w:rsid w:val="009D462D"/>
    <w:rsid w:val="009D4734"/>
    <w:rsid w:val="009D4901"/>
    <w:rsid w:val="009D68DC"/>
    <w:rsid w:val="009D6C55"/>
    <w:rsid w:val="009D6E04"/>
    <w:rsid w:val="009D737F"/>
    <w:rsid w:val="009D7B05"/>
    <w:rsid w:val="009D7DD8"/>
    <w:rsid w:val="009E04DA"/>
    <w:rsid w:val="009E05C2"/>
    <w:rsid w:val="009E07ED"/>
    <w:rsid w:val="009E0AF5"/>
    <w:rsid w:val="009E0B77"/>
    <w:rsid w:val="009E0E2B"/>
    <w:rsid w:val="009E0FE9"/>
    <w:rsid w:val="009E24BB"/>
    <w:rsid w:val="009E2C1A"/>
    <w:rsid w:val="009E2ED5"/>
    <w:rsid w:val="009E350C"/>
    <w:rsid w:val="009E3B4D"/>
    <w:rsid w:val="009E4338"/>
    <w:rsid w:val="009E4431"/>
    <w:rsid w:val="009E5992"/>
    <w:rsid w:val="009E5F40"/>
    <w:rsid w:val="009E7A20"/>
    <w:rsid w:val="009F0253"/>
    <w:rsid w:val="009F055A"/>
    <w:rsid w:val="009F0D42"/>
    <w:rsid w:val="009F163F"/>
    <w:rsid w:val="009F1ECB"/>
    <w:rsid w:val="009F2551"/>
    <w:rsid w:val="009F383A"/>
    <w:rsid w:val="009F3D69"/>
    <w:rsid w:val="009F3F95"/>
    <w:rsid w:val="009F406A"/>
    <w:rsid w:val="009F4533"/>
    <w:rsid w:val="009F489D"/>
    <w:rsid w:val="009F4F38"/>
    <w:rsid w:val="009F4F42"/>
    <w:rsid w:val="009F5A54"/>
    <w:rsid w:val="009F6C15"/>
    <w:rsid w:val="009F744F"/>
    <w:rsid w:val="00A01947"/>
    <w:rsid w:val="00A02140"/>
    <w:rsid w:val="00A02876"/>
    <w:rsid w:val="00A03459"/>
    <w:rsid w:val="00A03482"/>
    <w:rsid w:val="00A03E92"/>
    <w:rsid w:val="00A03EB1"/>
    <w:rsid w:val="00A03ED5"/>
    <w:rsid w:val="00A0426F"/>
    <w:rsid w:val="00A048AC"/>
    <w:rsid w:val="00A05092"/>
    <w:rsid w:val="00A05510"/>
    <w:rsid w:val="00A05583"/>
    <w:rsid w:val="00A078A1"/>
    <w:rsid w:val="00A07972"/>
    <w:rsid w:val="00A07DD1"/>
    <w:rsid w:val="00A10FF3"/>
    <w:rsid w:val="00A11099"/>
    <w:rsid w:val="00A1133E"/>
    <w:rsid w:val="00A120D6"/>
    <w:rsid w:val="00A12794"/>
    <w:rsid w:val="00A12ABB"/>
    <w:rsid w:val="00A12BCA"/>
    <w:rsid w:val="00A12E91"/>
    <w:rsid w:val="00A13378"/>
    <w:rsid w:val="00A14C23"/>
    <w:rsid w:val="00A1547E"/>
    <w:rsid w:val="00A15707"/>
    <w:rsid w:val="00A163EE"/>
    <w:rsid w:val="00A16DD4"/>
    <w:rsid w:val="00A170E2"/>
    <w:rsid w:val="00A17406"/>
    <w:rsid w:val="00A20B72"/>
    <w:rsid w:val="00A20C5C"/>
    <w:rsid w:val="00A21029"/>
    <w:rsid w:val="00A213F5"/>
    <w:rsid w:val="00A2298F"/>
    <w:rsid w:val="00A22D66"/>
    <w:rsid w:val="00A2382C"/>
    <w:rsid w:val="00A2456E"/>
    <w:rsid w:val="00A2512E"/>
    <w:rsid w:val="00A25A8F"/>
    <w:rsid w:val="00A25F56"/>
    <w:rsid w:val="00A25FE2"/>
    <w:rsid w:val="00A26841"/>
    <w:rsid w:val="00A27863"/>
    <w:rsid w:val="00A27A23"/>
    <w:rsid w:val="00A27DCC"/>
    <w:rsid w:val="00A301EE"/>
    <w:rsid w:val="00A3142E"/>
    <w:rsid w:val="00A319CC"/>
    <w:rsid w:val="00A3285C"/>
    <w:rsid w:val="00A33D4C"/>
    <w:rsid w:val="00A34257"/>
    <w:rsid w:val="00A345BE"/>
    <w:rsid w:val="00A358F3"/>
    <w:rsid w:val="00A35D43"/>
    <w:rsid w:val="00A36782"/>
    <w:rsid w:val="00A37117"/>
    <w:rsid w:val="00A3731F"/>
    <w:rsid w:val="00A37387"/>
    <w:rsid w:val="00A37395"/>
    <w:rsid w:val="00A37A2F"/>
    <w:rsid w:val="00A37CE0"/>
    <w:rsid w:val="00A40AAA"/>
    <w:rsid w:val="00A40B5A"/>
    <w:rsid w:val="00A40F4A"/>
    <w:rsid w:val="00A40F98"/>
    <w:rsid w:val="00A4105E"/>
    <w:rsid w:val="00A41294"/>
    <w:rsid w:val="00A413EE"/>
    <w:rsid w:val="00A41668"/>
    <w:rsid w:val="00A41AFF"/>
    <w:rsid w:val="00A41E2A"/>
    <w:rsid w:val="00A42F1C"/>
    <w:rsid w:val="00A43100"/>
    <w:rsid w:val="00A43660"/>
    <w:rsid w:val="00A448F1"/>
    <w:rsid w:val="00A44C81"/>
    <w:rsid w:val="00A45CCC"/>
    <w:rsid w:val="00A46BE1"/>
    <w:rsid w:val="00A46FA9"/>
    <w:rsid w:val="00A50A6D"/>
    <w:rsid w:val="00A51936"/>
    <w:rsid w:val="00A51B57"/>
    <w:rsid w:val="00A5213A"/>
    <w:rsid w:val="00A5281E"/>
    <w:rsid w:val="00A53233"/>
    <w:rsid w:val="00A5336E"/>
    <w:rsid w:val="00A5343B"/>
    <w:rsid w:val="00A54327"/>
    <w:rsid w:val="00A54849"/>
    <w:rsid w:val="00A552CA"/>
    <w:rsid w:val="00A55C49"/>
    <w:rsid w:val="00A55CC1"/>
    <w:rsid w:val="00A566E8"/>
    <w:rsid w:val="00A5684A"/>
    <w:rsid w:val="00A601B6"/>
    <w:rsid w:val="00A601E7"/>
    <w:rsid w:val="00A609A5"/>
    <w:rsid w:val="00A611AD"/>
    <w:rsid w:val="00A61EFC"/>
    <w:rsid w:val="00A637AE"/>
    <w:rsid w:val="00A639F1"/>
    <w:rsid w:val="00A63CF3"/>
    <w:rsid w:val="00A6441D"/>
    <w:rsid w:val="00A6464E"/>
    <w:rsid w:val="00A648B6"/>
    <w:rsid w:val="00A6491F"/>
    <w:rsid w:val="00A64A2B"/>
    <w:rsid w:val="00A64B03"/>
    <w:rsid w:val="00A6540E"/>
    <w:rsid w:val="00A66C2E"/>
    <w:rsid w:val="00A7000F"/>
    <w:rsid w:val="00A7021E"/>
    <w:rsid w:val="00A708E5"/>
    <w:rsid w:val="00A70C04"/>
    <w:rsid w:val="00A71421"/>
    <w:rsid w:val="00A7144C"/>
    <w:rsid w:val="00A7220A"/>
    <w:rsid w:val="00A72A5C"/>
    <w:rsid w:val="00A72D33"/>
    <w:rsid w:val="00A72E91"/>
    <w:rsid w:val="00A7302B"/>
    <w:rsid w:val="00A730DC"/>
    <w:rsid w:val="00A737BF"/>
    <w:rsid w:val="00A73DC3"/>
    <w:rsid w:val="00A74A73"/>
    <w:rsid w:val="00A74E8E"/>
    <w:rsid w:val="00A75284"/>
    <w:rsid w:val="00A75490"/>
    <w:rsid w:val="00A75AC0"/>
    <w:rsid w:val="00A767DE"/>
    <w:rsid w:val="00A76C93"/>
    <w:rsid w:val="00A77BCA"/>
    <w:rsid w:val="00A77C41"/>
    <w:rsid w:val="00A8075B"/>
    <w:rsid w:val="00A810F3"/>
    <w:rsid w:val="00A8188D"/>
    <w:rsid w:val="00A818F4"/>
    <w:rsid w:val="00A82048"/>
    <w:rsid w:val="00A82639"/>
    <w:rsid w:val="00A826CF"/>
    <w:rsid w:val="00A82704"/>
    <w:rsid w:val="00A82900"/>
    <w:rsid w:val="00A82CAD"/>
    <w:rsid w:val="00A82D2F"/>
    <w:rsid w:val="00A82DE5"/>
    <w:rsid w:val="00A82EB1"/>
    <w:rsid w:val="00A8427D"/>
    <w:rsid w:val="00A847AD"/>
    <w:rsid w:val="00A84B30"/>
    <w:rsid w:val="00A84D50"/>
    <w:rsid w:val="00A854E5"/>
    <w:rsid w:val="00A8636A"/>
    <w:rsid w:val="00A86E57"/>
    <w:rsid w:val="00A87780"/>
    <w:rsid w:val="00A87B0A"/>
    <w:rsid w:val="00A90745"/>
    <w:rsid w:val="00A909B8"/>
    <w:rsid w:val="00A91DBD"/>
    <w:rsid w:val="00A92502"/>
    <w:rsid w:val="00A925AC"/>
    <w:rsid w:val="00A92E1B"/>
    <w:rsid w:val="00A93014"/>
    <w:rsid w:val="00A9306C"/>
    <w:rsid w:val="00A93A56"/>
    <w:rsid w:val="00A9472B"/>
    <w:rsid w:val="00A948FD"/>
    <w:rsid w:val="00A956B6"/>
    <w:rsid w:val="00A95809"/>
    <w:rsid w:val="00A964FC"/>
    <w:rsid w:val="00A9682E"/>
    <w:rsid w:val="00A97009"/>
    <w:rsid w:val="00A973D9"/>
    <w:rsid w:val="00A9769D"/>
    <w:rsid w:val="00A97E8A"/>
    <w:rsid w:val="00A97F3A"/>
    <w:rsid w:val="00AA1390"/>
    <w:rsid w:val="00AA14D8"/>
    <w:rsid w:val="00AA1765"/>
    <w:rsid w:val="00AA17EE"/>
    <w:rsid w:val="00AA1D54"/>
    <w:rsid w:val="00AA2D5A"/>
    <w:rsid w:val="00AA2DE5"/>
    <w:rsid w:val="00AA3081"/>
    <w:rsid w:val="00AA3400"/>
    <w:rsid w:val="00AA34E7"/>
    <w:rsid w:val="00AA3947"/>
    <w:rsid w:val="00AA42C3"/>
    <w:rsid w:val="00AA526F"/>
    <w:rsid w:val="00AA5D52"/>
    <w:rsid w:val="00AA6344"/>
    <w:rsid w:val="00AA7123"/>
    <w:rsid w:val="00AA744B"/>
    <w:rsid w:val="00AB006D"/>
    <w:rsid w:val="00AB064F"/>
    <w:rsid w:val="00AB13E9"/>
    <w:rsid w:val="00AB1551"/>
    <w:rsid w:val="00AB1D76"/>
    <w:rsid w:val="00AB1D80"/>
    <w:rsid w:val="00AB1FD6"/>
    <w:rsid w:val="00AB20A1"/>
    <w:rsid w:val="00AB2997"/>
    <w:rsid w:val="00AB2E51"/>
    <w:rsid w:val="00AB2E54"/>
    <w:rsid w:val="00AB2EA0"/>
    <w:rsid w:val="00AB34F2"/>
    <w:rsid w:val="00AB3730"/>
    <w:rsid w:val="00AB3F15"/>
    <w:rsid w:val="00AB4311"/>
    <w:rsid w:val="00AB4B4D"/>
    <w:rsid w:val="00AB4B8D"/>
    <w:rsid w:val="00AB5309"/>
    <w:rsid w:val="00AB574D"/>
    <w:rsid w:val="00AB57DB"/>
    <w:rsid w:val="00AB6723"/>
    <w:rsid w:val="00AC02A1"/>
    <w:rsid w:val="00AC0320"/>
    <w:rsid w:val="00AC045D"/>
    <w:rsid w:val="00AC0571"/>
    <w:rsid w:val="00AC073A"/>
    <w:rsid w:val="00AC0BAD"/>
    <w:rsid w:val="00AC0E3C"/>
    <w:rsid w:val="00AC1C43"/>
    <w:rsid w:val="00AC2DE6"/>
    <w:rsid w:val="00AC30E6"/>
    <w:rsid w:val="00AC3699"/>
    <w:rsid w:val="00AC36C0"/>
    <w:rsid w:val="00AC418C"/>
    <w:rsid w:val="00AC4A17"/>
    <w:rsid w:val="00AC5C34"/>
    <w:rsid w:val="00AC75C3"/>
    <w:rsid w:val="00AD061E"/>
    <w:rsid w:val="00AD0A90"/>
    <w:rsid w:val="00AD10FD"/>
    <w:rsid w:val="00AD11D0"/>
    <w:rsid w:val="00AD2036"/>
    <w:rsid w:val="00AD24FE"/>
    <w:rsid w:val="00AD2677"/>
    <w:rsid w:val="00AD2C22"/>
    <w:rsid w:val="00AD3AA0"/>
    <w:rsid w:val="00AD3D17"/>
    <w:rsid w:val="00AD3D3A"/>
    <w:rsid w:val="00AD530B"/>
    <w:rsid w:val="00AD54C4"/>
    <w:rsid w:val="00AD626E"/>
    <w:rsid w:val="00AD6426"/>
    <w:rsid w:val="00AD67AC"/>
    <w:rsid w:val="00AD7608"/>
    <w:rsid w:val="00AD773B"/>
    <w:rsid w:val="00AD7AF4"/>
    <w:rsid w:val="00AE017C"/>
    <w:rsid w:val="00AE0847"/>
    <w:rsid w:val="00AE08CD"/>
    <w:rsid w:val="00AE1776"/>
    <w:rsid w:val="00AE1811"/>
    <w:rsid w:val="00AE3AB7"/>
    <w:rsid w:val="00AE4DAC"/>
    <w:rsid w:val="00AE4EE3"/>
    <w:rsid w:val="00AE52BE"/>
    <w:rsid w:val="00AE72A0"/>
    <w:rsid w:val="00AE7546"/>
    <w:rsid w:val="00AE7B71"/>
    <w:rsid w:val="00AF001A"/>
    <w:rsid w:val="00AF0936"/>
    <w:rsid w:val="00AF10EB"/>
    <w:rsid w:val="00AF1346"/>
    <w:rsid w:val="00AF1625"/>
    <w:rsid w:val="00AF2118"/>
    <w:rsid w:val="00AF2C28"/>
    <w:rsid w:val="00AF2E0D"/>
    <w:rsid w:val="00AF34B5"/>
    <w:rsid w:val="00AF4898"/>
    <w:rsid w:val="00AF5104"/>
    <w:rsid w:val="00AF5C6E"/>
    <w:rsid w:val="00AF698D"/>
    <w:rsid w:val="00B01308"/>
    <w:rsid w:val="00B01663"/>
    <w:rsid w:val="00B016BE"/>
    <w:rsid w:val="00B0188E"/>
    <w:rsid w:val="00B01945"/>
    <w:rsid w:val="00B02241"/>
    <w:rsid w:val="00B02470"/>
    <w:rsid w:val="00B026E5"/>
    <w:rsid w:val="00B02C4A"/>
    <w:rsid w:val="00B032E3"/>
    <w:rsid w:val="00B03995"/>
    <w:rsid w:val="00B0405F"/>
    <w:rsid w:val="00B0445D"/>
    <w:rsid w:val="00B0605B"/>
    <w:rsid w:val="00B064E3"/>
    <w:rsid w:val="00B06B09"/>
    <w:rsid w:val="00B06E88"/>
    <w:rsid w:val="00B06FA8"/>
    <w:rsid w:val="00B074B6"/>
    <w:rsid w:val="00B1086D"/>
    <w:rsid w:val="00B116DF"/>
    <w:rsid w:val="00B1184C"/>
    <w:rsid w:val="00B12923"/>
    <w:rsid w:val="00B12968"/>
    <w:rsid w:val="00B12A43"/>
    <w:rsid w:val="00B13843"/>
    <w:rsid w:val="00B142B2"/>
    <w:rsid w:val="00B14ADF"/>
    <w:rsid w:val="00B14E57"/>
    <w:rsid w:val="00B15D22"/>
    <w:rsid w:val="00B15EE2"/>
    <w:rsid w:val="00B1679F"/>
    <w:rsid w:val="00B16A24"/>
    <w:rsid w:val="00B16D82"/>
    <w:rsid w:val="00B20774"/>
    <w:rsid w:val="00B20A01"/>
    <w:rsid w:val="00B20DA0"/>
    <w:rsid w:val="00B2108F"/>
    <w:rsid w:val="00B226A9"/>
    <w:rsid w:val="00B22A3C"/>
    <w:rsid w:val="00B232BF"/>
    <w:rsid w:val="00B23326"/>
    <w:rsid w:val="00B23D43"/>
    <w:rsid w:val="00B24421"/>
    <w:rsid w:val="00B24458"/>
    <w:rsid w:val="00B249B6"/>
    <w:rsid w:val="00B25A74"/>
    <w:rsid w:val="00B25C18"/>
    <w:rsid w:val="00B261BE"/>
    <w:rsid w:val="00B26B57"/>
    <w:rsid w:val="00B2772E"/>
    <w:rsid w:val="00B27A33"/>
    <w:rsid w:val="00B302EC"/>
    <w:rsid w:val="00B30E78"/>
    <w:rsid w:val="00B31A04"/>
    <w:rsid w:val="00B31A55"/>
    <w:rsid w:val="00B32EB8"/>
    <w:rsid w:val="00B334EB"/>
    <w:rsid w:val="00B336A3"/>
    <w:rsid w:val="00B33885"/>
    <w:rsid w:val="00B338B8"/>
    <w:rsid w:val="00B33B9D"/>
    <w:rsid w:val="00B33C41"/>
    <w:rsid w:val="00B33F49"/>
    <w:rsid w:val="00B3447B"/>
    <w:rsid w:val="00B34815"/>
    <w:rsid w:val="00B34E4B"/>
    <w:rsid w:val="00B36050"/>
    <w:rsid w:val="00B3636B"/>
    <w:rsid w:val="00B369C9"/>
    <w:rsid w:val="00B36B79"/>
    <w:rsid w:val="00B4041D"/>
    <w:rsid w:val="00B40D42"/>
    <w:rsid w:val="00B414F0"/>
    <w:rsid w:val="00B41C2A"/>
    <w:rsid w:val="00B42E02"/>
    <w:rsid w:val="00B43B75"/>
    <w:rsid w:val="00B4456F"/>
    <w:rsid w:val="00B45476"/>
    <w:rsid w:val="00B45652"/>
    <w:rsid w:val="00B4584C"/>
    <w:rsid w:val="00B45B43"/>
    <w:rsid w:val="00B46A32"/>
    <w:rsid w:val="00B46CB2"/>
    <w:rsid w:val="00B47789"/>
    <w:rsid w:val="00B47930"/>
    <w:rsid w:val="00B500C5"/>
    <w:rsid w:val="00B501DB"/>
    <w:rsid w:val="00B50369"/>
    <w:rsid w:val="00B5079D"/>
    <w:rsid w:val="00B50EC7"/>
    <w:rsid w:val="00B5112B"/>
    <w:rsid w:val="00B51AF9"/>
    <w:rsid w:val="00B51FDC"/>
    <w:rsid w:val="00B52D94"/>
    <w:rsid w:val="00B53ACA"/>
    <w:rsid w:val="00B54E89"/>
    <w:rsid w:val="00B569BB"/>
    <w:rsid w:val="00B56B17"/>
    <w:rsid w:val="00B57BB9"/>
    <w:rsid w:val="00B6045E"/>
    <w:rsid w:val="00B60CE6"/>
    <w:rsid w:val="00B60D91"/>
    <w:rsid w:val="00B621BC"/>
    <w:rsid w:val="00B62B74"/>
    <w:rsid w:val="00B62F87"/>
    <w:rsid w:val="00B63B71"/>
    <w:rsid w:val="00B644DA"/>
    <w:rsid w:val="00B65983"/>
    <w:rsid w:val="00B66C10"/>
    <w:rsid w:val="00B66D11"/>
    <w:rsid w:val="00B67187"/>
    <w:rsid w:val="00B67296"/>
    <w:rsid w:val="00B67EBE"/>
    <w:rsid w:val="00B700CE"/>
    <w:rsid w:val="00B70543"/>
    <w:rsid w:val="00B73031"/>
    <w:rsid w:val="00B731F2"/>
    <w:rsid w:val="00B73D46"/>
    <w:rsid w:val="00B74002"/>
    <w:rsid w:val="00B746C1"/>
    <w:rsid w:val="00B74F16"/>
    <w:rsid w:val="00B75DD8"/>
    <w:rsid w:val="00B75E12"/>
    <w:rsid w:val="00B7656C"/>
    <w:rsid w:val="00B77384"/>
    <w:rsid w:val="00B773B7"/>
    <w:rsid w:val="00B82709"/>
    <w:rsid w:val="00B828CD"/>
    <w:rsid w:val="00B82B07"/>
    <w:rsid w:val="00B82C40"/>
    <w:rsid w:val="00B83321"/>
    <w:rsid w:val="00B8371A"/>
    <w:rsid w:val="00B84904"/>
    <w:rsid w:val="00B84A81"/>
    <w:rsid w:val="00B84B7A"/>
    <w:rsid w:val="00B85592"/>
    <w:rsid w:val="00B85690"/>
    <w:rsid w:val="00B85A6B"/>
    <w:rsid w:val="00B85ADB"/>
    <w:rsid w:val="00B85B4D"/>
    <w:rsid w:val="00B86147"/>
    <w:rsid w:val="00B86264"/>
    <w:rsid w:val="00B86332"/>
    <w:rsid w:val="00B869A4"/>
    <w:rsid w:val="00B86DC3"/>
    <w:rsid w:val="00B8704D"/>
    <w:rsid w:val="00B90752"/>
    <w:rsid w:val="00B90A85"/>
    <w:rsid w:val="00B90D42"/>
    <w:rsid w:val="00B90FE9"/>
    <w:rsid w:val="00B91AFF"/>
    <w:rsid w:val="00B928AA"/>
    <w:rsid w:val="00B92A33"/>
    <w:rsid w:val="00B93A6C"/>
    <w:rsid w:val="00B93D2B"/>
    <w:rsid w:val="00B94648"/>
    <w:rsid w:val="00B947F7"/>
    <w:rsid w:val="00B94C68"/>
    <w:rsid w:val="00B94F7B"/>
    <w:rsid w:val="00B955C7"/>
    <w:rsid w:val="00B956C7"/>
    <w:rsid w:val="00B95CF3"/>
    <w:rsid w:val="00B96071"/>
    <w:rsid w:val="00B96837"/>
    <w:rsid w:val="00B9752A"/>
    <w:rsid w:val="00B97A2B"/>
    <w:rsid w:val="00BA030A"/>
    <w:rsid w:val="00BA06C7"/>
    <w:rsid w:val="00BA1812"/>
    <w:rsid w:val="00BA1FBB"/>
    <w:rsid w:val="00BA25AB"/>
    <w:rsid w:val="00BA3F78"/>
    <w:rsid w:val="00BA44AF"/>
    <w:rsid w:val="00BA49B4"/>
    <w:rsid w:val="00BA5360"/>
    <w:rsid w:val="00BA5852"/>
    <w:rsid w:val="00BA5AF9"/>
    <w:rsid w:val="00BA69A9"/>
    <w:rsid w:val="00BA6C1C"/>
    <w:rsid w:val="00BA7233"/>
    <w:rsid w:val="00BA797B"/>
    <w:rsid w:val="00BA7A42"/>
    <w:rsid w:val="00BA7F36"/>
    <w:rsid w:val="00BB007D"/>
    <w:rsid w:val="00BB01A4"/>
    <w:rsid w:val="00BB0941"/>
    <w:rsid w:val="00BB0EA4"/>
    <w:rsid w:val="00BB1460"/>
    <w:rsid w:val="00BB156B"/>
    <w:rsid w:val="00BB1637"/>
    <w:rsid w:val="00BB2ADA"/>
    <w:rsid w:val="00BB3101"/>
    <w:rsid w:val="00BB3306"/>
    <w:rsid w:val="00BB3A37"/>
    <w:rsid w:val="00BB41B9"/>
    <w:rsid w:val="00BB43C0"/>
    <w:rsid w:val="00BB46A1"/>
    <w:rsid w:val="00BB46F6"/>
    <w:rsid w:val="00BB5852"/>
    <w:rsid w:val="00BB62D3"/>
    <w:rsid w:val="00BB6695"/>
    <w:rsid w:val="00BB7B0F"/>
    <w:rsid w:val="00BC00A1"/>
    <w:rsid w:val="00BC0DCC"/>
    <w:rsid w:val="00BC1258"/>
    <w:rsid w:val="00BC15E1"/>
    <w:rsid w:val="00BC1C9C"/>
    <w:rsid w:val="00BC2609"/>
    <w:rsid w:val="00BC293D"/>
    <w:rsid w:val="00BC2D26"/>
    <w:rsid w:val="00BC3257"/>
    <w:rsid w:val="00BC3949"/>
    <w:rsid w:val="00BC3B25"/>
    <w:rsid w:val="00BC42D4"/>
    <w:rsid w:val="00BC4A07"/>
    <w:rsid w:val="00BC5101"/>
    <w:rsid w:val="00BC547D"/>
    <w:rsid w:val="00BC5B46"/>
    <w:rsid w:val="00BC5C4C"/>
    <w:rsid w:val="00BC5C88"/>
    <w:rsid w:val="00BC6470"/>
    <w:rsid w:val="00BC7D44"/>
    <w:rsid w:val="00BD0836"/>
    <w:rsid w:val="00BD1FB7"/>
    <w:rsid w:val="00BD3229"/>
    <w:rsid w:val="00BD362C"/>
    <w:rsid w:val="00BD3BB2"/>
    <w:rsid w:val="00BD471A"/>
    <w:rsid w:val="00BD59C5"/>
    <w:rsid w:val="00BD66B5"/>
    <w:rsid w:val="00BD673A"/>
    <w:rsid w:val="00BD6987"/>
    <w:rsid w:val="00BD791C"/>
    <w:rsid w:val="00BE0496"/>
    <w:rsid w:val="00BE04F2"/>
    <w:rsid w:val="00BE1517"/>
    <w:rsid w:val="00BE2C23"/>
    <w:rsid w:val="00BE3705"/>
    <w:rsid w:val="00BE3B64"/>
    <w:rsid w:val="00BE3BDB"/>
    <w:rsid w:val="00BE3ED8"/>
    <w:rsid w:val="00BE4C93"/>
    <w:rsid w:val="00BE5897"/>
    <w:rsid w:val="00BE5ADB"/>
    <w:rsid w:val="00BE5EFB"/>
    <w:rsid w:val="00BE619D"/>
    <w:rsid w:val="00BE6CAA"/>
    <w:rsid w:val="00BE6E6F"/>
    <w:rsid w:val="00BF005C"/>
    <w:rsid w:val="00BF0636"/>
    <w:rsid w:val="00BF074C"/>
    <w:rsid w:val="00BF07B4"/>
    <w:rsid w:val="00BF1B20"/>
    <w:rsid w:val="00BF1F1F"/>
    <w:rsid w:val="00BF2666"/>
    <w:rsid w:val="00BF2EE4"/>
    <w:rsid w:val="00BF399D"/>
    <w:rsid w:val="00BF4367"/>
    <w:rsid w:val="00BF50D8"/>
    <w:rsid w:val="00BF5693"/>
    <w:rsid w:val="00BF56BE"/>
    <w:rsid w:val="00BF574C"/>
    <w:rsid w:val="00BF5AE6"/>
    <w:rsid w:val="00BF5B60"/>
    <w:rsid w:val="00BF6211"/>
    <w:rsid w:val="00BF66E0"/>
    <w:rsid w:val="00BF797E"/>
    <w:rsid w:val="00BF7FB2"/>
    <w:rsid w:val="00C01873"/>
    <w:rsid w:val="00C0189E"/>
    <w:rsid w:val="00C0246A"/>
    <w:rsid w:val="00C036D9"/>
    <w:rsid w:val="00C03A55"/>
    <w:rsid w:val="00C03BA5"/>
    <w:rsid w:val="00C03DFE"/>
    <w:rsid w:val="00C04024"/>
    <w:rsid w:val="00C04054"/>
    <w:rsid w:val="00C04484"/>
    <w:rsid w:val="00C044A3"/>
    <w:rsid w:val="00C0475D"/>
    <w:rsid w:val="00C0481D"/>
    <w:rsid w:val="00C04B8B"/>
    <w:rsid w:val="00C04C7C"/>
    <w:rsid w:val="00C04D3C"/>
    <w:rsid w:val="00C05012"/>
    <w:rsid w:val="00C05E6D"/>
    <w:rsid w:val="00C06A3F"/>
    <w:rsid w:val="00C074CA"/>
    <w:rsid w:val="00C1001E"/>
    <w:rsid w:val="00C105F1"/>
    <w:rsid w:val="00C105FD"/>
    <w:rsid w:val="00C110F6"/>
    <w:rsid w:val="00C11581"/>
    <w:rsid w:val="00C11CF4"/>
    <w:rsid w:val="00C128C6"/>
    <w:rsid w:val="00C12B39"/>
    <w:rsid w:val="00C138D4"/>
    <w:rsid w:val="00C13CBB"/>
    <w:rsid w:val="00C13D27"/>
    <w:rsid w:val="00C148A9"/>
    <w:rsid w:val="00C150A5"/>
    <w:rsid w:val="00C15232"/>
    <w:rsid w:val="00C1552D"/>
    <w:rsid w:val="00C15B3F"/>
    <w:rsid w:val="00C15BCF"/>
    <w:rsid w:val="00C16002"/>
    <w:rsid w:val="00C1658C"/>
    <w:rsid w:val="00C16B65"/>
    <w:rsid w:val="00C1731E"/>
    <w:rsid w:val="00C17374"/>
    <w:rsid w:val="00C173DF"/>
    <w:rsid w:val="00C17EA5"/>
    <w:rsid w:val="00C200B5"/>
    <w:rsid w:val="00C20405"/>
    <w:rsid w:val="00C20AC2"/>
    <w:rsid w:val="00C20AD3"/>
    <w:rsid w:val="00C2146F"/>
    <w:rsid w:val="00C221E8"/>
    <w:rsid w:val="00C22E43"/>
    <w:rsid w:val="00C233F4"/>
    <w:rsid w:val="00C237BC"/>
    <w:rsid w:val="00C2381C"/>
    <w:rsid w:val="00C238EE"/>
    <w:rsid w:val="00C23D28"/>
    <w:rsid w:val="00C24AF2"/>
    <w:rsid w:val="00C257EA"/>
    <w:rsid w:val="00C26203"/>
    <w:rsid w:val="00C263C0"/>
    <w:rsid w:val="00C26C0E"/>
    <w:rsid w:val="00C26DDC"/>
    <w:rsid w:val="00C26F80"/>
    <w:rsid w:val="00C27051"/>
    <w:rsid w:val="00C27455"/>
    <w:rsid w:val="00C27E02"/>
    <w:rsid w:val="00C3052D"/>
    <w:rsid w:val="00C30A55"/>
    <w:rsid w:val="00C30FE0"/>
    <w:rsid w:val="00C314F5"/>
    <w:rsid w:val="00C31C56"/>
    <w:rsid w:val="00C33A79"/>
    <w:rsid w:val="00C33D4F"/>
    <w:rsid w:val="00C342AC"/>
    <w:rsid w:val="00C342D5"/>
    <w:rsid w:val="00C348F4"/>
    <w:rsid w:val="00C34C80"/>
    <w:rsid w:val="00C3581F"/>
    <w:rsid w:val="00C3655E"/>
    <w:rsid w:val="00C366A4"/>
    <w:rsid w:val="00C36FFF"/>
    <w:rsid w:val="00C37334"/>
    <w:rsid w:val="00C3784B"/>
    <w:rsid w:val="00C37C00"/>
    <w:rsid w:val="00C4040A"/>
    <w:rsid w:val="00C40913"/>
    <w:rsid w:val="00C40BDD"/>
    <w:rsid w:val="00C41051"/>
    <w:rsid w:val="00C410CE"/>
    <w:rsid w:val="00C413A2"/>
    <w:rsid w:val="00C4176D"/>
    <w:rsid w:val="00C41848"/>
    <w:rsid w:val="00C418BA"/>
    <w:rsid w:val="00C41D8A"/>
    <w:rsid w:val="00C42810"/>
    <w:rsid w:val="00C42D22"/>
    <w:rsid w:val="00C44246"/>
    <w:rsid w:val="00C446CC"/>
    <w:rsid w:val="00C454CC"/>
    <w:rsid w:val="00C459CD"/>
    <w:rsid w:val="00C45B76"/>
    <w:rsid w:val="00C45DE1"/>
    <w:rsid w:val="00C45F3E"/>
    <w:rsid w:val="00C468ED"/>
    <w:rsid w:val="00C46BFA"/>
    <w:rsid w:val="00C46EA8"/>
    <w:rsid w:val="00C4714F"/>
    <w:rsid w:val="00C476B3"/>
    <w:rsid w:val="00C477FF"/>
    <w:rsid w:val="00C47AB3"/>
    <w:rsid w:val="00C5023B"/>
    <w:rsid w:val="00C502DF"/>
    <w:rsid w:val="00C509A5"/>
    <w:rsid w:val="00C50EB0"/>
    <w:rsid w:val="00C51016"/>
    <w:rsid w:val="00C51526"/>
    <w:rsid w:val="00C51A45"/>
    <w:rsid w:val="00C51C01"/>
    <w:rsid w:val="00C51CB3"/>
    <w:rsid w:val="00C52580"/>
    <w:rsid w:val="00C526FB"/>
    <w:rsid w:val="00C529FC"/>
    <w:rsid w:val="00C52B71"/>
    <w:rsid w:val="00C52D45"/>
    <w:rsid w:val="00C53986"/>
    <w:rsid w:val="00C54ABB"/>
    <w:rsid w:val="00C54B71"/>
    <w:rsid w:val="00C54D3D"/>
    <w:rsid w:val="00C56306"/>
    <w:rsid w:val="00C56EC7"/>
    <w:rsid w:val="00C5739A"/>
    <w:rsid w:val="00C57AFB"/>
    <w:rsid w:val="00C57B04"/>
    <w:rsid w:val="00C57D34"/>
    <w:rsid w:val="00C602BD"/>
    <w:rsid w:val="00C60944"/>
    <w:rsid w:val="00C60992"/>
    <w:rsid w:val="00C60C15"/>
    <w:rsid w:val="00C611DB"/>
    <w:rsid w:val="00C61568"/>
    <w:rsid w:val="00C61720"/>
    <w:rsid w:val="00C6193C"/>
    <w:rsid w:val="00C61B8E"/>
    <w:rsid w:val="00C62E6A"/>
    <w:rsid w:val="00C6301C"/>
    <w:rsid w:val="00C63163"/>
    <w:rsid w:val="00C63C81"/>
    <w:rsid w:val="00C64557"/>
    <w:rsid w:val="00C64843"/>
    <w:rsid w:val="00C648AD"/>
    <w:rsid w:val="00C64906"/>
    <w:rsid w:val="00C64936"/>
    <w:rsid w:val="00C650A6"/>
    <w:rsid w:val="00C65F08"/>
    <w:rsid w:val="00C6605B"/>
    <w:rsid w:val="00C6641F"/>
    <w:rsid w:val="00C66488"/>
    <w:rsid w:val="00C66692"/>
    <w:rsid w:val="00C668EE"/>
    <w:rsid w:val="00C66B19"/>
    <w:rsid w:val="00C67411"/>
    <w:rsid w:val="00C67A9C"/>
    <w:rsid w:val="00C67F40"/>
    <w:rsid w:val="00C7037C"/>
    <w:rsid w:val="00C703D8"/>
    <w:rsid w:val="00C70406"/>
    <w:rsid w:val="00C72CF2"/>
    <w:rsid w:val="00C73F25"/>
    <w:rsid w:val="00C73FA8"/>
    <w:rsid w:val="00C755C1"/>
    <w:rsid w:val="00C75BD1"/>
    <w:rsid w:val="00C760B5"/>
    <w:rsid w:val="00C765C4"/>
    <w:rsid w:val="00C80278"/>
    <w:rsid w:val="00C8031E"/>
    <w:rsid w:val="00C815D2"/>
    <w:rsid w:val="00C81B22"/>
    <w:rsid w:val="00C8202E"/>
    <w:rsid w:val="00C82109"/>
    <w:rsid w:val="00C82489"/>
    <w:rsid w:val="00C827ED"/>
    <w:rsid w:val="00C828C0"/>
    <w:rsid w:val="00C834A6"/>
    <w:rsid w:val="00C83D55"/>
    <w:rsid w:val="00C8442F"/>
    <w:rsid w:val="00C84906"/>
    <w:rsid w:val="00C849C3"/>
    <w:rsid w:val="00C849FD"/>
    <w:rsid w:val="00C84CBB"/>
    <w:rsid w:val="00C8559A"/>
    <w:rsid w:val="00C86664"/>
    <w:rsid w:val="00C86C1B"/>
    <w:rsid w:val="00C86C7C"/>
    <w:rsid w:val="00C877BA"/>
    <w:rsid w:val="00C904E2"/>
    <w:rsid w:val="00C905B3"/>
    <w:rsid w:val="00C90730"/>
    <w:rsid w:val="00C91533"/>
    <w:rsid w:val="00C9182E"/>
    <w:rsid w:val="00C91B19"/>
    <w:rsid w:val="00C920D8"/>
    <w:rsid w:val="00C92585"/>
    <w:rsid w:val="00C9278D"/>
    <w:rsid w:val="00C93660"/>
    <w:rsid w:val="00C93D87"/>
    <w:rsid w:val="00C93FE6"/>
    <w:rsid w:val="00C9563C"/>
    <w:rsid w:val="00C960F8"/>
    <w:rsid w:val="00C97083"/>
    <w:rsid w:val="00C9717F"/>
    <w:rsid w:val="00C973BF"/>
    <w:rsid w:val="00C97C38"/>
    <w:rsid w:val="00CA0328"/>
    <w:rsid w:val="00CA0B54"/>
    <w:rsid w:val="00CA0E68"/>
    <w:rsid w:val="00CA138C"/>
    <w:rsid w:val="00CA1AB2"/>
    <w:rsid w:val="00CA1BE9"/>
    <w:rsid w:val="00CA1C28"/>
    <w:rsid w:val="00CA1E15"/>
    <w:rsid w:val="00CA20F3"/>
    <w:rsid w:val="00CA2C5A"/>
    <w:rsid w:val="00CA31AC"/>
    <w:rsid w:val="00CA3C3A"/>
    <w:rsid w:val="00CA3D92"/>
    <w:rsid w:val="00CA3DBE"/>
    <w:rsid w:val="00CA4080"/>
    <w:rsid w:val="00CA465D"/>
    <w:rsid w:val="00CA4721"/>
    <w:rsid w:val="00CA4A6B"/>
    <w:rsid w:val="00CA4E7B"/>
    <w:rsid w:val="00CA5B3B"/>
    <w:rsid w:val="00CA5DB0"/>
    <w:rsid w:val="00CA6819"/>
    <w:rsid w:val="00CA687D"/>
    <w:rsid w:val="00CA6990"/>
    <w:rsid w:val="00CA6F35"/>
    <w:rsid w:val="00CA7370"/>
    <w:rsid w:val="00CA74E3"/>
    <w:rsid w:val="00CB0670"/>
    <w:rsid w:val="00CB176B"/>
    <w:rsid w:val="00CB1D2E"/>
    <w:rsid w:val="00CB20A6"/>
    <w:rsid w:val="00CB2460"/>
    <w:rsid w:val="00CB2E74"/>
    <w:rsid w:val="00CB328E"/>
    <w:rsid w:val="00CB37ED"/>
    <w:rsid w:val="00CB451B"/>
    <w:rsid w:val="00CB4D74"/>
    <w:rsid w:val="00CB72A6"/>
    <w:rsid w:val="00CB7910"/>
    <w:rsid w:val="00CB792E"/>
    <w:rsid w:val="00CB7DE6"/>
    <w:rsid w:val="00CC0777"/>
    <w:rsid w:val="00CC1AD9"/>
    <w:rsid w:val="00CC2783"/>
    <w:rsid w:val="00CC2833"/>
    <w:rsid w:val="00CC2874"/>
    <w:rsid w:val="00CC29BB"/>
    <w:rsid w:val="00CC369F"/>
    <w:rsid w:val="00CC447B"/>
    <w:rsid w:val="00CC4A03"/>
    <w:rsid w:val="00CC4E36"/>
    <w:rsid w:val="00CC50FF"/>
    <w:rsid w:val="00CC536D"/>
    <w:rsid w:val="00CC5545"/>
    <w:rsid w:val="00CC6201"/>
    <w:rsid w:val="00CC6ADE"/>
    <w:rsid w:val="00CC759F"/>
    <w:rsid w:val="00CD00BB"/>
    <w:rsid w:val="00CD0354"/>
    <w:rsid w:val="00CD05F0"/>
    <w:rsid w:val="00CD0EDD"/>
    <w:rsid w:val="00CD1359"/>
    <w:rsid w:val="00CD21A1"/>
    <w:rsid w:val="00CD2F3C"/>
    <w:rsid w:val="00CD3D71"/>
    <w:rsid w:val="00CD412D"/>
    <w:rsid w:val="00CD42EE"/>
    <w:rsid w:val="00CD4A65"/>
    <w:rsid w:val="00CD5473"/>
    <w:rsid w:val="00CD549E"/>
    <w:rsid w:val="00CD563C"/>
    <w:rsid w:val="00CD5A3B"/>
    <w:rsid w:val="00CD5EF0"/>
    <w:rsid w:val="00CD6EFE"/>
    <w:rsid w:val="00CD7CA3"/>
    <w:rsid w:val="00CE0E4D"/>
    <w:rsid w:val="00CE140C"/>
    <w:rsid w:val="00CE1441"/>
    <w:rsid w:val="00CE1636"/>
    <w:rsid w:val="00CE1BAA"/>
    <w:rsid w:val="00CE2C1B"/>
    <w:rsid w:val="00CE37DD"/>
    <w:rsid w:val="00CE43EC"/>
    <w:rsid w:val="00CE4648"/>
    <w:rsid w:val="00CE4C26"/>
    <w:rsid w:val="00CE5071"/>
    <w:rsid w:val="00CE5E48"/>
    <w:rsid w:val="00CE6038"/>
    <w:rsid w:val="00CE65AB"/>
    <w:rsid w:val="00CE6679"/>
    <w:rsid w:val="00CE674C"/>
    <w:rsid w:val="00CE733E"/>
    <w:rsid w:val="00CE7ACD"/>
    <w:rsid w:val="00CF0222"/>
    <w:rsid w:val="00CF0585"/>
    <w:rsid w:val="00CF059B"/>
    <w:rsid w:val="00CF061A"/>
    <w:rsid w:val="00CF1139"/>
    <w:rsid w:val="00CF13F1"/>
    <w:rsid w:val="00CF2455"/>
    <w:rsid w:val="00CF2CB0"/>
    <w:rsid w:val="00CF3DFE"/>
    <w:rsid w:val="00CF3E16"/>
    <w:rsid w:val="00CF5243"/>
    <w:rsid w:val="00CF5725"/>
    <w:rsid w:val="00CF5DFA"/>
    <w:rsid w:val="00CF6C81"/>
    <w:rsid w:val="00CF6CA5"/>
    <w:rsid w:val="00CF6EFD"/>
    <w:rsid w:val="00CF7485"/>
    <w:rsid w:val="00D00327"/>
    <w:rsid w:val="00D00423"/>
    <w:rsid w:val="00D004B1"/>
    <w:rsid w:val="00D00D4D"/>
    <w:rsid w:val="00D01372"/>
    <w:rsid w:val="00D01DF6"/>
    <w:rsid w:val="00D0221F"/>
    <w:rsid w:val="00D02AA8"/>
    <w:rsid w:val="00D02CCA"/>
    <w:rsid w:val="00D03604"/>
    <w:rsid w:val="00D0439C"/>
    <w:rsid w:val="00D0473C"/>
    <w:rsid w:val="00D0476B"/>
    <w:rsid w:val="00D04B6C"/>
    <w:rsid w:val="00D0509A"/>
    <w:rsid w:val="00D0572E"/>
    <w:rsid w:val="00D05CC9"/>
    <w:rsid w:val="00D064C9"/>
    <w:rsid w:val="00D0749B"/>
    <w:rsid w:val="00D074FF"/>
    <w:rsid w:val="00D07625"/>
    <w:rsid w:val="00D1018A"/>
    <w:rsid w:val="00D10F56"/>
    <w:rsid w:val="00D119FD"/>
    <w:rsid w:val="00D12583"/>
    <w:rsid w:val="00D13002"/>
    <w:rsid w:val="00D13036"/>
    <w:rsid w:val="00D131D2"/>
    <w:rsid w:val="00D13301"/>
    <w:rsid w:val="00D13394"/>
    <w:rsid w:val="00D1390B"/>
    <w:rsid w:val="00D1405C"/>
    <w:rsid w:val="00D14382"/>
    <w:rsid w:val="00D144D0"/>
    <w:rsid w:val="00D15316"/>
    <w:rsid w:val="00D16951"/>
    <w:rsid w:val="00D16EB3"/>
    <w:rsid w:val="00D17151"/>
    <w:rsid w:val="00D20F0C"/>
    <w:rsid w:val="00D21091"/>
    <w:rsid w:val="00D216AB"/>
    <w:rsid w:val="00D21CC0"/>
    <w:rsid w:val="00D21D0C"/>
    <w:rsid w:val="00D221A1"/>
    <w:rsid w:val="00D225FA"/>
    <w:rsid w:val="00D227D8"/>
    <w:rsid w:val="00D22AE4"/>
    <w:rsid w:val="00D23796"/>
    <w:rsid w:val="00D240F4"/>
    <w:rsid w:val="00D24D3E"/>
    <w:rsid w:val="00D250C3"/>
    <w:rsid w:val="00D253B1"/>
    <w:rsid w:val="00D2566F"/>
    <w:rsid w:val="00D269B6"/>
    <w:rsid w:val="00D26DA4"/>
    <w:rsid w:val="00D2794B"/>
    <w:rsid w:val="00D3050D"/>
    <w:rsid w:val="00D30A11"/>
    <w:rsid w:val="00D31995"/>
    <w:rsid w:val="00D323FE"/>
    <w:rsid w:val="00D32B17"/>
    <w:rsid w:val="00D32BAC"/>
    <w:rsid w:val="00D33507"/>
    <w:rsid w:val="00D3369F"/>
    <w:rsid w:val="00D34A13"/>
    <w:rsid w:val="00D34FF7"/>
    <w:rsid w:val="00D35003"/>
    <w:rsid w:val="00D35288"/>
    <w:rsid w:val="00D35368"/>
    <w:rsid w:val="00D353F8"/>
    <w:rsid w:val="00D35443"/>
    <w:rsid w:val="00D35521"/>
    <w:rsid w:val="00D368F1"/>
    <w:rsid w:val="00D37526"/>
    <w:rsid w:val="00D379DD"/>
    <w:rsid w:val="00D37C03"/>
    <w:rsid w:val="00D37FDD"/>
    <w:rsid w:val="00D401CC"/>
    <w:rsid w:val="00D4117F"/>
    <w:rsid w:val="00D4162E"/>
    <w:rsid w:val="00D41757"/>
    <w:rsid w:val="00D41892"/>
    <w:rsid w:val="00D41D2A"/>
    <w:rsid w:val="00D41DCA"/>
    <w:rsid w:val="00D421F1"/>
    <w:rsid w:val="00D42973"/>
    <w:rsid w:val="00D42AAF"/>
    <w:rsid w:val="00D42C69"/>
    <w:rsid w:val="00D42D06"/>
    <w:rsid w:val="00D4394E"/>
    <w:rsid w:val="00D44573"/>
    <w:rsid w:val="00D447C2"/>
    <w:rsid w:val="00D45146"/>
    <w:rsid w:val="00D45956"/>
    <w:rsid w:val="00D45E03"/>
    <w:rsid w:val="00D46A67"/>
    <w:rsid w:val="00D46D65"/>
    <w:rsid w:val="00D46F0C"/>
    <w:rsid w:val="00D47008"/>
    <w:rsid w:val="00D47013"/>
    <w:rsid w:val="00D470A8"/>
    <w:rsid w:val="00D4758B"/>
    <w:rsid w:val="00D4791C"/>
    <w:rsid w:val="00D47D2E"/>
    <w:rsid w:val="00D514E1"/>
    <w:rsid w:val="00D51D58"/>
    <w:rsid w:val="00D51DDE"/>
    <w:rsid w:val="00D520CE"/>
    <w:rsid w:val="00D52304"/>
    <w:rsid w:val="00D532C8"/>
    <w:rsid w:val="00D537BC"/>
    <w:rsid w:val="00D53EB8"/>
    <w:rsid w:val="00D54580"/>
    <w:rsid w:val="00D54AAF"/>
    <w:rsid w:val="00D54B27"/>
    <w:rsid w:val="00D550E9"/>
    <w:rsid w:val="00D554C7"/>
    <w:rsid w:val="00D57101"/>
    <w:rsid w:val="00D57CC3"/>
    <w:rsid w:val="00D57EB5"/>
    <w:rsid w:val="00D60B24"/>
    <w:rsid w:val="00D60F0D"/>
    <w:rsid w:val="00D6144C"/>
    <w:rsid w:val="00D62F94"/>
    <w:rsid w:val="00D63429"/>
    <w:rsid w:val="00D6432B"/>
    <w:rsid w:val="00D649F1"/>
    <w:rsid w:val="00D64F17"/>
    <w:rsid w:val="00D6536A"/>
    <w:rsid w:val="00D655BA"/>
    <w:rsid w:val="00D65C3F"/>
    <w:rsid w:val="00D65DD3"/>
    <w:rsid w:val="00D66069"/>
    <w:rsid w:val="00D6626C"/>
    <w:rsid w:val="00D6711D"/>
    <w:rsid w:val="00D6775B"/>
    <w:rsid w:val="00D678F7"/>
    <w:rsid w:val="00D6798D"/>
    <w:rsid w:val="00D67A61"/>
    <w:rsid w:val="00D67B36"/>
    <w:rsid w:val="00D701BF"/>
    <w:rsid w:val="00D71238"/>
    <w:rsid w:val="00D71D6D"/>
    <w:rsid w:val="00D729FF"/>
    <w:rsid w:val="00D73513"/>
    <w:rsid w:val="00D7376E"/>
    <w:rsid w:val="00D73A0B"/>
    <w:rsid w:val="00D73A15"/>
    <w:rsid w:val="00D7507F"/>
    <w:rsid w:val="00D7550A"/>
    <w:rsid w:val="00D7637F"/>
    <w:rsid w:val="00D76884"/>
    <w:rsid w:val="00D76F33"/>
    <w:rsid w:val="00D77D00"/>
    <w:rsid w:val="00D8189A"/>
    <w:rsid w:val="00D81B10"/>
    <w:rsid w:val="00D81C41"/>
    <w:rsid w:val="00D81DD8"/>
    <w:rsid w:val="00D81F48"/>
    <w:rsid w:val="00D82FD0"/>
    <w:rsid w:val="00D835F5"/>
    <w:rsid w:val="00D8383A"/>
    <w:rsid w:val="00D84123"/>
    <w:rsid w:val="00D8447B"/>
    <w:rsid w:val="00D846D6"/>
    <w:rsid w:val="00D850DD"/>
    <w:rsid w:val="00D850DF"/>
    <w:rsid w:val="00D85452"/>
    <w:rsid w:val="00D86FD1"/>
    <w:rsid w:val="00D9026D"/>
    <w:rsid w:val="00D9030B"/>
    <w:rsid w:val="00D9039D"/>
    <w:rsid w:val="00D9155B"/>
    <w:rsid w:val="00D91695"/>
    <w:rsid w:val="00D91E4E"/>
    <w:rsid w:val="00D92D45"/>
    <w:rsid w:val="00D93663"/>
    <w:rsid w:val="00D9390F"/>
    <w:rsid w:val="00D9468E"/>
    <w:rsid w:val="00D94D09"/>
    <w:rsid w:val="00D95176"/>
    <w:rsid w:val="00D958DC"/>
    <w:rsid w:val="00D95C8D"/>
    <w:rsid w:val="00D95D33"/>
    <w:rsid w:val="00D96300"/>
    <w:rsid w:val="00D963A9"/>
    <w:rsid w:val="00D976F5"/>
    <w:rsid w:val="00D97861"/>
    <w:rsid w:val="00DA03A9"/>
    <w:rsid w:val="00DA0B34"/>
    <w:rsid w:val="00DA0F58"/>
    <w:rsid w:val="00DA0FB2"/>
    <w:rsid w:val="00DA3596"/>
    <w:rsid w:val="00DA3DA6"/>
    <w:rsid w:val="00DA4714"/>
    <w:rsid w:val="00DA5520"/>
    <w:rsid w:val="00DA637B"/>
    <w:rsid w:val="00DA654E"/>
    <w:rsid w:val="00DA6560"/>
    <w:rsid w:val="00DA678F"/>
    <w:rsid w:val="00DA6871"/>
    <w:rsid w:val="00DA6FD1"/>
    <w:rsid w:val="00DA734B"/>
    <w:rsid w:val="00DA7C15"/>
    <w:rsid w:val="00DB10B1"/>
    <w:rsid w:val="00DB10C1"/>
    <w:rsid w:val="00DB1153"/>
    <w:rsid w:val="00DB1809"/>
    <w:rsid w:val="00DB1B65"/>
    <w:rsid w:val="00DB2F79"/>
    <w:rsid w:val="00DB3890"/>
    <w:rsid w:val="00DB39ED"/>
    <w:rsid w:val="00DB47DC"/>
    <w:rsid w:val="00DB5238"/>
    <w:rsid w:val="00DB5FA1"/>
    <w:rsid w:val="00DB6B74"/>
    <w:rsid w:val="00DB74BD"/>
    <w:rsid w:val="00DB7697"/>
    <w:rsid w:val="00DB7AE3"/>
    <w:rsid w:val="00DC0AB3"/>
    <w:rsid w:val="00DC1E98"/>
    <w:rsid w:val="00DC2381"/>
    <w:rsid w:val="00DC2CAD"/>
    <w:rsid w:val="00DC2FF1"/>
    <w:rsid w:val="00DC4117"/>
    <w:rsid w:val="00DC4B2E"/>
    <w:rsid w:val="00DC571A"/>
    <w:rsid w:val="00DC5B8D"/>
    <w:rsid w:val="00DC6603"/>
    <w:rsid w:val="00DC6623"/>
    <w:rsid w:val="00DC6B02"/>
    <w:rsid w:val="00DD07D8"/>
    <w:rsid w:val="00DD0957"/>
    <w:rsid w:val="00DD0DB3"/>
    <w:rsid w:val="00DD0DE1"/>
    <w:rsid w:val="00DD1323"/>
    <w:rsid w:val="00DD13A4"/>
    <w:rsid w:val="00DD1AE0"/>
    <w:rsid w:val="00DD1E6C"/>
    <w:rsid w:val="00DD2214"/>
    <w:rsid w:val="00DD262F"/>
    <w:rsid w:val="00DD2A4E"/>
    <w:rsid w:val="00DD2B8F"/>
    <w:rsid w:val="00DD30EA"/>
    <w:rsid w:val="00DD3EBD"/>
    <w:rsid w:val="00DD3F56"/>
    <w:rsid w:val="00DD4521"/>
    <w:rsid w:val="00DD4A97"/>
    <w:rsid w:val="00DD5355"/>
    <w:rsid w:val="00DD680A"/>
    <w:rsid w:val="00DD6A9B"/>
    <w:rsid w:val="00DD6E0C"/>
    <w:rsid w:val="00DD71AF"/>
    <w:rsid w:val="00DD76B3"/>
    <w:rsid w:val="00DE015C"/>
    <w:rsid w:val="00DE0FB1"/>
    <w:rsid w:val="00DE16FB"/>
    <w:rsid w:val="00DE277C"/>
    <w:rsid w:val="00DE2B01"/>
    <w:rsid w:val="00DE3210"/>
    <w:rsid w:val="00DE3B34"/>
    <w:rsid w:val="00DE4B65"/>
    <w:rsid w:val="00DE4B84"/>
    <w:rsid w:val="00DE5062"/>
    <w:rsid w:val="00DE6071"/>
    <w:rsid w:val="00DE61D4"/>
    <w:rsid w:val="00DE6A26"/>
    <w:rsid w:val="00DE720E"/>
    <w:rsid w:val="00DE7352"/>
    <w:rsid w:val="00DE73BD"/>
    <w:rsid w:val="00DE7A2E"/>
    <w:rsid w:val="00DE7EA0"/>
    <w:rsid w:val="00DF0E04"/>
    <w:rsid w:val="00DF0EBD"/>
    <w:rsid w:val="00DF157C"/>
    <w:rsid w:val="00DF1BFF"/>
    <w:rsid w:val="00DF1F79"/>
    <w:rsid w:val="00DF240B"/>
    <w:rsid w:val="00DF2A27"/>
    <w:rsid w:val="00DF3AA5"/>
    <w:rsid w:val="00DF50B9"/>
    <w:rsid w:val="00DF548F"/>
    <w:rsid w:val="00DF57E6"/>
    <w:rsid w:val="00DF653E"/>
    <w:rsid w:val="00DF65E8"/>
    <w:rsid w:val="00DF6B59"/>
    <w:rsid w:val="00DF7009"/>
    <w:rsid w:val="00DF7EA5"/>
    <w:rsid w:val="00E00020"/>
    <w:rsid w:val="00E00346"/>
    <w:rsid w:val="00E00614"/>
    <w:rsid w:val="00E0069F"/>
    <w:rsid w:val="00E007EC"/>
    <w:rsid w:val="00E02A68"/>
    <w:rsid w:val="00E02DCD"/>
    <w:rsid w:val="00E0484E"/>
    <w:rsid w:val="00E04ABC"/>
    <w:rsid w:val="00E05179"/>
    <w:rsid w:val="00E057EB"/>
    <w:rsid w:val="00E059A2"/>
    <w:rsid w:val="00E062AE"/>
    <w:rsid w:val="00E071E3"/>
    <w:rsid w:val="00E077EC"/>
    <w:rsid w:val="00E07DF3"/>
    <w:rsid w:val="00E100EF"/>
    <w:rsid w:val="00E1067E"/>
    <w:rsid w:val="00E10CD4"/>
    <w:rsid w:val="00E1196B"/>
    <w:rsid w:val="00E11EFF"/>
    <w:rsid w:val="00E12223"/>
    <w:rsid w:val="00E1243F"/>
    <w:rsid w:val="00E139C1"/>
    <w:rsid w:val="00E139F1"/>
    <w:rsid w:val="00E13E2F"/>
    <w:rsid w:val="00E13F2E"/>
    <w:rsid w:val="00E147A6"/>
    <w:rsid w:val="00E153AE"/>
    <w:rsid w:val="00E16534"/>
    <w:rsid w:val="00E16719"/>
    <w:rsid w:val="00E16CB3"/>
    <w:rsid w:val="00E17908"/>
    <w:rsid w:val="00E200B7"/>
    <w:rsid w:val="00E207AB"/>
    <w:rsid w:val="00E20DFE"/>
    <w:rsid w:val="00E20FCE"/>
    <w:rsid w:val="00E21176"/>
    <w:rsid w:val="00E21A10"/>
    <w:rsid w:val="00E230AF"/>
    <w:rsid w:val="00E233C7"/>
    <w:rsid w:val="00E23841"/>
    <w:rsid w:val="00E25942"/>
    <w:rsid w:val="00E259DC"/>
    <w:rsid w:val="00E266AE"/>
    <w:rsid w:val="00E26BD2"/>
    <w:rsid w:val="00E26EB8"/>
    <w:rsid w:val="00E27FB7"/>
    <w:rsid w:val="00E30140"/>
    <w:rsid w:val="00E303B4"/>
    <w:rsid w:val="00E3076A"/>
    <w:rsid w:val="00E3118A"/>
    <w:rsid w:val="00E31765"/>
    <w:rsid w:val="00E318DF"/>
    <w:rsid w:val="00E32049"/>
    <w:rsid w:val="00E32BB8"/>
    <w:rsid w:val="00E32F90"/>
    <w:rsid w:val="00E334CE"/>
    <w:rsid w:val="00E34073"/>
    <w:rsid w:val="00E34E1F"/>
    <w:rsid w:val="00E351FC"/>
    <w:rsid w:val="00E35570"/>
    <w:rsid w:val="00E35703"/>
    <w:rsid w:val="00E35843"/>
    <w:rsid w:val="00E36785"/>
    <w:rsid w:val="00E36927"/>
    <w:rsid w:val="00E36DF5"/>
    <w:rsid w:val="00E377B9"/>
    <w:rsid w:val="00E37985"/>
    <w:rsid w:val="00E37BAC"/>
    <w:rsid w:val="00E37BF7"/>
    <w:rsid w:val="00E37C72"/>
    <w:rsid w:val="00E37D9E"/>
    <w:rsid w:val="00E40024"/>
    <w:rsid w:val="00E40492"/>
    <w:rsid w:val="00E4053C"/>
    <w:rsid w:val="00E40718"/>
    <w:rsid w:val="00E4083F"/>
    <w:rsid w:val="00E41F5B"/>
    <w:rsid w:val="00E42F56"/>
    <w:rsid w:val="00E43D6F"/>
    <w:rsid w:val="00E44DDA"/>
    <w:rsid w:val="00E45FE1"/>
    <w:rsid w:val="00E462CB"/>
    <w:rsid w:val="00E463E7"/>
    <w:rsid w:val="00E47455"/>
    <w:rsid w:val="00E477D3"/>
    <w:rsid w:val="00E47C50"/>
    <w:rsid w:val="00E50911"/>
    <w:rsid w:val="00E50F9F"/>
    <w:rsid w:val="00E512B4"/>
    <w:rsid w:val="00E51946"/>
    <w:rsid w:val="00E52961"/>
    <w:rsid w:val="00E53B53"/>
    <w:rsid w:val="00E5413B"/>
    <w:rsid w:val="00E54529"/>
    <w:rsid w:val="00E547F7"/>
    <w:rsid w:val="00E556A8"/>
    <w:rsid w:val="00E558EF"/>
    <w:rsid w:val="00E5665C"/>
    <w:rsid w:val="00E56665"/>
    <w:rsid w:val="00E566E0"/>
    <w:rsid w:val="00E576B0"/>
    <w:rsid w:val="00E57A38"/>
    <w:rsid w:val="00E57AE2"/>
    <w:rsid w:val="00E57F17"/>
    <w:rsid w:val="00E60DA7"/>
    <w:rsid w:val="00E61793"/>
    <w:rsid w:val="00E61EC1"/>
    <w:rsid w:val="00E62593"/>
    <w:rsid w:val="00E62F37"/>
    <w:rsid w:val="00E63767"/>
    <w:rsid w:val="00E639AC"/>
    <w:rsid w:val="00E63B17"/>
    <w:rsid w:val="00E64863"/>
    <w:rsid w:val="00E64FC1"/>
    <w:rsid w:val="00E65121"/>
    <w:rsid w:val="00E6599E"/>
    <w:rsid w:val="00E663CC"/>
    <w:rsid w:val="00E66451"/>
    <w:rsid w:val="00E66EAA"/>
    <w:rsid w:val="00E672B3"/>
    <w:rsid w:val="00E6782D"/>
    <w:rsid w:val="00E67C47"/>
    <w:rsid w:val="00E70E16"/>
    <w:rsid w:val="00E7186F"/>
    <w:rsid w:val="00E71A04"/>
    <w:rsid w:val="00E722EA"/>
    <w:rsid w:val="00E72534"/>
    <w:rsid w:val="00E7285B"/>
    <w:rsid w:val="00E72F04"/>
    <w:rsid w:val="00E734AA"/>
    <w:rsid w:val="00E736AB"/>
    <w:rsid w:val="00E73913"/>
    <w:rsid w:val="00E74C63"/>
    <w:rsid w:val="00E75185"/>
    <w:rsid w:val="00E751DC"/>
    <w:rsid w:val="00E763B8"/>
    <w:rsid w:val="00E76791"/>
    <w:rsid w:val="00E7690D"/>
    <w:rsid w:val="00E7739A"/>
    <w:rsid w:val="00E773E5"/>
    <w:rsid w:val="00E80EDF"/>
    <w:rsid w:val="00E80F57"/>
    <w:rsid w:val="00E80F5F"/>
    <w:rsid w:val="00E8260B"/>
    <w:rsid w:val="00E829F3"/>
    <w:rsid w:val="00E8329C"/>
    <w:rsid w:val="00E833AC"/>
    <w:rsid w:val="00E837C5"/>
    <w:rsid w:val="00E83A6A"/>
    <w:rsid w:val="00E84C96"/>
    <w:rsid w:val="00E855AD"/>
    <w:rsid w:val="00E8590E"/>
    <w:rsid w:val="00E85DEF"/>
    <w:rsid w:val="00E86419"/>
    <w:rsid w:val="00E87547"/>
    <w:rsid w:val="00E87978"/>
    <w:rsid w:val="00E87E14"/>
    <w:rsid w:val="00E902BC"/>
    <w:rsid w:val="00E90B62"/>
    <w:rsid w:val="00E91DC4"/>
    <w:rsid w:val="00E91E67"/>
    <w:rsid w:val="00E92383"/>
    <w:rsid w:val="00E924E3"/>
    <w:rsid w:val="00E94FF1"/>
    <w:rsid w:val="00E9586F"/>
    <w:rsid w:val="00E95E48"/>
    <w:rsid w:val="00E96050"/>
    <w:rsid w:val="00E9674E"/>
    <w:rsid w:val="00E97346"/>
    <w:rsid w:val="00E975DB"/>
    <w:rsid w:val="00E977A9"/>
    <w:rsid w:val="00E97A6F"/>
    <w:rsid w:val="00EA17DB"/>
    <w:rsid w:val="00EA1CD0"/>
    <w:rsid w:val="00EA217A"/>
    <w:rsid w:val="00EA2C8A"/>
    <w:rsid w:val="00EA38D6"/>
    <w:rsid w:val="00EA4251"/>
    <w:rsid w:val="00EA4281"/>
    <w:rsid w:val="00EA432B"/>
    <w:rsid w:val="00EA4607"/>
    <w:rsid w:val="00EA49C7"/>
    <w:rsid w:val="00EA52EA"/>
    <w:rsid w:val="00EA5631"/>
    <w:rsid w:val="00EA6846"/>
    <w:rsid w:val="00EA7B65"/>
    <w:rsid w:val="00EA7F3E"/>
    <w:rsid w:val="00EB0D8F"/>
    <w:rsid w:val="00EB1FA5"/>
    <w:rsid w:val="00EB2056"/>
    <w:rsid w:val="00EB256E"/>
    <w:rsid w:val="00EB3A30"/>
    <w:rsid w:val="00EB3C08"/>
    <w:rsid w:val="00EB49D3"/>
    <w:rsid w:val="00EB512E"/>
    <w:rsid w:val="00EB61E2"/>
    <w:rsid w:val="00EB6C5C"/>
    <w:rsid w:val="00EB73CF"/>
    <w:rsid w:val="00EB7909"/>
    <w:rsid w:val="00EB7915"/>
    <w:rsid w:val="00EC11AC"/>
    <w:rsid w:val="00EC15AD"/>
    <w:rsid w:val="00EC1912"/>
    <w:rsid w:val="00EC1CFE"/>
    <w:rsid w:val="00EC2117"/>
    <w:rsid w:val="00EC2198"/>
    <w:rsid w:val="00EC27B7"/>
    <w:rsid w:val="00EC2DF9"/>
    <w:rsid w:val="00EC3F13"/>
    <w:rsid w:val="00EC528E"/>
    <w:rsid w:val="00EC594F"/>
    <w:rsid w:val="00EC5CF7"/>
    <w:rsid w:val="00EC63AC"/>
    <w:rsid w:val="00EC6BE1"/>
    <w:rsid w:val="00EC6E65"/>
    <w:rsid w:val="00EC79F4"/>
    <w:rsid w:val="00ED192F"/>
    <w:rsid w:val="00ED19A9"/>
    <w:rsid w:val="00ED1B06"/>
    <w:rsid w:val="00ED20D5"/>
    <w:rsid w:val="00ED219B"/>
    <w:rsid w:val="00ED2E46"/>
    <w:rsid w:val="00ED31ED"/>
    <w:rsid w:val="00ED3822"/>
    <w:rsid w:val="00ED3902"/>
    <w:rsid w:val="00ED3F50"/>
    <w:rsid w:val="00ED479B"/>
    <w:rsid w:val="00ED4CD7"/>
    <w:rsid w:val="00ED5D0F"/>
    <w:rsid w:val="00ED6AF6"/>
    <w:rsid w:val="00ED6C51"/>
    <w:rsid w:val="00ED6F64"/>
    <w:rsid w:val="00ED75AD"/>
    <w:rsid w:val="00ED782E"/>
    <w:rsid w:val="00ED7C3E"/>
    <w:rsid w:val="00EE201D"/>
    <w:rsid w:val="00EE26E6"/>
    <w:rsid w:val="00EE55A6"/>
    <w:rsid w:val="00EE65ED"/>
    <w:rsid w:val="00EE79DB"/>
    <w:rsid w:val="00EE7A6A"/>
    <w:rsid w:val="00EF024E"/>
    <w:rsid w:val="00EF0F51"/>
    <w:rsid w:val="00EF11DB"/>
    <w:rsid w:val="00EF1381"/>
    <w:rsid w:val="00EF19C3"/>
    <w:rsid w:val="00EF1AE5"/>
    <w:rsid w:val="00EF1B8A"/>
    <w:rsid w:val="00EF24DC"/>
    <w:rsid w:val="00EF2C1E"/>
    <w:rsid w:val="00EF3449"/>
    <w:rsid w:val="00EF35D9"/>
    <w:rsid w:val="00EF38FF"/>
    <w:rsid w:val="00EF3A2D"/>
    <w:rsid w:val="00EF41BD"/>
    <w:rsid w:val="00EF45B7"/>
    <w:rsid w:val="00EF5619"/>
    <w:rsid w:val="00EF56BB"/>
    <w:rsid w:val="00EF5AE0"/>
    <w:rsid w:val="00EF5B91"/>
    <w:rsid w:val="00EF7418"/>
    <w:rsid w:val="00EF78AE"/>
    <w:rsid w:val="00EF79DB"/>
    <w:rsid w:val="00EF7DBA"/>
    <w:rsid w:val="00F02909"/>
    <w:rsid w:val="00F02CBF"/>
    <w:rsid w:val="00F03656"/>
    <w:rsid w:val="00F03968"/>
    <w:rsid w:val="00F04952"/>
    <w:rsid w:val="00F05145"/>
    <w:rsid w:val="00F06273"/>
    <w:rsid w:val="00F0631A"/>
    <w:rsid w:val="00F0667D"/>
    <w:rsid w:val="00F069FC"/>
    <w:rsid w:val="00F077D6"/>
    <w:rsid w:val="00F079F4"/>
    <w:rsid w:val="00F1034E"/>
    <w:rsid w:val="00F10CC0"/>
    <w:rsid w:val="00F11A4A"/>
    <w:rsid w:val="00F126F1"/>
    <w:rsid w:val="00F12DDA"/>
    <w:rsid w:val="00F1398A"/>
    <w:rsid w:val="00F1501B"/>
    <w:rsid w:val="00F15F0A"/>
    <w:rsid w:val="00F17357"/>
    <w:rsid w:val="00F17688"/>
    <w:rsid w:val="00F17CD5"/>
    <w:rsid w:val="00F200DB"/>
    <w:rsid w:val="00F20555"/>
    <w:rsid w:val="00F21B74"/>
    <w:rsid w:val="00F21CEB"/>
    <w:rsid w:val="00F221F4"/>
    <w:rsid w:val="00F22392"/>
    <w:rsid w:val="00F22492"/>
    <w:rsid w:val="00F224F1"/>
    <w:rsid w:val="00F232B4"/>
    <w:rsid w:val="00F23BAF"/>
    <w:rsid w:val="00F23BC2"/>
    <w:rsid w:val="00F24055"/>
    <w:rsid w:val="00F25507"/>
    <w:rsid w:val="00F26304"/>
    <w:rsid w:val="00F2689F"/>
    <w:rsid w:val="00F27193"/>
    <w:rsid w:val="00F275ED"/>
    <w:rsid w:val="00F2761C"/>
    <w:rsid w:val="00F27727"/>
    <w:rsid w:val="00F30C0C"/>
    <w:rsid w:val="00F30CD4"/>
    <w:rsid w:val="00F30D7D"/>
    <w:rsid w:val="00F3104C"/>
    <w:rsid w:val="00F313D8"/>
    <w:rsid w:val="00F3233B"/>
    <w:rsid w:val="00F32681"/>
    <w:rsid w:val="00F32C28"/>
    <w:rsid w:val="00F33340"/>
    <w:rsid w:val="00F33868"/>
    <w:rsid w:val="00F33FF9"/>
    <w:rsid w:val="00F3418A"/>
    <w:rsid w:val="00F34E76"/>
    <w:rsid w:val="00F35774"/>
    <w:rsid w:val="00F35B4A"/>
    <w:rsid w:val="00F35B88"/>
    <w:rsid w:val="00F360CC"/>
    <w:rsid w:val="00F36907"/>
    <w:rsid w:val="00F3699B"/>
    <w:rsid w:val="00F36C9B"/>
    <w:rsid w:val="00F37012"/>
    <w:rsid w:val="00F37370"/>
    <w:rsid w:val="00F373A6"/>
    <w:rsid w:val="00F37664"/>
    <w:rsid w:val="00F37E61"/>
    <w:rsid w:val="00F4251D"/>
    <w:rsid w:val="00F4269A"/>
    <w:rsid w:val="00F42C18"/>
    <w:rsid w:val="00F42D5D"/>
    <w:rsid w:val="00F42E22"/>
    <w:rsid w:val="00F43016"/>
    <w:rsid w:val="00F440F4"/>
    <w:rsid w:val="00F452D0"/>
    <w:rsid w:val="00F45465"/>
    <w:rsid w:val="00F45588"/>
    <w:rsid w:val="00F456B9"/>
    <w:rsid w:val="00F45D3D"/>
    <w:rsid w:val="00F45FCE"/>
    <w:rsid w:val="00F460BD"/>
    <w:rsid w:val="00F46514"/>
    <w:rsid w:val="00F466C4"/>
    <w:rsid w:val="00F46952"/>
    <w:rsid w:val="00F46DEF"/>
    <w:rsid w:val="00F47948"/>
    <w:rsid w:val="00F5018E"/>
    <w:rsid w:val="00F50195"/>
    <w:rsid w:val="00F518D0"/>
    <w:rsid w:val="00F51F65"/>
    <w:rsid w:val="00F532D5"/>
    <w:rsid w:val="00F53E3A"/>
    <w:rsid w:val="00F5409C"/>
    <w:rsid w:val="00F543C2"/>
    <w:rsid w:val="00F54B50"/>
    <w:rsid w:val="00F54E1D"/>
    <w:rsid w:val="00F5581D"/>
    <w:rsid w:val="00F56915"/>
    <w:rsid w:val="00F570E1"/>
    <w:rsid w:val="00F57E3A"/>
    <w:rsid w:val="00F57E71"/>
    <w:rsid w:val="00F6059B"/>
    <w:rsid w:val="00F60CA0"/>
    <w:rsid w:val="00F610F6"/>
    <w:rsid w:val="00F613D2"/>
    <w:rsid w:val="00F6163F"/>
    <w:rsid w:val="00F6217B"/>
    <w:rsid w:val="00F62AE4"/>
    <w:rsid w:val="00F635B0"/>
    <w:rsid w:val="00F63659"/>
    <w:rsid w:val="00F6446D"/>
    <w:rsid w:val="00F64B72"/>
    <w:rsid w:val="00F64CFE"/>
    <w:rsid w:val="00F65AFB"/>
    <w:rsid w:val="00F65DDD"/>
    <w:rsid w:val="00F661A7"/>
    <w:rsid w:val="00F662D2"/>
    <w:rsid w:val="00F6641F"/>
    <w:rsid w:val="00F668F1"/>
    <w:rsid w:val="00F669E7"/>
    <w:rsid w:val="00F66C41"/>
    <w:rsid w:val="00F677DE"/>
    <w:rsid w:val="00F7007E"/>
    <w:rsid w:val="00F70B89"/>
    <w:rsid w:val="00F717D5"/>
    <w:rsid w:val="00F72221"/>
    <w:rsid w:val="00F725F8"/>
    <w:rsid w:val="00F732DF"/>
    <w:rsid w:val="00F74451"/>
    <w:rsid w:val="00F7489D"/>
    <w:rsid w:val="00F74C1A"/>
    <w:rsid w:val="00F75336"/>
    <w:rsid w:val="00F7565C"/>
    <w:rsid w:val="00F756EA"/>
    <w:rsid w:val="00F75A6C"/>
    <w:rsid w:val="00F75BEB"/>
    <w:rsid w:val="00F76116"/>
    <w:rsid w:val="00F76E5A"/>
    <w:rsid w:val="00F76E6D"/>
    <w:rsid w:val="00F76F70"/>
    <w:rsid w:val="00F77360"/>
    <w:rsid w:val="00F77417"/>
    <w:rsid w:val="00F77926"/>
    <w:rsid w:val="00F801D8"/>
    <w:rsid w:val="00F8066D"/>
    <w:rsid w:val="00F807EE"/>
    <w:rsid w:val="00F80908"/>
    <w:rsid w:val="00F80C20"/>
    <w:rsid w:val="00F81062"/>
    <w:rsid w:val="00F8119B"/>
    <w:rsid w:val="00F81274"/>
    <w:rsid w:val="00F812EB"/>
    <w:rsid w:val="00F816FE"/>
    <w:rsid w:val="00F819E8"/>
    <w:rsid w:val="00F8286E"/>
    <w:rsid w:val="00F8296F"/>
    <w:rsid w:val="00F82D12"/>
    <w:rsid w:val="00F82EE0"/>
    <w:rsid w:val="00F8381B"/>
    <w:rsid w:val="00F83B97"/>
    <w:rsid w:val="00F841F7"/>
    <w:rsid w:val="00F84621"/>
    <w:rsid w:val="00F849BF"/>
    <w:rsid w:val="00F849D8"/>
    <w:rsid w:val="00F85243"/>
    <w:rsid w:val="00F85FC3"/>
    <w:rsid w:val="00F863B7"/>
    <w:rsid w:val="00F87258"/>
    <w:rsid w:val="00F87632"/>
    <w:rsid w:val="00F87735"/>
    <w:rsid w:val="00F87B23"/>
    <w:rsid w:val="00F90E10"/>
    <w:rsid w:val="00F922B7"/>
    <w:rsid w:val="00F94F1C"/>
    <w:rsid w:val="00F95404"/>
    <w:rsid w:val="00F9559B"/>
    <w:rsid w:val="00F95B19"/>
    <w:rsid w:val="00F9635B"/>
    <w:rsid w:val="00F973FD"/>
    <w:rsid w:val="00F97CBE"/>
    <w:rsid w:val="00FA0790"/>
    <w:rsid w:val="00FA0B98"/>
    <w:rsid w:val="00FA104E"/>
    <w:rsid w:val="00FA20E6"/>
    <w:rsid w:val="00FA28A8"/>
    <w:rsid w:val="00FA2FFE"/>
    <w:rsid w:val="00FA4122"/>
    <w:rsid w:val="00FA415F"/>
    <w:rsid w:val="00FA684F"/>
    <w:rsid w:val="00FA7BC6"/>
    <w:rsid w:val="00FA7CC9"/>
    <w:rsid w:val="00FB0168"/>
    <w:rsid w:val="00FB1183"/>
    <w:rsid w:val="00FB1C5A"/>
    <w:rsid w:val="00FB29E8"/>
    <w:rsid w:val="00FB2BCD"/>
    <w:rsid w:val="00FB2D00"/>
    <w:rsid w:val="00FB349B"/>
    <w:rsid w:val="00FB374D"/>
    <w:rsid w:val="00FB3826"/>
    <w:rsid w:val="00FB43A9"/>
    <w:rsid w:val="00FB4849"/>
    <w:rsid w:val="00FB49BA"/>
    <w:rsid w:val="00FB7132"/>
    <w:rsid w:val="00FB7B4D"/>
    <w:rsid w:val="00FC0308"/>
    <w:rsid w:val="00FC0BB1"/>
    <w:rsid w:val="00FC0D09"/>
    <w:rsid w:val="00FC10EB"/>
    <w:rsid w:val="00FC168D"/>
    <w:rsid w:val="00FC1B63"/>
    <w:rsid w:val="00FC2126"/>
    <w:rsid w:val="00FC238D"/>
    <w:rsid w:val="00FC2F1F"/>
    <w:rsid w:val="00FC3398"/>
    <w:rsid w:val="00FC33FE"/>
    <w:rsid w:val="00FC567B"/>
    <w:rsid w:val="00FC5738"/>
    <w:rsid w:val="00FC57C7"/>
    <w:rsid w:val="00FC6091"/>
    <w:rsid w:val="00FC6139"/>
    <w:rsid w:val="00FC6460"/>
    <w:rsid w:val="00FC7153"/>
    <w:rsid w:val="00FC73E5"/>
    <w:rsid w:val="00FC7989"/>
    <w:rsid w:val="00FC7C0A"/>
    <w:rsid w:val="00FD08D1"/>
    <w:rsid w:val="00FD0A5F"/>
    <w:rsid w:val="00FD0F5C"/>
    <w:rsid w:val="00FD13E6"/>
    <w:rsid w:val="00FD14B9"/>
    <w:rsid w:val="00FD29E4"/>
    <w:rsid w:val="00FD3CFD"/>
    <w:rsid w:val="00FD51C7"/>
    <w:rsid w:val="00FD546D"/>
    <w:rsid w:val="00FD5508"/>
    <w:rsid w:val="00FD5C04"/>
    <w:rsid w:val="00FD7366"/>
    <w:rsid w:val="00FD7490"/>
    <w:rsid w:val="00FD7A97"/>
    <w:rsid w:val="00FE046A"/>
    <w:rsid w:val="00FE13CC"/>
    <w:rsid w:val="00FE19C5"/>
    <w:rsid w:val="00FE1F20"/>
    <w:rsid w:val="00FE2E92"/>
    <w:rsid w:val="00FE416F"/>
    <w:rsid w:val="00FE4F63"/>
    <w:rsid w:val="00FE5733"/>
    <w:rsid w:val="00FE5D37"/>
    <w:rsid w:val="00FE6681"/>
    <w:rsid w:val="00FE761B"/>
    <w:rsid w:val="00FE7A8A"/>
    <w:rsid w:val="00FF1A1B"/>
    <w:rsid w:val="00FF26E0"/>
    <w:rsid w:val="00FF2E50"/>
    <w:rsid w:val="00FF3BE2"/>
    <w:rsid w:val="00FF527B"/>
    <w:rsid w:val="00FF56CE"/>
    <w:rsid w:val="00FF5789"/>
    <w:rsid w:val="00FF5D57"/>
    <w:rsid w:val="00FF6B0C"/>
    <w:rsid w:val="00FF6BB0"/>
    <w:rsid w:val="00FF79C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58BE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9E2"/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8B6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F6E"/>
    <w:pPr>
      <w:widowControl w:val="0"/>
      <w:tabs>
        <w:tab w:val="center" w:pos="4819"/>
        <w:tab w:val="right" w:pos="9638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23F6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3F6E"/>
    <w:pPr>
      <w:widowControl w:val="0"/>
      <w:tabs>
        <w:tab w:val="center" w:pos="4819"/>
        <w:tab w:val="right" w:pos="9638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locked/>
    <w:rsid w:val="00123F6E"/>
    <w:rPr>
      <w:rFonts w:cs="Times New Roman"/>
    </w:rPr>
  </w:style>
  <w:style w:type="paragraph" w:styleId="Paragrafoelenco">
    <w:name w:val="List Paragraph"/>
    <w:basedOn w:val="Normale"/>
    <w:qFormat/>
    <w:rsid w:val="007044A6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9A0FC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A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C0AB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A71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D976F5"/>
    <w:pPr>
      <w:spacing w:before="100" w:beforeAutospacing="1" w:after="100" w:afterAutospacing="1"/>
    </w:pPr>
  </w:style>
  <w:style w:type="paragraph" w:styleId="Data">
    <w:name w:val="Date"/>
    <w:basedOn w:val="Corpotesto"/>
    <w:link w:val="DataCarattere"/>
    <w:rsid w:val="00462699"/>
    <w:pPr>
      <w:keepNext/>
      <w:framePr w:w="4608" w:vSpace="58" w:wrap="around" w:vAnchor="text" w:hAnchor="margin" w:xAlign="right" w:y="116"/>
      <w:widowControl/>
      <w:spacing w:line="240" w:lineRule="exact"/>
      <w:ind w:right="1080"/>
      <w:jc w:val="right"/>
    </w:pPr>
    <w:rPr>
      <w:rFonts w:ascii="Arial" w:hAnsi="Arial"/>
      <w:i/>
      <w:szCs w:val="20"/>
      <w:lang w:val="x-none" w:eastAsia="x-none"/>
    </w:rPr>
  </w:style>
  <w:style w:type="character" w:customStyle="1" w:styleId="DataCarattere">
    <w:name w:val="Data Carattere"/>
    <w:link w:val="Data"/>
    <w:rsid w:val="00462699"/>
    <w:rPr>
      <w:rFonts w:ascii="Arial" w:hAnsi="Arial" w:cs="Times New Roman"/>
      <w:i/>
      <w:sz w:val="22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699"/>
    <w:pPr>
      <w:widowControl w:val="0"/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99"/>
    <w:semiHidden/>
    <w:rsid w:val="00462699"/>
    <w:rPr>
      <w:rFonts w:cs="Times New Roman"/>
      <w:sz w:val="22"/>
      <w:szCs w:val="22"/>
      <w:lang w:val="en-US" w:eastAsia="en-US"/>
    </w:rPr>
  </w:style>
  <w:style w:type="paragraph" w:customStyle="1" w:styleId="Aaoeeu">
    <w:name w:val="Aaoeeu"/>
    <w:rsid w:val="00FD546D"/>
    <w:pPr>
      <w:widowControl w:val="0"/>
    </w:pPr>
    <w:rPr>
      <w:rFonts w:ascii="Times New Roman" w:hAnsi="Times New Roman" w:cs="Times New Roman"/>
      <w:lang w:val="en-US"/>
    </w:rPr>
  </w:style>
  <w:style w:type="table" w:styleId="Grigliatabella">
    <w:name w:val="Table Grid"/>
    <w:basedOn w:val="Tabellanormale"/>
    <w:uiPriority w:val="59"/>
    <w:rsid w:val="005A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E72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22EA"/>
    <w:pPr>
      <w:widowControl w:val="0"/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E722EA"/>
    <w:rPr>
      <w:rFonts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2E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722EA"/>
    <w:rPr>
      <w:rFonts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882C86"/>
    <w:rPr>
      <w:rFonts w:cs="Times New Roman"/>
      <w:sz w:val="22"/>
      <w:szCs w:val="22"/>
      <w:lang w:val="en-US" w:eastAsia="en-US"/>
    </w:rPr>
  </w:style>
  <w:style w:type="paragraph" w:customStyle="1" w:styleId="CVNormal">
    <w:name w:val="CV Normal"/>
    <w:basedOn w:val="Normale"/>
    <w:rsid w:val="006F0246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apple-converted-space">
    <w:name w:val="apple-converted-space"/>
    <w:rsid w:val="00B20DA0"/>
  </w:style>
  <w:style w:type="paragraph" w:customStyle="1" w:styleId="CompanyName">
    <w:name w:val="Company Name"/>
    <w:basedOn w:val="Normale"/>
    <w:next w:val="Normale"/>
    <w:rsid w:val="001F581D"/>
    <w:pPr>
      <w:tabs>
        <w:tab w:val="left" w:pos="48"/>
        <w:tab w:val="right" w:pos="6366"/>
      </w:tabs>
      <w:suppressAutoHyphens/>
      <w:spacing w:line="220" w:lineRule="atLeast"/>
      <w:ind w:left="-6" w:right="-108"/>
    </w:pPr>
    <w:rPr>
      <w:sz w:val="20"/>
      <w:szCs w:val="20"/>
      <w:lang w:val="en-US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18EF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356A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8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rsid w:val="000E21C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6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ett.t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baprovincia.m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ba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ett.t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C923-E713-4179-BB7C-6B14E2E7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8</CharactersWithSpaces>
  <SharedDoc>false</SharedDoc>
  <HLinks>
    <vt:vector size="6" baseType="variant">
      <vt:variant>
        <vt:i4>8323166</vt:i4>
      </vt:variant>
      <vt:variant>
        <vt:i4>0</vt:i4>
      </vt:variant>
      <vt:variant>
        <vt:i4>0</vt:i4>
      </vt:variant>
      <vt:variant>
        <vt:i4>5</vt:i4>
      </vt:variant>
      <vt:variant>
        <vt:lpwstr>mailto:andrei73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07:48:00Z</dcterms:created>
  <dcterms:modified xsi:type="dcterms:W3CDTF">2021-11-08T07:48:00Z</dcterms:modified>
</cp:coreProperties>
</file>